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C24995" w:rsidRDefault="00C24995" w:rsidP="00C24995">
      <w:pPr>
        <w:jc w:val="center"/>
        <w:rPr>
          <w:b/>
          <w:sz w:val="72"/>
          <w:szCs w:val="28"/>
          <w:lang w:val="az-Latn-AZ"/>
        </w:rPr>
      </w:pPr>
      <w:proofErr w:type="spellStart"/>
      <w:r w:rsidRPr="00B604C3">
        <w:rPr>
          <w:b/>
          <w:sz w:val="72"/>
          <w:szCs w:val="28"/>
          <w:lang w:val="en-US"/>
        </w:rPr>
        <w:t>Texniki</w:t>
      </w:r>
      <w:proofErr w:type="spellEnd"/>
      <w:r w:rsidRPr="00B604C3">
        <w:rPr>
          <w:b/>
          <w:sz w:val="72"/>
          <w:szCs w:val="28"/>
          <w:lang w:val="en-US"/>
        </w:rPr>
        <w:t xml:space="preserve"> tap</w:t>
      </w:r>
      <w:r w:rsidRPr="00B604C3">
        <w:rPr>
          <w:b/>
          <w:sz w:val="72"/>
          <w:szCs w:val="28"/>
          <w:lang w:val="az-Latn-AZ"/>
        </w:rPr>
        <w:t>şırıq</w:t>
      </w:r>
      <w:bookmarkStart w:id="0" w:name="_GoBack"/>
      <w:bookmarkEnd w:id="0"/>
    </w:p>
    <w:p w:rsidR="00947AB8" w:rsidRDefault="00947AB8" w:rsidP="00C24995">
      <w:pPr>
        <w:jc w:val="center"/>
        <w:rPr>
          <w:b/>
          <w:sz w:val="72"/>
          <w:szCs w:val="28"/>
          <w:lang w:val="az-Latn-AZ"/>
        </w:rPr>
      </w:pPr>
    </w:p>
    <w:p w:rsidR="00947AB8" w:rsidRPr="00947AB8" w:rsidRDefault="00947AB8" w:rsidP="00C24995">
      <w:pPr>
        <w:jc w:val="center"/>
        <w:rPr>
          <w:b/>
          <w:sz w:val="52"/>
          <w:szCs w:val="28"/>
          <w:lang w:val="az-Latn-AZ"/>
        </w:rPr>
      </w:pPr>
      <w:r w:rsidRPr="00947AB8">
        <w:rPr>
          <w:b/>
          <w:sz w:val="52"/>
          <w:szCs w:val="28"/>
          <w:lang w:val="az-Latn-AZ"/>
        </w:rPr>
        <w:t>“Media Streamer” layihəsi</w:t>
      </w:r>
    </w:p>
    <w:p w:rsidR="00B604C3" w:rsidRDefault="00B604C3">
      <w:pPr>
        <w:rPr>
          <w:b/>
          <w:sz w:val="48"/>
          <w:szCs w:val="28"/>
          <w:lang w:val="az-Latn-AZ"/>
        </w:rPr>
      </w:pPr>
      <w:r>
        <w:rPr>
          <w:b/>
          <w:sz w:val="48"/>
          <w:szCs w:val="28"/>
          <w:lang w:val="az-Latn-AZ"/>
        </w:rPr>
        <w:br w:type="page"/>
      </w:r>
    </w:p>
    <w:p w:rsidR="00C24995" w:rsidRPr="00FF046A" w:rsidRDefault="00FF046A">
      <w:pPr>
        <w:rPr>
          <w:b/>
          <w:sz w:val="28"/>
          <w:szCs w:val="28"/>
          <w:lang w:val="az-Latn-AZ"/>
        </w:rPr>
      </w:pPr>
      <w:r w:rsidRPr="00FF046A">
        <w:rPr>
          <w:b/>
          <w:sz w:val="28"/>
          <w:szCs w:val="28"/>
          <w:lang w:val="az-Latn-AZ"/>
        </w:rPr>
        <w:lastRenderedPageBreak/>
        <w:t>Tətbiq sahəsi:</w:t>
      </w:r>
    </w:p>
    <w:p w:rsidR="00FF046A" w:rsidRDefault="00FF046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istemin əsas məqsədi - terminal komplekslərindəki görüntü vasitələrinə əvvəlcədən təyin olunmuş cədvəl əsasında və ya növbədə</w:t>
      </w:r>
      <w:r w:rsidR="007A245F">
        <w:rPr>
          <w:sz w:val="28"/>
          <w:szCs w:val="28"/>
          <w:lang w:val="az-Latn-AZ"/>
        </w:rPr>
        <w:t>n</w:t>
      </w:r>
      <w:r>
        <w:rPr>
          <w:sz w:val="28"/>
          <w:szCs w:val="28"/>
          <w:lang w:val="az-Latn-AZ"/>
        </w:rPr>
        <w:t>kənar video, audio və text translasiyasının aparılmasıdır.</w:t>
      </w:r>
    </w:p>
    <w:p w:rsidR="00004CDF" w:rsidRPr="003547FC" w:rsidRDefault="00004CDF" w:rsidP="00303E87">
      <w:pPr>
        <w:pStyle w:val="NoSpacing"/>
        <w:rPr>
          <w:lang w:val="az-Latn-AZ"/>
        </w:rPr>
      </w:pPr>
    </w:p>
    <w:p w:rsidR="00FF046A" w:rsidRDefault="00FF046A">
      <w:pPr>
        <w:rPr>
          <w:b/>
          <w:sz w:val="28"/>
          <w:szCs w:val="28"/>
          <w:lang w:val="az-Latn-AZ"/>
        </w:rPr>
      </w:pPr>
      <w:r w:rsidRPr="00FF046A">
        <w:rPr>
          <w:b/>
          <w:sz w:val="28"/>
          <w:szCs w:val="28"/>
          <w:lang w:val="az-Latn-AZ"/>
        </w:rPr>
        <w:t>Funksional tələblər</w:t>
      </w:r>
      <w:r>
        <w:rPr>
          <w:b/>
          <w:sz w:val="28"/>
          <w:szCs w:val="28"/>
          <w:lang w:val="az-Latn-AZ"/>
        </w:rPr>
        <w:t>:</w:t>
      </w:r>
    </w:p>
    <w:p w:rsidR="00AC12B6" w:rsidRDefault="00283F9E" w:rsidP="00AC12B6">
      <w:pPr>
        <w:jc w:val="both"/>
        <w:rPr>
          <w:sz w:val="28"/>
          <w:szCs w:val="28"/>
          <w:lang w:val="az-Latn-AZ"/>
        </w:rPr>
      </w:pPr>
      <w:r w:rsidRPr="0005712D">
        <w:rPr>
          <w:sz w:val="28"/>
          <w:szCs w:val="28"/>
          <w:lang w:val="az-Latn-AZ"/>
        </w:rPr>
        <w:t>Media</w:t>
      </w:r>
      <w:r>
        <w:rPr>
          <w:sz w:val="28"/>
          <w:szCs w:val="28"/>
          <w:lang w:val="az-Latn-AZ"/>
        </w:rPr>
        <w:t xml:space="preserve">Streamer sistemi (bundan sonra </w:t>
      </w:r>
      <w:r w:rsidR="00AA6B45">
        <w:rPr>
          <w:sz w:val="28"/>
          <w:szCs w:val="28"/>
          <w:lang w:val="az-Latn-AZ"/>
        </w:rPr>
        <w:t>“</w:t>
      </w:r>
      <w:r>
        <w:rPr>
          <w:sz w:val="28"/>
          <w:szCs w:val="28"/>
          <w:lang w:val="az-Latn-AZ"/>
        </w:rPr>
        <w:t>Sistem</w:t>
      </w:r>
      <w:r w:rsidR="00AA6B45">
        <w:rPr>
          <w:sz w:val="28"/>
          <w:szCs w:val="28"/>
          <w:lang w:val="az-Latn-AZ"/>
        </w:rPr>
        <w:t>”</w:t>
      </w:r>
      <w:r w:rsidR="000E7F33">
        <w:rPr>
          <w:sz w:val="28"/>
          <w:szCs w:val="28"/>
          <w:lang w:val="az-Latn-AZ"/>
        </w:rPr>
        <w:t xml:space="preserve"> adlandırılacaq</w:t>
      </w:r>
      <w:r>
        <w:rPr>
          <w:sz w:val="28"/>
          <w:szCs w:val="28"/>
          <w:lang w:val="az-Latn-AZ"/>
        </w:rPr>
        <w:t>)</w:t>
      </w:r>
      <w:r w:rsidR="009B39BE">
        <w:rPr>
          <w:sz w:val="28"/>
          <w:szCs w:val="28"/>
          <w:lang w:val="az-Latn-AZ"/>
        </w:rPr>
        <w:t xml:space="preserve"> </w:t>
      </w:r>
      <w:r w:rsidR="00EF6F22">
        <w:rPr>
          <w:sz w:val="28"/>
          <w:szCs w:val="28"/>
          <w:lang w:val="az-Latn-AZ"/>
        </w:rPr>
        <w:t>Yayım Nöqtə</w:t>
      </w:r>
      <w:r w:rsidR="00E03DF0">
        <w:rPr>
          <w:sz w:val="28"/>
          <w:szCs w:val="28"/>
          <w:lang w:val="az-Latn-AZ"/>
        </w:rPr>
        <w:t xml:space="preserve">lərində </w:t>
      </w:r>
      <w:r w:rsidR="0005712D">
        <w:rPr>
          <w:sz w:val="28"/>
          <w:szCs w:val="28"/>
          <w:lang w:val="az-Latn-AZ"/>
        </w:rPr>
        <w:t>translyasiyanın idarə olunması üçün nəzərdə tutulub.</w:t>
      </w:r>
      <w:r w:rsidR="000D5941">
        <w:rPr>
          <w:sz w:val="28"/>
          <w:szCs w:val="28"/>
          <w:lang w:val="az-Latn-AZ"/>
        </w:rPr>
        <w:t xml:space="preserve"> O cümlədən, daxili və xarici reklam şəbəkələrində və təhlükəsizlik sistemlərində </w:t>
      </w:r>
      <w:r w:rsidR="009C6EC9">
        <w:rPr>
          <w:sz w:val="28"/>
          <w:szCs w:val="28"/>
          <w:lang w:val="az-Latn-AZ"/>
        </w:rPr>
        <w:t xml:space="preserve">də </w:t>
      </w:r>
      <w:r w:rsidR="000D5941">
        <w:rPr>
          <w:sz w:val="28"/>
          <w:szCs w:val="28"/>
          <w:lang w:val="az-Latn-AZ"/>
        </w:rPr>
        <w:t>istifadə oluna bilər.</w:t>
      </w:r>
    </w:p>
    <w:p w:rsidR="00656238" w:rsidRDefault="00512826" w:rsidP="0051282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İstifadəçilərin idarə olunması</w:t>
      </w:r>
    </w:p>
    <w:p w:rsidR="005228EA" w:rsidRPr="00042286" w:rsidRDefault="00F72C9D" w:rsidP="007F2F22">
      <w:pPr>
        <w:pStyle w:val="ListParagraph"/>
        <w:jc w:val="both"/>
        <w:rPr>
          <w:i/>
          <w:sz w:val="28"/>
          <w:szCs w:val="28"/>
          <w:lang w:val="az-Latn-AZ"/>
        </w:rPr>
      </w:pPr>
      <w:r>
        <w:rPr>
          <w:i/>
          <w:sz w:val="28"/>
          <w:szCs w:val="28"/>
          <w:lang w:val="az-Latn-AZ"/>
        </w:rPr>
        <w:t xml:space="preserve">Qeyd: </w:t>
      </w:r>
      <w:r w:rsidR="005228EA" w:rsidRPr="00042286">
        <w:rPr>
          <w:i/>
          <w:sz w:val="28"/>
          <w:szCs w:val="28"/>
          <w:lang w:val="az-Latn-AZ"/>
        </w:rPr>
        <w:t xml:space="preserve">“İstifadəçiləri idarə etmək” </w:t>
      </w:r>
      <w:r w:rsidR="00915964">
        <w:rPr>
          <w:i/>
          <w:sz w:val="28"/>
          <w:szCs w:val="28"/>
          <w:lang w:val="az-Latn-AZ"/>
        </w:rPr>
        <w:t xml:space="preserve">səlahiyyəti </w:t>
      </w:r>
      <w:r w:rsidR="005228EA" w:rsidRPr="00042286">
        <w:rPr>
          <w:i/>
          <w:sz w:val="28"/>
          <w:szCs w:val="28"/>
          <w:lang w:val="az-Latn-AZ"/>
        </w:rPr>
        <w:t xml:space="preserve">olan istifadəçilər </w:t>
      </w:r>
      <w:r w:rsidR="00DC24BE" w:rsidRPr="00042286">
        <w:rPr>
          <w:i/>
          <w:sz w:val="28"/>
          <w:szCs w:val="28"/>
          <w:lang w:val="az-Latn-AZ"/>
        </w:rPr>
        <w:t xml:space="preserve">aşağıdakı funksionallıqdan istifadə </w:t>
      </w:r>
      <w:r w:rsidR="005228EA" w:rsidRPr="00042286">
        <w:rPr>
          <w:i/>
          <w:sz w:val="28"/>
          <w:szCs w:val="28"/>
          <w:lang w:val="az-Latn-AZ"/>
        </w:rPr>
        <w:t xml:space="preserve">edə </w:t>
      </w:r>
      <w:r w:rsidR="00DC24BE" w:rsidRPr="00042286">
        <w:rPr>
          <w:i/>
          <w:sz w:val="28"/>
          <w:szCs w:val="28"/>
          <w:lang w:val="az-Latn-AZ"/>
        </w:rPr>
        <w:t>bilmə</w:t>
      </w:r>
      <w:r w:rsidR="006A6E01" w:rsidRPr="00042286">
        <w:rPr>
          <w:i/>
          <w:sz w:val="28"/>
          <w:szCs w:val="28"/>
          <w:lang w:val="az-Latn-AZ"/>
        </w:rPr>
        <w:t>l</w:t>
      </w:r>
      <w:r w:rsidR="00DC24BE" w:rsidRPr="00042286">
        <w:rPr>
          <w:i/>
          <w:sz w:val="28"/>
          <w:szCs w:val="28"/>
          <w:lang w:val="az-Latn-AZ"/>
        </w:rPr>
        <w:t>idir</w:t>
      </w:r>
    </w:p>
    <w:p w:rsidR="00F97BB3" w:rsidRPr="00357D07" w:rsidRDefault="00634A3E" w:rsidP="00357D07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</w:t>
      </w:r>
      <w:r w:rsidR="00512826" w:rsidRPr="00512826">
        <w:rPr>
          <w:sz w:val="28"/>
          <w:szCs w:val="28"/>
          <w:lang w:val="az-Latn-AZ"/>
        </w:rPr>
        <w:t xml:space="preserve">stifadəçi əlavə etmək </w:t>
      </w:r>
    </w:p>
    <w:p w:rsidR="00373886" w:rsidRDefault="00373886" w:rsidP="00A1407E">
      <w:pPr>
        <w:pStyle w:val="ListParagraph"/>
        <w:numPr>
          <w:ilvl w:val="0"/>
          <w:numId w:val="33"/>
        </w:numPr>
        <w:ind w:left="153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tfadə</w:t>
      </w:r>
      <w:r w:rsidR="00F97BB3">
        <w:rPr>
          <w:sz w:val="28"/>
          <w:szCs w:val="28"/>
          <w:lang w:val="az-Latn-AZ"/>
        </w:rPr>
        <w:t xml:space="preserve">çi adı </w:t>
      </w:r>
      <w:r w:rsidR="00EB6A38">
        <w:rPr>
          <w:sz w:val="28"/>
          <w:szCs w:val="28"/>
          <w:lang w:val="az-Latn-AZ"/>
        </w:rPr>
        <w:t>təyin</w:t>
      </w:r>
      <w:r w:rsidR="003D643B">
        <w:rPr>
          <w:sz w:val="28"/>
          <w:szCs w:val="28"/>
          <w:lang w:val="az-Latn-AZ"/>
        </w:rPr>
        <w:t xml:space="preserve"> etmək</w:t>
      </w:r>
    </w:p>
    <w:p w:rsidR="00373886" w:rsidRDefault="00373886" w:rsidP="00A1407E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Şifrə</w:t>
      </w:r>
      <w:r w:rsidR="00F97BB3">
        <w:rPr>
          <w:sz w:val="28"/>
          <w:szCs w:val="28"/>
          <w:lang w:val="az-Latn-AZ"/>
        </w:rPr>
        <w:t xml:space="preserve"> </w:t>
      </w:r>
      <w:r w:rsidR="00D9687D">
        <w:rPr>
          <w:sz w:val="28"/>
          <w:szCs w:val="28"/>
          <w:lang w:val="az-Latn-AZ"/>
        </w:rPr>
        <w:t xml:space="preserve">təyin </w:t>
      </w:r>
      <w:r w:rsidR="00F97BB3">
        <w:rPr>
          <w:sz w:val="28"/>
          <w:szCs w:val="28"/>
          <w:lang w:val="az-Latn-AZ"/>
        </w:rPr>
        <w:t>etmək</w:t>
      </w:r>
    </w:p>
    <w:p w:rsidR="00433981" w:rsidRDefault="00433981" w:rsidP="00A1407E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qqında əlavə məlumatlar qeyd etmək</w:t>
      </w:r>
    </w:p>
    <w:p w:rsidR="00433981" w:rsidRDefault="00433981" w:rsidP="00A1407E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lavə olunma tarixini qeydə almaq</w:t>
      </w:r>
    </w:p>
    <w:p w:rsidR="00512826" w:rsidRDefault="00512826" w:rsidP="00512826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tifadəçi səlahiyyətlərini idarə etmək</w:t>
      </w:r>
    </w:p>
    <w:p w:rsidR="00C552D0" w:rsidRDefault="00C552D0" w:rsidP="00A1407E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əlahiyyətlər aşağıdakılar ola bilərlər:</w:t>
      </w:r>
    </w:p>
    <w:p w:rsidR="003D0BF0" w:rsidRDefault="003D0BF0" w:rsidP="00C552D0">
      <w:pPr>
        <w:pStyle w:val="ListParagraph"/>
        <w:numPr>
          <w:ilvl w:val="3"/>
          <w:numId w:val="1"/>
        </w:numPr>
        <w:ind w:left="1890"/>
        <w:jc w:val="both"/>
        <w:rPr>
          <w:i/>
          <w:sz w:val="28"/>
          <w:szCs w:val="28"/>
          <w:lang w:val="az-Latn-AZ"/>
        </w:rPr>
      </w:pPr>
      <w:r>
        <w:rPr>
          <w:i/>
          <w:sz w:val="28"/>
          <w:szCs w:val="28"/>
          <w:lang w:val="az-Latn-AZ"/>
        </w:rPr>
        <w:t>Istifadəçilə</w:t>
      </w:r>
      <w:r w:rsidR="00743068">
        <w:rPr>
          <w:i/>
          <w:sz w:val="28"/>
          <w:szCs w:val="28"/>
          <w:lang w:val="az-Latn-AZ"/>
        </w:rPr>
        <w:t>ri</w:t>
      </w:r>
      <w:r>
        <w:rPr>
          <w:i/>
          <w:sz w:val="28"/>
          <w:szCs w:val="28"/>
          <w:lang w:val="az-Latn-AZ"/>
        </w:rPr>
        <w:t xml:space="preserve"> idarə </w:t>
      </w:r>
      <w:r w:rsidR="00743068">
        <w:rPr>
          <w:i/>
          <w:sz w:val="28"/>
          <w:szCs w:val="28"/>
          <w:lang w:val="az-Latn-AZ"/>
        </w:rPr>
        <w:t>etmək</w:t>
      </w:r>
    </w:p>
    <w:p w:rsidR="00C552D0" w:rsidRPr="00EF4A6E" w:rsidRDefault="00512ABB" w:rsidP="00C552D0">
      <w:pPr>
        <w:pStyle w:val="ListParagraph"/>
        <w:numPr>
          <w:ilvl w:val="3"/>
          <w:numId w:val="1"/>
        </w:numPr>
        <w:ind w:left="1890"/>
        <w:jc w:val="both"/>
        <w:rPr>
          <w:i/>
          <w:sz w:val="28"/>
          <w:szCs w:val="28"/>
          <w:lang w:val="az-Latn-AZ"/>
        </w:rPr>
      </w:pPr>
      <w:r w:rsidRPr="00EF4A6E">
        <w:rPr>
          <w:i/>
          <w:sz w:val="28"/>
          <w:szCs w:val="28"/>
          <w:lang w:val="az-Latn-AZ"/>
        </w:rPr>
        <w:t>Yayım Nöqtələri Qrupu və Yayım Nöqtələrini idarə etmək</w:t>
      </w:r>
    </w:p>
    <w:p w:rsidR="00512ABB" w:rsidRDefault="00EF4A6E" w:rsidP="00C552D0">
      <w:pPr>
        <w:pStyle w:val="ListParagraph"/>
        <w:numPr>
          <w:ilvl w:val="3"/>
          <w:numId w:val="1"/>
        </w:numPr>
        <w:ind w:left="1890"/>
        <w:jc w:val="both"/>
        <w:rPr>
          <w:i/>
          <w:sz w:val="28"/>
          <w:szCs w:val="28"/>
          <w:lang w:val="az-Latn-AZ"/>
        </w:rPr>
      </w:pPr>
      <w:r w:rsidRPr="00EF4A6E">
        <w:rPr>
          <w:i/>
          <w:sz w:val="28"/>
          <w:szCs w:val="28"/>
          <w:lang w:val="az-Latn-AZ"/>
        </w:rPr>
        <w:t>Media məlumatları idarə etmək</w:t>
      </w:r>
    </w:p>
    <w:p w:rsidR="00EF4A6E" w:rsidRDefault="00EF4A6E" w:rsidP="00C552D0">
      <w:pPr>
        <w:pStyle w:val="ListParagraph"/>
        <w:numPr>
          <w:ilvl w:val="3"/>
          <w:numId w:val="1"/>
        </w:numPr>
        <w:ind w:left="1890"/>
        <w:jc w:val="both"/>
        <w:rPr>
          <w:i/>
          <w:sz w:val="28"/>
          <w:szCs w:val="28"/>
          <w:lang w:val="az-Latn-AZ"/>
        </w:rPr>
      </w:pPr>
      <w:r>
        <w:rPr>
          <w:i/>
          <w:sz w:val="28"/>
          <w:szCs w:val="28"/>
          <w:lang w:val="az-Latn-AZ"/>
        </w:rPr>
        <w:t>Yayım cədvəllərini idarə etmək</w:t>
      </w:r>
    </w:p>
    <w:p w:rsidR="001808EB" w:rsidRPr="00EF4A6E" w:rsidRDefault="001808EB" w:rsidP="00C552D0">
      <w:pPr>
        <w:pStyle w:val="ListParagraph"/>
        <w:numPr>
          <w:ilvl w:val="3"/>
          <w:numId w:val="1"/>
        </w:numPr>
        <w:ind w:left="1890"/>
        <w:jc w:val="both"/>
        <w:rPr>
          <w:i/>
          <w:sz w:val="28"/>
          <w:szCs w:val="28"/>
          <w:lang w:val="az-Latn-AZ"/>
        </w:rPr>
      </w:pPr>
      <w:r>
        <w:rPr>
          <w:i/>
          <w:sz w:val="28"/>
          <w:szCs w:val="28"/>
          <w:lang w:val="az-Latn-AZ"/>
        </w:rPr>
        <w:t>Hesabatlara baxmaq</w:t>
      </w:r>
    </w:p>
    <w:p w:rsidR="00512826" w:rsidRDefault="00CA79A0" w:rsidP="00A1407E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</w:t>
      </w:r>
      <w:r w:rsidR="00512826">
        <w:rPr>
          <w:sz w:val="28"/>
          <w:szCs w:val="28"/>
          <w:lang w:val="az-Latn-AZ"/>
        </w:rPr>
        <w:t>əlahiyyət vermək</w:t>
      </w:r>
    </w:p>
    <w:p w:rsidR="00512826" w:rsidRPr="00512826" w:rsidRDefault="00512826" w:rsidP="00A1407E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əlahiyyəti ləğv etmək</w:t>
      </w:r>
    </w:p>
    <w:p w:rsidR="00E52FBC" w:rsidRPr="00E52FBC" w:rsidRDefault="00E52FBC" w:rsidP="00E52FBC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tifadəçi</w:t>
      </w:r>
      <w:r w:rsidR="009F219F">
        <w:rPr>
          <w:sz w:val="28"/>
          <w:szCs w:val="28"/>
          <w:lang w:val="az-Latn-AZ"/>
        </w:rPr>
        <w:t>nin</w:t>
      </w:r>
      <w:r>
        <w:rPr>
          <w:sz w:val="28"/>
          <w:szCs w:val="28"/>
          <w:lang w:val="az-Latn-AZ"/>
        </w:rPr>
        <w:t xml:space="preserve"> məlumatlarını redaktə etmək</w:t>
      </w:r>
    </w:p>
    <w:p w:rsidR="00512826" w:rsidRDefault="00634A3E" w:rsidP="009F219F">
      <w:pPr>
        <w:pStyle w:val="ListParagraph"/>
        <w:numPr>
          <w:ilvl w:val="1"/>
          <w:numId w:val="1"/>
        </w:numPr>
        <w:spacing w:line="240" w:lineRule="auto"/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</w:t>
      </w:r>
      <w:r w:rsidR="00512826">
        <w:rPr>
          <w:sz w:val="28"/>
          <w:szCs w:val="28"/>
          <w:lang w:val="az-Latn-AZ"/>
        </w:rPr>
        <w:t>stifadə</w:t>
      </w:r>
      <w:r w:rsidR="00732D88">
        <w:rPr>
          <w:sz w:val="28"/>
          <w:szCs w:val="28"/>
          <w:lang w:val="az-Latn-AZ"/>
        </w:rPr>
        <w:t>çini</w:t>
      </w:r>
      <w:r w:rsidR="00512826">
        <w:rPr>
          <w:sz w:val="28"/>
          <w:szCs w:val="28"/>
          <w:lang w:val="az-Latn-AZ"/>
        </w:rPr>
        <w:t xml:space="preserve"> silmə</w:t>
      </w:r>
      <w:r w:rsidR="00C87C40">
        <w:rPr>
          <w:sz w:val="28"/>
          <w:szCs w:val="28"/>
          <w:lang w:val="az-Latn-AZ"/>
        </w:rPr>
        <w:t>k</w:t>
      </w:r>
    </w:p>
    <w:p w:rsidR="00B456D8" w:rsidRPr="00B456D8" w:rsidRDefault="00B456D8" w:rsidP="00F063D3">
      <w:pPr>
        <w:pStyle w:val="NoSpacing"/>
        <w:rPr>
          <w:lang w:val="az-Latn-AZ"/>
        </w:rPr>
      </w:pPr>
    </w:p>
    <w:p w:rsidR="008C4574" w:rsidRDefault="003233B6" w:rsidP="008C457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İstifadəçilərin avtorizasiya </w:t>
      </w:r>
      <w:r w:rsidR="008F0F74">
        <w:rPr>
          <w:b/>
          <w:sz w:val="28"/>
          <w:szCs w:val="28"/>
          <w:lang w:val="az-Latn-AZ"/>
        </w:rPr>
        <w:t>olunması</w:t>
      </w:r>
    </w:p>
    <w:p w:rsidR="003F5FF0" w:rsidRPr="003F5FF0" w:rsidRDefault="00D86BF9" w:rsidP="003F5FF0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Daxil edilən </w:t>
      </w:r>
      <w:r w:rsidR="00BD49BD">
        <w:rPr>
          <w:sz w:val="28"/>
          <w:szCs w:val="28"/>
          <w:lang w:val="az-Latn-AZ"/>
        </w:rPr>
        <w:t>i</w:t>
      </w:r>
      <w:r w:rsidR="00DE412B" w:rsidRPr="00DE412B">
        <w:rPr>
          <w:sz w:val="28"/>
          <w:szCs w:val="28"/>
          <w:lang w:val="az-Latn-AZ"/>
        </w:rPr>
        <w:t>stifadəçi adının yoxlanılması</w:t>
      </w:r>
      <w:r w:rsidR="003F5FF0">
        <w:rPr>
          <w:sz w:val="28"/>
          <w:szCs w:val="28"/>
          <w:lang w:val="az-Latn-AZ"/>
        </w:rPr>
        <w:t xml:space="preserve"> </w:t>
      </w:r>
    </w:p>
    <w:p w:rsidR="00DE412B" w:rsidRDefault="00467AD2" w:rsidP="00DE412B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axil edilən ş</w:t>
      </w:r>
      <w:r w:rsidR="00DE412B" w:rsidRPr="00DE412B">
        <w:rPr>
          <w:sz w:val="28"/>
          <w:szCs w:val="28"/>
          <w:lang w:val="az-Latn-AZ"/>
        </w:rPr>
        <w:t>ifrənin yoxlanılması</w:t>
      </w:r>
      <w:r w:rsidR="003F5FF0">
        <w:rPr>
          <w:sz w:val="28"/>
          <w:szCs w:val="28"/>
          <w:lang w:val="az-Latn-AZ"/>
        </w:rPr>
        <w:t xml:space="preserve"> </w:t>
      </w:r>
    </w:p>
    <w:p w:rsidR="00F10F56" w:rsidRDefault="00DA5788" w:rsidP="00F10F56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istemdə</w:t>
      </w:r>
      <w:r w:rsidR="00E17198">
        <w:rPr>
          <w:sz w:val="28"/>
          <w:szCs w:val="28"/>
          <w:lang w:val="az-Latn-AZ"/>
        </w:rPr>
        <w:t>n çıxışın hə</w:t>
      </w:r>
      <w:r>
        <w:rPr>
          <w:sz w:val="28"/>
          <w:szCs w:val="28"/>
          <w:lang w:val="az-Latn-AZ"/>
        </w:rPr>
        <w:t>yata keçirilməsi</w:t>
      </w:r>
    </w:p>
    <w:p w:rsidR="003F5FF0" w:rsidRPr="003F5FF0" w:rsidRDefault="00534847" w:rsidP="003F5FF0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istemdə</w:t>
      </w:r>
      <w:r w:rsidR="000438FB">
        <w:rPr>
          <w:sz w:val="28"/>
          <w:szCs w:val="28"/>
          <w:lang w:val="az-Latn-AZ"/>
        </w:rPr>
        <w:t>n çıxış vaxtlarının</w:t>
      </w:r>
      <w:r>
        <w:rPr>
          <w:sz w:val="28"/>
          <w:szCs w:val="28"/>
          <w:lang w:val="az-Latn-AZ"/>
        </w:rPr>
        <w:t xml:space="preserve"> qeydə alınması</w:t>
      </w:r>
    </w:p>
    <w:p w:rsidR="00D72A38" w:rsidRDefault="00D72A38" w:rsidP="00F10F56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Sistemə </w:t>
      </w:r>
      <w:r w:rsidR="00961C80">
        <w:rPr>
          <w:sz w:val="28"/>
          <w:szCs w:val="28"/>
          <w:lang w:val="az-Latn-AZ"/>
        </w:rPr>
        <w:t>g</w:t>
      </w:r>
      <w:r w:rsidR="000438FB">
        <w:rPr>
          <w:sz w:val="28"/>
          <w:szCs w:val="28"/>
          <w:lang w:val="az-Latn-AZ"/>
        </w:rPr>
        <w:t>iriş vaxtlarının</w:t>
      </w:r>
      <w:r>
        <w:rPr>
          <w:sz w:val="28"/>
          <w:szCs w:val="28"/>
          <w:lang w:val="az-Latn-AZ"/>
        </w:rPr>
        <w:t xml:space="preserve"> qeydə </w:t>
      </w:r>
      <w:r w:rsidR="009D316F">
        <w:rPr>
          <w:sz w:val="28"/>
          <w:szCs w:val="28"/>
          <w:lang w:val="az-Latn-AZ"/>
        </w:rPr>
        <w:t>alınması</w:t>
      </w:r>
    </w:p>
    <w:p w:rsidR="007B5886" w:rsidRPr="007B5886" w:rsidRDefault="007B5886" w:rsidP="007B5886">
      <w:pPr>
        <w:jc w:val="both"/>
        <w:rPr>
          <w:sz w:val="28"/>
          <w:szCs w:val="28"/>
          <w:lang w:val="az-Latn-AZ"/>
        </w:rPr>
      </w:pPr>
    </w:p>
    <w:p w:rsidR="00512826" w:rsidRDefault="00EF6F22" w:rsidP="008C457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Yayım Nöqtələri Qrupu</w:t>
      </w:r>
      <w:r w:rsidR="002C3667">
        <w:rPr>
          <w:b/>
          <w:sz w:val="28"/>
          <w:szCs w:val="28"/>
          <w:lang w:val="az-Latn-AZ"/>
        </w:rPr>
        <w:t xml:space="preserve"> və </w:t>
      </w:r>
      <w:r>
        <w:rPr>
          <w:b/>
          <w:sz w:val="28"/>
          <w:szCs w:val="28"/>
          <w:lang w:val="az-Latn-AZ"/>
        </w:rPr>
        <w:t>Yayım Nöqtə</w:t>
      </w:r>
      <w:r w:rsidR="00E03DF0">
        <w:rPr>
          <w:b/>
          <w:sz w:val="28"/>
          <w:szCs w:val="28"/>
          <w:lang w:val="az-Latn-AZ"/>
        </w:rPr>
        <w:t>ləri</w:t>
      </w:r>
      <w:r w:rsidR="00FC25CB">
        <w:rPr>
          <w:b/>
          <w:sz w:val="28"/>
          <w:szCs w:val="28"/>
          <w:lang w:val="az-Latn-AZ"/>
        </w:rPr>
        <w:t>n</w:t>
      </w:r>
      <w:r w:rsidR="00E03DF0">
        <w:rPr>
          <w:b/>
          <w:sz w:val="28"/>
          <w:szCs w:val="28"/>
          <w:lang w:val="az-Latn-AZ"/>
        </w:rPr>
        <w:t>in</w:t>
      </w:r>
      <w:r w:rsidR="00666286">
        <w:rPr>
          <w:b/>
          <w:sz w:val="28"/>
          <w:szCs w:val="28"/>
          <w:lang w:val="az-Latn-AZ"/>
        </w:rPr>
        <w:t xml:space="preserve"> ierarxik strukturda</w:t>
      </w:r>
      <w:r w:rsidR="00E04D06">
        <w:rPr>
          <w:b/>
          <w:sz w:val="28"/>
          <w:szCs w:val="28"/>
          <w:lang w:val="az-Latn-AZ"/>
        </w:rPr>
        <w:t xml:space="preserve"> </w:t>
      </w:r>
      <w:r w:rsidR="003547FC">
        <w:rPr>
          <w:b/>
          <w:sz w:val="28"/>
          <w:szCs w:val="28"/>
          <w:lang w:val="az-Latn-AZ"/>
        </w:rPr>
        <w:t>idarə olunması</w:t>
      </w:r>
    </w:p>
    <w:p w:rsidR="005228EA" w:rsidRPr="006D5525" w:rsidRDefault="00645055" w:rsidP="002F0A61">
      <w:pPr>
        <w:pStyle w:val="ListParagraph"/>
        <w:jc w:val="both"/>
        <w:rPr>
          <w:i/>
          <w:sz w:val="28"/>
          <w:szCs w:val="28"/>
          <w:lang w:val="az-Latn-AZ"/>
        </w:rPr>
      </w:pPr>
      <w:r w:rsidRPr="006D5525">
        <w:rPr>
          <w:i/>
          <w:sz w:val="28"/>
          <w:szCs w:val="28"/>
          <w:lang w:val="az-Latn-AZ"/>
        </w:rPr>
        <w:t xml:space="preserve">Qeyd: </w:t>
      </w:r>
      <w:r w:rsidR="005228EA" w:rsidRPr="006D5525">
        <w:rPr>
          <w:i/>
          <w:sz w:val="28"/>
          <w:szCs w:val="28"/>
          <w:lang w:val="az-Latn-AZ"/>
        </w:rPr>
        <w:t>“</w:t>
      </w:r>
      <w:r w:rsidR="00EF6F22" w:rsidRPr="006D5525">
        <w:rPr>
          <w:i/>
          <w:sz w:val="28"/>
          <w:szCs w:val="28"/>
          <w:lang w:val="az-Latn-AZ"/>
        </w:rPr>
        <w:t>Yayım Nöqtələri Qrupu</w:t>
      </w:r>
      <w:r w:rsidR="005228EA" w:rsidRPr="006D5525">
        <w:rPr>
          <w:i/>
          <w:sz w:val="28"/>
          <w:szCs w:val="28"/>
          <w:lang w:val="az-Latn-AZ"/>
        </w:rPr>
        <w:t xml:space="preserve"> və </w:t>
      </w:r>
      <w:r w:rsidR="00EF6F22" w:rsidRPr="006D5525">
        <w:rPr>
          <w:i/>
          <w:sz w:val="28"/>
          <w:szCs w:val="28"/>
          <w:lang w:val="az-Latn-AZ"/>
        </w:rPr>
        <w:t>Yayım Nöqtə</w:t>
      </w:r>
      <w:r w:rsidR="00E03DF0" w:rsidRPr="006D5525">
        <w:rPr>
          <w:i/>
          <w:sz w:val="28"/>
          <w:szCs w:val="28"/>
          <w:lang w:val="az-Latn-AZ"/>
        </w:rPr>
        <w:t>lərini</w:t>
      </w:r>
      <w:r w:rsidR="005228EA" w:rsidRPr="006D5525">
        <w:rPr>
          <w:i/>
          <w:sz w:val="28"/>
          <w:szCs w:val="28"/>
          <w:lang w:val="az-Latn-AZ"/>
        </w:rPr>
        <w:t xml:space="preserve"> idarə etmək” </w:t>
      </w:r>
      <w:r w:rsidR="00064E0B" w:rsidRPr="006D5525">
        <w:rPr>
          <w:i/>
          <w:sz w:val="28"/>
          <w:szCs w:val="28"/>
          <w:lang w:val="az-Latn-AZ"/>
        </w:rPr>
        <w:t>səlahiyyə</w:t>
      </w:r>
      <w:r w:rsidR="00ED08B3">
        <w:rPr>
          <w:i/>
          <w:sz w:val="28"/>
          <w:szCs w:val="28"/>
          <w:lang w:val="az-Latn-AZ"/>
        </w:rPr>
        <w:t xml:space="preserve">ti </w:t>
      </w:r>
      <w:r w:rsidR="005228EA" w:rsidRPr="006D5525">
        <w:rPr>
          <w:i/>
          <w:sz w:val="28"/>
          <w:szCs w:val="28"/>
          <w:lang w:val="az-Latn-AZ"/>
        </w:rPr>
        <w:t xml:space="preserve">olan istifadəçilər </w:t>
      </w:r>
      <w:r w:rsidR="00064E0B" w:rsidRPr="006D5525">
        <w:rPr>
          <w:i/>
          <w:sz w:val="28"/>
          <w:szCs w:val="28"/>
          <w:lang w:val="az-Latn-AZ"/>
        </w:rPr>
        <w:t xml:space="preserve">aşağıdakı funskionallıqdan istifadə </w:t>
      </w:r>
      <w:r w:rsidR="005228EA" w:rsidRPr="006D5525">
        <w:rPr>
          <w:i/>
          <w:sz w:val="28"/>
          <w:szCs w:val="28"/>
          <w:lang w:val="az-Latn-AZ"/>
        </w:rPr>
        <w:t>edə bil</w:t>
      </w:r>
      <w:r w:rsidR="0042393B" w:rsidRPr="006D5525">
        <w:rPr>
          <w:i/>
          <w:sz w:val="28"/>
          <w:szCs w:val="28"/>
          <w:lang w:val="az-Latn-AZ"/>
        </w:rPr>
        <w:t>məlidir</w:t>
      </w:r>
    </w:p>
    <w:p w:rsidR="00E92766" w:rsidRPr="00E92766" w:rsidRDefault="00EF6F22" w:rsidP="00E9276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 Qrupu</w:t>
      </w:r>
      <w:r w:rsidR="00C222E1">
        <w:rPr>
          <w:sz w:val="28"/>
          <w:szCs w:val="28"/>
          <w:lang w:val="az-Latn-AZ"/>
        </w:rPr>
        <w:t>nun</w:t>
      </w:r>
      <w:r w:rsidR="002C3667">
        <w:rPr>
          <w:sz w:val="28"/>
          <w:szCs w:val="28"/>
          <w:lang w:val="az-Latn-AZ"/>
        </w:rPr>
        <w:t xml:space="preserve"> idarə olunması</w:t>
      </w:r>
    </w:p>
    <w:p w:rsidR="00427B35" w:rsidRDefault="00427B35" w:rsidP="009F3FC8">
      <w:pPr>
        <w:pStyle w:val="ListParagraph"/>
        <w:numPr>
          <w:ilvl w:val="1"/>
          <w:numId w:val="2"/>
        </w:numPr>
        <w:ind w:left="153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övcüd </w:t>
      </w:r>
      <w:r w:rsidR="00EF6F22">
        <w:rPr>
          <w:sz w:val="28"/>
          <w:szCs w:val="28"/>
          <w:lang w:val="az-Latn-AZ"/>
        </w:rPr>
        <w:t>Yayım Nöqtələ</w:t>
      </w:r>
      <w:r w:rsidR="007D1218">
        <w:rPr>
          <w:sz w:val="28"/>
          <w:szCs w:val="28"/>
          <w:lang w:val="az-Latn-AZ"/>
        </w:rPr>
        <w:t>ri Qrup</w:t>
      </w:r>
      <w:r w:rsidR="006014B7">
        <w:rPr>
          <w:sz w:val="28"/>
          <w:szCs w:val="28"/>
          <w:lang w:val="az-Latn-AZ"/>
        </w:rPr>
        <w:t>larının</w:t>
      </w:r>
      <w:r>
        <w:rPr>
          <w:sz w:val="28"/>
          <w:szCs w:val="28"/>
          <w:lang w:val="az-Latn-AZ"/>
        </w:rPr>
        <w:t xml:space="preserve"> siyahısına baxmaq</w:t>
      </w:r>
    </w:p>
    <w:p w:rsidR="002017C1" w:rsidRDefault="00EF6F22" w:rsidP="009F3FC8">
      <w:pPr>
        <w:pStyle w:val="ListParagraph"/>
        <w:numPr>
          <w:ilvl w:val="1"/>
          <w:numId w:val="2"/>
        </w:numPr>
        <w:ind w:left="153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 Qrupu</w:t>
      </w:r>
      <w:r w:rsidR="002017C1">
        <w:rPr>
          <w:sz w:val="28"/>
          <w:szCs w:val="28"/>
          <w:lang w:val="az-Latn-AZ"/>
        </w:rPr>
        <w:t xml:space="preserve"> əlavə etmək</w:t>
      </w:r>
    </w:p>
    <w:p w:rsidR="00A507A7" w:rsidRDefault="00A507A7" w:rsidP="00A507A7">
      <w:pPr>
        <w:pStyle w:val="ListParagraph"/>
        <w:numPr>
          <w:ilvl w:val="0"/>
          <w:numId w:val="36"/>
        </w:numPr>
        <w:tabs>
          <w:tab w:val="left" w:pos="1980"/>
        </w:tabs>
        <w:ind w:hanging="171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ını qeyd etmək</w:t>
      </w:r>
    </w:p>
    <w:p w:rsidR="00A507A7" w:rsidRPr="00ED7CD3" w:rsidRDefault="00A507A7" w:rsidP="00A507A7">
      <w:pPr>
        <w:pStyle w:val="ListParagraph"/>
        <w:numPr>
          <w:ilvl w:val="0"/>
          <w:numId w:val="36"/>
        </w:numPr>
        <w:tabs>
          <w:tab w:val="left" w:pos="1980"/>
        </w:tabs>
        <w:ind w:hanging="171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id olduğu qurumu qeyd etmək</w:t>
      </w:r>
    </w:p>
    <w:p w:rsidR="00A507A7" w:rsidRDefault="00314A0F" w:rsidP="00A507A7">
      <w:pPr>
        <w:pStyle w:val="ListParagraph"/>
        <w:numPr>
          <w:ilvl w:val="0"/>
          <w:numId w:val="36"/>
        </w:numPr>
        <w:tabs>
          <w:tab w:val="left" w:pos="1980"/>
        </w:tabs>
        <w:ind w:hanging="171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hatə etdiyi</w:t>
      </w:r>
      <w:r w:rsidR="00A507A7">
        <w:rPr>
          <w:sz w:val="28"/>
          <w:szCs w:val="28"/>
          <w:lang w:val="az-Latn-AZ"/>
        </w:rPr>
        <w:t xml:space="preserve"> ərazinin coğrafi koordinatlarını qeyd etmək</w:t>
      </w:r>
    </w:p>
    <w:p w:rsidR="00A507A7" w:rsidRDefault="00314A0F" w:rsidP="00A507A7">
      <w:pPr>
        <w:pStyle w:val="ListParagraph"/>
        <w:numPr>
          <w:ilvl w:val="0"/>
          <w:numId w:val="36"/>
        </w:numPr>
        <w:tabs>
          <w:tab w:val="left" w:pos="1980"/>
        </w:tabs>
        <w:ind w:hanging="171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hatə etdiyi</w:t>
      </w:r>
      <w:r w:rsidR="00A507A7">
        <w:rPr>
          <w:sz w:val="28"/>
          <w:szCs w:val="28"/>
          <w:lang w:val="az-Latn-AZ"/>
        </w:rPr>
        <w:t xml:space="preserve"> ərazinin ünvanını qeyd etmək</w:t>
      </w:r>
    </w:p>
    <w:p w:rsidR="007D1F9D" w:rsidRDefault="007D1F9D" w:rsidP="00A507A7">
      <w:pPr>
        <w:pStyle w:val="ListParagraph"/>
        <w:numPr>
          <w:ilvl w:val="0"/>
          <w:numId w:val="36"/>
        </w:numPr>
        <w:tabs>
          <w:tab w:val="left" w:pos="1980"/>
        </w:tabs>
        <w:ind w:hanging="171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lavə</w:t>
      </w:r>
      <w:r w:rsidR="00DB465C">
        <w:rPr>
          <w:sz w:val="28"/>
          <w:szCs w:val="28"/>
          <w:lang w:val="az-Latn-AZ"/>
        </w:rPr>
        <w:t xml:space="preserve"> olunma tarixini qeyd etmək</w:t>
      </w:r>
    </w:p>
    <w:p w:rsidR="00A507A7" w:rsidRPr="00A507A7" w:rsidRDefault="00A507A7" w:rsidP="00A507A7">
      <w:pPr>
        <w:pStyle w:val="ListParagraph"/>
        <w:numPr>
          <w:ilvl w:val="0"/>
          <w:numId w:val="36"/>
        </w:numPr>
        <w:tabs>
          <w:tab w:val="left" w:pos="1980"/>
        </w:tabs>
        <w:ind w:hanging="1710"/>
        <w:jc w:val="both"/>
        <w:rPr>
          <w:sz w:val="28"/>
          <w:szCs w:val="28"/>
          <w:lang w:val="az-Latn-AZ"/>
        </w:rPr>
      </w:pPr>
      <w:r w:rsidRPr="00082D80">
        <w:rPr>
          <w:sz w:val="28"/>
          <w:szCs w:val="28"/>
          <w:lang w:val="az-Latn-AZ"/>
        </w:rPr>
        <w:t>Haqqında</w:t>
      </w:r>
      <w:r>
        <w:rPr>
          <w:sz w:val="28"/>
          <w:szCs w:val="28"/>
          <w:lang w:val="az-Latn-AZ"/>
        </w:rPr>
        <w:t xml:space="preserve"> əlavə</w:t>
      </w:r>
      <w:r w:rsidRPr="00082D80">
        <w:rPr>
          <w:sz w:val="28"/>
          <w:szCs w:val="28"/>
          <w:lang w:val="az-Latn-AZ"/>
        </w:rPr>
        <w:t xml:space="preserve"> məlumat </w:t>
      </w:r>
      <w:r>
        <w:rPr>
          <w:sz w:val="28"/>
          <w:szCs w:val="28"/>
          <w:lang w:val="az-Latn-AZ"/>
        </w:rPr>
        <w:t>qeyd etmək</w:t>
      </w:r>
      <w:r>
        <w:rPr>
          <w:sz w:val="28"/>
          <w:szCs w:val="28"/>
          <w:lang w:val="az-Latn-AZ"/>
        </w:rPr>
        <w:tab/>
      </w:r>
    </w:p>
    <w:p w:rsidR="00BB2F90" w:rsidRDefault="00EF6F22" w:rsidP="009F3FC8">
      <w:pPr>
        <w:pStyle w:val="ListParagraph"/>
        <w:numPr>
          <w:ilvl w:val="1"/>
          <w:numId w:val="2"/>
        </w:numPr>
        <w:ind w:left="153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</w:t>
      </w:r>
      <w:r w:rsidR="00725C80">
        <w:rPr>
          <w:sz w:val="28"/>
          <w:szCs w:val="28"/>
          <w:lang w:val="az-Latn-AZ"/>
        </w:rPr>
        <w:t>ri Qrup</w:t>
      </w:r>
      <w:r w:rsidR="00BB2F90">
        <w:rPr>
          <w:sz w:val="28"/>
          <w:szCs w:val="28"/>
          <w:lang w:val="az-Latn-AZ"/>
        </w:rPr>
        <w:t>unu redaktə etmək</w:t>
      </w:r>
    </w:p>
    <w:p w:rsidR="00E00E24" w:rsidRDefault="00961C80" w:rsidP="00AD6C2E">
      <w:pPr>
        <w:pStyle w:val="ListParagraph"/>
        <w:numPr>
          <w:ilvl w:val="1"/>
          <w:numId w:val="1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rup</w:t>
      </w:r>
      <w:r w:rsidR="00BB2F90">
        <w:rPr>
          <w:sz w:val="28"/>
          <w:szCs w:val="28"/>
          <w:lang w:val="az-Latn-AZ"/>
        </w:rPr>
        <w:t xml:space="preserve"> haqqında məlumatı </w:t>
      </w:r>
      <w:r w:rsidR="00E00E24">
        <w:rPr>
          <w:sz w:val="28"/>
          <w:szCs w:val="28"/>
          <w:lang w:val="az-Latn-AZ"/>
        </w:rPr>
        <w:t>redaktə etmək</w:t>
      </w:r>
    </w:p>
    <w:p w:rsidR="00CC0576" w:rsidRDefault="000B1FAE" w:rsidP="00AD6C2E">
      <w:pPr>
        <w:pStyle w:val="ListParagraph"/>
        <w:numPr>
          <w:ilvl w:val="2"/>
          <w:numId w:val="2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Qrupa </w:t>
      </w:r>
      <w:r w:rsidR="00CC0576">
        <w:rPr>
          <w:sz w:val="28"/>
          <w:szCs w:val="28"/>
          <w:lang w:val="az-Latn-AZ"/>
        </w:rPr>
        <w:t>Yayım Nöqtəsi əlavə etmək</w:t>
      </w:r>
    </w:p>
    <w:p w:rsidR="00E817CE" w:rsidRDefault="00E817CE" w:rsidP="00AD6C2E">
      <w:pPr>
        <w:pStyle w:val="ListParagraph"/>
        <w:numPr>
          <w:ilvl w:val="3"/>
          <w:numId w:val="15"/>
        </w:numPr>
        <w:ind w:left="23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Adını </w:t>
      </w:r>
      <w:r w:rsidR="00483549">
        <w:rPr>
          <w:sz w:val="28"/>
          <w:szCs w:val="28"/>
          <w:lang w:val="az-Latn-AZ"/>
        </w:rPr>
        <w:t>qeyd</w:t>
      </w:r>
      <w:r>
        <w:rPr>
          <w:sz w:val="28"/>
          <w:szCs w:val="28"/>
          <w:lang w:val="az-Latn-AZ"/>
        </w:rPr>
        <w:t xml:space="preserve"> etmək</w:t>
      </w:r>
    </w:p>
    <w:p w:rsidR="00082D80" w:rsidRDefault="00701895" w:rsidP="00AD6C2E">
      <w:pPr>
        <w:pStyle w:val="ListParagraph"/>
        <w:numPr>
          <w:ilvl w:val="3"/>
          <w:numId w:val="15"/>
        </w:numPr>
        <w:ind w:left="23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erləşdiyi c</w:t>
      </w:r>
      <w:r w:rsidR="00483549">
        <w:rPr>
          <w:sz w:val="28"/>
          <w:szCs w:val="28"/>
          <w:lang w:val="az-Latn-AZ"/>
        </w:rPr>
        <w:t>oğrafi koordinatları</w:t>
      </w:r>
      <w:r w:rsidR="009909D5">
        <w:rPr>
          <w:sz w:val="28"/>
          <w:szCs w:val="28"/>
          <w:lang w:val="az-Latn-AZ"/>
        </w:rPr>
        <w:t xml:space="preserve"> </w:t>
      </w:r>
      <w:r w:rsidR="00483549">
        <w:rPr>
          <w:sz w:val="28"/>
          <w:szCs w:val="28"/>
          <w:lang w:val="az-Latn-AZ"/>
        </w:rPr>
        <w:t>qeyd</w:t>
      </w:r>
      <w:r w:rsidR="009909D5">
        <w:rPr>
          <w:sz w:val="28"/>
          <w:szCs w:val="28"/>
          <w:lang w:val="az-Latn-AZ"/>
        </w:rPr>
        <w:t xml:space="preserve"> etmək</w:t>
      </w:r>
    </w:p>
    <w:p w:rsidR="00701895" w:rsidRDefault="00701895" w:rsidP="00AD6C2E">
      <w:pPr>
        <w:pStyle w:val="ListParagraph"/>
        <w:numPr>
          <w:ilvl w:val="3"/>
          <w:numId w:val="15"/>
        </w:numPr>
        <w:ind w:left="23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Yerləşdiyi ünvanı </w:t>
      </w:r>
      <w:r w:rsidR="00483549">
        <w:rPr>
          <w:sz w:val="28"/>
          <w:szCs w:val="28"/>
          <w:lang w:val="az-Latn-AZ"/>
        </w:rPr>
        <w:t>qeyd</w:t>
      </w:r>
      <w:r>
        <w:rPr>
          <w:sz w:val="28"/>
          <w:szCs w:val="28"/>
          <w:lang w:val="az-Latn-AZ"/>
        </w:rPr>
        <w:t xml:space="preserve"> etmək</w:t>
      </w:r>
    </w:p>
    <w:p w:rsidR="00460222" w:rsidRPr="00082D80" w:rsidRDefault="00922080" w:rsidP="00AD6C2E">
      <w:pPr>
        <w:pStyle w:val="ListParagraph"/>
        <w:numPr>
          <w:ilvl w:val="3"/>
          <w:numId w:val="15"/>
        </w:numPr>
        <w:ind w:left="2340"/>
        <w:jc w:val="both"/>
        <w:rPr>
          <w:sz w:val="28"/>
          <w:szCs w:val="28"/>
          <w:lang w:val="az-Latn-AZ"/>
        </w:rPr>
      </w:pPr>
      <w:r w:rsidRPr="00082D80">
        <w:rPr>
          <w:sz w:val="28"/>
          <w:szCs w:val="28"/>
          <w:lang w:val="az-Latn-AZ"/>
        </w:rPr>
        <w:t xml:space="preserve">İP ünvanı </w:t>
      </w:r>
      <w:r w:rsidR="00483549">
        <w:rPr>
          <w:sz w:val="28"/>
          <w:szCs w:val="28"/>
          <w:lang w:val="az-Latn-AZ"/>
        </w:rPr>
        <w:t>qeyd etmək</w:t>
      </w:r>
    </w:p>
    <w:p w:rsidR="00E635E9" w:rsidRDefault="00E635E9" w:rsidP="00AD6C2E">
      <w:pPr>
        <w:pStyle w:val="ListParagraph"/>
        <w:numPr>
          <w:ilvl w:val="3"/>
          <w:numId w:val="15"/>
        </w:numPr>
        <w:ind w:left="23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Port-u </w:t>
      </w:r>
      <w:r w:rsidR="00483549">
        <w:rPr>
          <w:sz w:val="28"/>
          <w:szCs w:val="28"/>
          <w:lang w:val="az-Latn-AZ"/>
        </w:rPr>
        <w:t>qeyd etmək</w:t>
      </w:r>
    </w:p>
    <w:p w:rsidR="005113FC" w:rsidRDefault="005113FC" w:rsidP="00AD6C2E">
      <w:pPr>
        <w:pStyle w:val="ListParagraph"/>
        <w:numPr>
          <w:ilvl w:val="3"/>
          <w:numId w:val="15"/>
        </w:numPr>
        <w:ind w:left="23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lavə olunma tarixini qeyd etmək</w:t>
      </w:r>
    </w:p>
    <w:p w:rsidR="002502D3" w:rsidRPr="00F35192" w:rsidRDefault="002502D3" w:rsidP="00F35192">
      <w:pPr>
        <w:pStyle w:val="ListParagraph"/>
        <w:numPr>
          <w:ilvl w:val="3"/>
          <w:numId w:val="15"/>
        </w:numPr>
        <w:ind w:left="2340"/>
        <w:jc w:val="both"/>
        <w:rPr>
          <w:sz w:val="28"/>
          <w:szCs w:val="28"/>
          <w:lang w:val="az-Latn-AZ"/>
        </w:rPr>
      </w:pPr>
      <w:r w:rsidRPr="00082D80">
        <w:rPr>
          <w:sz w:val="28"/>
          <w:szCs w:val="28"/>
          <w:lang w:val="az-Latn-AZ"/>
        </w:rPr>
        <w:t>Haqqında</w:t>
      </w:r>
      <w:r w:rsidR="00F35192">
        <w:rPr>
          <w:sz w:val="28"/>
          <w:szCs w:val="28"/>
          <w:lang w:val="az-Latn-AZ"/>
        </w:rPr>
        <w:t xml:space="preserve"> əlavə</w:t>
      </w:r>
      <w:r w:rsidRPr="00082D80">
        <w:rPr>
          <w:sz w:val="28"/>
          <w:szCs w:val="28"/>
          <w:lang w:val="az-Latn-AZ"/>
        </w:rPr>
        <w:t xml:space="preserve"> məlumat </w:t>
      </w:r>
      <w:r w:rsidR="00EE16CD">
        <w:rPr>
          <w:sz w:val="28"/>
          <w:szCs w:val="28"/>
          <w:lang w:val="az-Latn-AZ"/>
        </w:rPr>
        <w:t>qeyd etmək</w:t>
      </w:r>
    </w:p>
    <w:p w:rsidR="00CC0576" w:rsidRDefault="00DC04B4" w:rsidP="004B2DE2">
      <w:pPr>
        <w:pStyle w:val="ListParagraph"/>
        <w:numPr>
          <w:ilvl w:val="2"/>
          <w:numId w:val="2"/>
        </w:numPr>
        <w:tabs>
          <w:tab w:val="left" w:pos="1980"/>
        </w:tabs>
        <w:ind w:left="207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rup</w:t>
      </w:r>
      <w:r w:rsidR="00CC0576">
        <w:rPr>
          <w:sz w:val="28"/>
          <w:szCs w:val="28"/>
          <w:lang w:val="az-Latn-AZ"/>
        </w:rPr>
        <w:t>da olan Yayım Nöqtəsini silmək</w:t>
      </w:r>
    </w:p>
    <w:p w:rsidR="00AF53B6" w:rsidRPr="00CC0576" w:rsidRDefault="00617013" w:rsidP="004B2DE2">
      <w:pPr>
        <w:pStyle w:val="ListParagraph"/>
        <w:numPr>
          <w:ilvl w:val="2"/>
          <w:numId w:val="2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Yayım Nöqtəsini </w:t>
      </w:r>
      <w:r w:rsidR="00AF53B6">
        <w:rPr>
          <w:sz w:val="28"/>
          <w:szCs w:val="28"/>
          <w:lang w:val="az-Latn-AZ"/>
        </w:rPr>
        <w:t xml:space="preserve">bir </w:t>
      </w:r>
      <w:r w:rsidR="00C85FD7">
        <w:rPr>
          <w:sz w:val="28"/>
          <w:szCs w:val="28"/>
          <w:lang w:val="az-Latn-AZ"/>
        </w:rPr>
        <w:t>qrup</w:t>
      </w:r>
      <w:r w:rsidR="00AF53B6">
        <w:rPr>
          <w:sz w:val="28"/>
          <w:szCs w:val="28"/>
          <w:lang w:val="az-Latn-AZ"/>
        </w:rPr>
        <w:t xml:space="preserve">dan digərinə </w:t>
      </w:r>
      <w:r w:rsidR="002A4503">
        <w:rPr>
          <w:sz w:val="28"/>
          <w:szCs w:val="28"/>
          <w:lang w:val="az-Latn-AZ"/>
        </w:rPr>
        <w:t>keçirmək</w:t>
      </w:r>
    </w:p>
    <w:p w:rsidR="00E00E24" w:rsidRDefault="00EF6F22" w:rsidP="009F3FC8">
      <w:pPr>
        <w:pStyle w:val="ListParagraph"/>
        <w:numPr>
          <w:ilvl w:val="1"/>
          <w:numId w:val="2"/>
        </w:numPr>
        <w:ind w:left="153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 Qrupu</w:t>
      </w:r>
      <w:r w:rsidR="000874BB">
        <w:rPr>
          <w:sz w:val="28"/>
          <w:szCs w:val="28"/>
          <w:lang w:val="az-Latn-AZ"/>
        </w:rPr>
        <w:t>nu</w:t>
      </w:r>
      <w:r w:rsidR="00E00E24">
        <w:rPr>
          <w:sz w:val="28"/>
          <w:szCs w:val="28"/>
          <w:lang w:val="az-Latn-AZ"/>
        </w:rPr>
        <w:t xml:space="preserve"> silmək</w:t>
      </w:r>
    </w:p>
    <w:p w:rsidR="001C03BC" w:rsidRPr="001C03BC" w:rsidRDefault="00EF6F22" w:rsidP="001C03BC">
      <w:pPr>
        <w:pStyle w:val="ListParagraph"/>
        <w:numPr>
          <w:ilvl w:val="1"/>
          <w:numId w:val="2"/>
        </w:numPr>
        <w:ind w:left="1530" w:hanging="426"/>
        <w:jc w:val="both"/>
        <w:rPr>
          <w:sz w:val="28"/>
          <w:szCs w:val="28"/>
          <w:lang w:val="az-Latn-AZ"/>
        </w:rPr>
      </w:pPr>
      <w:r w:rsidRPr="001C03BC">
        <w:rPr>
          <w:sz w:val="28"/>
          <w:szCs w:val="28"/>
          <w:lang w:val="az-Latn-AZ"/>
        </w:rPr>
        <w:t>Yayım Nöqtələri Qrupu</w:t>
      </w:r>
      <w:r w:rsidR="000816ED">
        <w:rPr>
          <w:sz w:val="28"/>
          <w:szCs w:val="28"/>
          <w:lang w:val="az-Latn-AZ"/>
        </w:rPr>
        <w:t xml:space="preserve">na </w:t>
      </w:r>
      <w:r w:rsidRPr="001C03BC">
        <w:rPr>
          <w:sz w:val="28"/>
          <w:szCs w:val="28"/>
          <w:lang w:val="az-Latn-AZ"/>
        </w:rPr>
        <w:t>Yayım Cədvəli</w:t>
      </w:r>
      <w:r w:rsidR="00D76F0A" w:rsidRPr="001C03BC">
        <w:rPr>
          <w:sz w:val="28"/>
          <w:szCs w:val="28"/>
          <w:lang w:val="az-Latn-AZ"/>
        </w:rPr>
        <w:t xml:space="preserve"> </w:t>
      </w:r>
      <w:r w:rsidR="001A2386" w:rsidRPr="001C03BC">
        <w:rPr>
          <w:sz w:val="28"/>
          <w:szCs w:val="28"/>
          <w:lang w:val="az-Latn-AZ"/>
        </w:rPr>
        <w:t>vermə</w:t>
      </w:r>
      <w:r w:rsidR="00C256EE">
        <w:rPr>
          <w:sz w:val="28"/>
          <w:szCs w:val="28"/>
          <w:lang w:val="az-Latn-AZ"/>
        </w:rPr>
        <w:t>k im</w:t>
      </w:r>
      <w:r w:rsidR="001A2386" w:rsidRPr="001C03BC">
        <w:rPr>
          <w:sz w:val="28"/>
          <w:szCs w:val="28"/>
          <w:lang w:val="az-Latn-AZ"/>
        </w:rPr>
        <w:t>kanı olmalıdır</w:t>
      </w:r>
      <w:r w:rsidR="001C03BC" w:rsidRPr="001C03BC">
        <w:rPr>
          <w:sz w:val="28"/>
          <w:szCs w:val="28"/>
          <w:lang w:val="az-Latn-AZ"/>
        </w:rPr>
        <w:t>.</w:t>
      </w:r>
      <w:r w:rsidR="001C03BC">
        <w:rPr>
          <w:sz w:val="28"/>
          <w:szCs w:val="28"/>
          <w:lang w:val="az-Latn-AZ"/>
        </w:rPr>
        <w:t xml:space="preserve"> </w:t>
      </w:r>
      <w:r w:rsidR="001C03BC" w:rsidRPr="001C03BC">
        <w:rPr>
          <w:sz w:val="28"/>
          <w:szCs w:val="28"/>
          <w:lang w:val="az-Latn-AZ"/>
        </w:rPr>
        <w:t>Bu zaman Qrupun tərkibindəki bütün Yayım Nöqtələrinin</w:t>
      </w:r>
      <w:r w:rsidR="001C03BC">
        <w:rPr>
          <w:sz w:val="28"/>
          <w:szCs w:val="28"/>
          <w:lang w:val="az-Latn-AZ"/>
        </w:rPr>
        <w:t xml:space="preserve"> </w:t>
      </w:r>
      <w:r w:rsidR="00576892">
        <w:rPr>
          <w:sz w:val="28"/>
          <w:szCs w:val="28"/>
          <w:lang w:val="az-Latn-AZ"/>
        </w:rPr>
        <w:t xml:space="preserve">bütün </w:t>
      </w:r>
      <w:r w:rsidR="001C03BC">
        <w:rPr>
          <w:sz w:val="28"/>
          <w:szCs w:val="28"/>
          <w:lang w:val="az-Latn-AZ"/>
        </w:rPr>
        <w:t xml:space="preserve">Ekran Sahələrinə </w:t>
      </w:r>
      <w:r w:rsidR="00A42A39">
        <w:rPr>
          <w:sz w:val="28"/>
          <w:szCs w:val="28"/>
          <w:lang w:val="az-Latn-AZ"/>
        </w:rPr>
        <w:t xml:space="preserve">həmin yayım cədvəli </w:t>
      </w:r>
      <w:r w:rsidR="0069734A">
        <w:rPr>
          <w:sz w:val="28"/>
          <w:szCs w:val="28"/>
          <w:lang w:val="az-Latn-AZ"/>
        </w:rPr>
        <w:t>mənimsədilməlidir</w:t>
      </w:r>
    </w:p>
    <w:p w:rsidR="002C3667" w:rsidRPr="002C3667" w:rsidRDefault="00EF6F22" w:rsidP="00E1518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</w:t>
      </w:r>
      <w:r w:rsidR="00096CAF">
        <w:rPr>
          <w:sz w:val="28"/>
          <w:szCs w:val="28"/>
          <w:lang w:val="az-Latn-AZ"/>
        </w:rPr>
        <w:t>ləri</w:t>
      </w:r>
      <w:r w:rsidR="002C3667">
        <w:rPr>
          <w:sz w:val="28"/>
          <w:szCs w:val="28"/>
          <w:lang w:val="az-Latn-AZ"/>
        </w:rPr>
        <w:t>n</w:t>
      </w:r>
      <w:r w:rsidR="00B52224">
        <w:rPr>
          <w:sz w:val="28"/>
          <w:szCs w:val="28"/>
          <w:lang w:val="az-Latn-AZ"/>
        </w:rPr>
        <w:t>in</w:t>
      </w:r>
      <w:r w:rsidR="002C3667">
        <w:rPr>
          <w:sz w:val="28"/>
          <w:szCs w:val="28"/>
          <w:lang w:val="az-Latn-AZ"/>
        </w:rPr>
        <w:t xml:space="preserve"> idarə olunması</w:t>
      </w:r>
    </w:p>
    <w:p w:rsidR="00E15181" w:rsidRPr="00154383" w:rsidRDefault="002C3667" w:rsidP="002C3667">
      <w:pPr>
        <w:pStyle w:val="ListParagraph"/>
        <w:numPr>
          <w:ilvl w:val="1"/>
          <w:numId w:val="2"/>
        </w:numPr>
        <w:ind w:left="1560" w:hanging="426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</w:t>
      </w:r>
      <w:r w:rsidR="00E15181">
        <w:rPr>
          <w:sz w:val="28"/>
          <w:szCs w:val="28"/>
          <w:lang w:val="az-Latn-AZ"/>
        </w:rPr>
        <w:t xml:space="preserve">övcüd </w:t>
      </w:r>
      <w:r w:rsidR="00EF6F22">
        <w:rPr>
          <w:sz w:val="28"/>
          <w:szCs w:val="28"/>
          <w:lang w:val="az-Latn-AZ"/>
        </w:rPr>
        <w:t>Yayım Nöqtə</w:t>
      </w:r>
      <w:r w:rsidR="00E15181">
        <w:rPr>
          <w:sz w:val="28"/>
          <w:szCs w:val="28"/>
          <w:lang w:val="az-Latn-AZ"/>
        </w:rPr>
        <w:t>l</w:t>
      </w:r>
      <w:r w:rsidR="00096CAF">
        <w:rPr>
          <w:sz w:val="28"/>
          <w:szCs w:val="28"/>
          <w:lang w:val="az-Latn-AZ"/>
        </w:rPr>
        <w:t>əri</w:t>
      </w:r>
      <w:r w:rsidR="00E15181">
        <w:rPr>
          <w:sz w:val="28"/>
          <w:szCs w:val="28"/>
          <w:lang w:val="az-Latn-AZ"/>
        </w:rPr>
        <w:t>n</w:t>
      </w:r>
      <w:r w:rsidR="00B92801">
        <w:rPr>
          <w:sz w:val="28"/>
          <w:szCs w:val="28"/>
          <w:lang w:val="az-Latn-AZ"/>
        </w:rPr>
        <w:t>in</w:t>
      </w:r>
      <w:r w:rsidR="00E15181">
        <w:rPr>
          <w:sz w:val="28"/>
          <w:szCs w:val="28"/>
          <w:lang w:val="az-Latn-AZ"/>
        </w:rPr>
        <w:t xml:space="preserve"> siyahısına baxmaq</w:t>
      </w:r>
    </w:p>
    <w:p w:rsidR="00154383" w:rsidRPr="00D60277" w:rsidRDefault="00154383" w:rsidP="00291B8D">
      <w:pPr>
        <w:pStyle w:val="ListParagraph"/>
        <w:numPr>
          <w:ilvl w:val="2"/>
          <w:numId w:val="2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a görə axtarış</w:t>
      </w:r>
      <w:r w:rsidR="00495817">
        <w:rPr>
          <w:sz w:val="28"/>
          <w:szCs w:val="28"/>
          <w:lang w:val="az-Latn-AZ"/>
        </w:rPr>
        <w:t xml:space="preserve"> etmə</w:t>
      </w:r>
      <w:r w:rsidR="009B4318">
        <w:rPr>
          <w:sz w:val="28"/>
          <w:szCs w:val="28"/>
          <w:lang w:val="az-Latn-AZ"/>
        </w:rPr>
        <w:t>k</w:t>
      </w:r>
    </w:p>
    <w:p w:rsidR="00D60277" w:rsidRDefault="00EF6F22" w:rsidP="00EE1FFF">
      <w:pPr>
        <w:pStyle w:val="ListParagraph"/>
        <w:numPr>
          <w:ilvl w:val="1"/>
          <w:numId w:val="2"/>
        </w:numPr>
        <w:ind w:left="1560" w:hanging="3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si</w:t>
      </w:r>
      <w:r w:rsidR="00D60277">
        <w:rPr>
          <w:sz w:val="28"/>
          <w:szCs w:val="28"/>
          <w:lang w:val="az-Latn-AZ"/>
        </w:rPr>
        <w:t xml:space="preserve"> </w:t>
      </w:r>
      <w:r w:rsidR="00BC16DE">
        <w:rPr>
          <w:sz w:val="28"/>
          <w:szCs w:val="28"/>
          <w:lang w:val="az-Latn-AZ"/>
        </w:rPr>
        <w:t>haqqında məlumatları</w:t>
      </w:r>
      <w:r w:rsidR="005A56CC">
        <w:rPr>
          <w:sz w:val="28"/>
          <w:szCs w:val="28"/>
          <w:lang w:val="az-Latn-AZ"/>
        </w:rPr>
        <w:t xml:space="preserve"> </w:t>
      </w:r>
      <w:r w:rsidR="00D60277">
        <w:rPr>
          <w:sz w:val="28"/>
          <w:szCs w:val="28"/>
          <w:lang w:val="az-Latn-AZ"/>
        </w:rPr>
        <w:t>redaktə etmək</w:t>
      </w:r>
    </w:p>
    <w:p w:rsidR="000D388B" w:rsidRDefault="00762922" w:rsidP="004B2DE2">
      <w:pPr>
        <w:pStyle w:val="ListParagraph"/>
        <w:numPr>
          <w:ilvl w:val="2"/>
          <w:numId w:val="2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Adını redaktə etmək</w:t>
      </w:r>
    </w:p>
    <w:p w:rsidR="003256B2" w:rsidRDefault="003256B2" w:rsidP="004B2DE2">
      <w:pPr>
        <w:pStyle w:val="ListParagraph"/>
        <w:numPr>
          <w:ilvl w:val="2"/>
          <w:numId w:val="2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erləşdiyi coğrafi koordinatları redaktə etmək</w:t>
      </w:r>
    </w:p>
    <w:p w:rsidR="003256B2" w:rsidRDefault="003256B2" w:rsidP="004B2DE2">
      <w:pPr>
        <w:pStyle w:val="ListParagraph"/>
        <w:numPr>
          <w:ilvl w:val="2"/>
          <w:numId w:val="2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erləşdiyi ünvanı redaktə etmək</w:t>
      </w:r>
    </w:p>
    <w:p w:rsidR="003256B2" w:rsidRDefault="003256B2" w:rsidP="003256B2">
      <w:pPr>
        <w:pStyle w:val="ListParagraph"/>
        <w:numPr>
          <w:ilvl w:val="2"/>
          <w:numId w:val="2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P ünvanı redaktə etmək</w:t>
      </w:r>
    </w:p>
    <w:p w:rsidR="003256B2" w:rsidRPr="003256B2" w:rsidRDefault="003256B2" w:rsidP="003256B2">
      <w:pPr>
        <w:pStyle w:val="ListParagraph"/>
        <w:numPr>
          <w:ilvl w:val="2"/>
          <w:numId w:val="2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Port-u redaktə etmək</w:t>
      </w:r>
    </w:p>
    <w:p w:rsidR="00762922" w:rsidRDefault="00762922" w:rsidP="004B2DE2">
      <w:pPr>
        <w:pStyle w:val="ListParagraph"/>
        <w:numPr>
          <w:ilvl w:val="2"/>
          <w:numId w:val="2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qqında</w:t>
      </w:r>
      <w:r w:rsidR="00916731">
        <w:rPr>
          <w:sz w:val="28"/>
          <w:szCs w:val="28"/>
          <w:lang w:val="az-Latn-AZ"/>
        </w:rPr>
        <w:t xml:space="preserve"> əlavə</w:t>
      </w:r>
      <w:r>
        <w:rPr>
          <w:sz w:val="28"/>
          <w:szCs w:val="28"/>
          <w:lang w:val="az-Latn-AZ"/>
        </w:rPr>
        <w:t xml:space="preserve"> məlumatı </w:t>
      </w:r>
      <w:r w:rsidR="00E11B29">
        <w:rPr>
          <w:sz w:val="28"/>
          <w:szCs w:val="28"/>
          <w:lang w:val="az-Latn-AZ"/>
        </w:rPr>
        <w:t>redaktə etmək</w:t>
      </w:r>
    </w:p>
    <w:p w:rsidR="00D76F0A" w:rsidRDefault="00EF6F22" w:rsidP="000D329A">
      <w:pPr>
        <w:pStyle w:val="ListParagraph"/>
        <w:numPr>
          <w:ilvl w:val="1"/>
          <w:numId w:val="2"/>
        </w:numPr>
        <w:ind w:left="156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si</w:t>
      </w:r>
      <w:r w:rsidR="00D76F0A">
        <w:rPr>
          <w:sz w:val="28"/>
          <w:szCs w:val="28"/>
          <w:lang w:val="az-Latn-AZ"/>
        </w:rPr>
        <w:t xml:space="preserve"> üçün yayım cədvə</w:t>
      </w:r>
      <w:r w:rsidR="004F5AF3">
        <w:rPr>
          <w:sz w:val="28"/>
          <w:szCs w:val="28"/>
          <w:lang w:val="az-Latn-AZ"/>
        </w:rPr>
        <w:t>li təyin etmək</w:t>
      </w:r>
    </w:p>
    <w:p w:rsidR="00FE7DBB" w:rsidRDefault="00FE7DBB" w:rsidP="000D329A">
      <w:pPr>
        <w:pStyle w:val="ListParagraph"/>
        <w:numPr>
          <w:ilvl w:val="1"/>
          <w:numId w:val="2"/>
        </w:numPr>
        <w:ind w:left="156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</w:t>
      </w:r>
      <w:r w:rsidR="00383776">
        <w:rPr>
          <w:sz w:val="28"/>
          <w:szCs w:val="28"/>
          <w:lang w:val="az-Latn-AZ"/>
        </w:rPr>
        <w:t>ım N</w:t>
      </w:r>
      <w:r>
        <w:rPr>
          <w:sz w:val="28"/>
          <w:szCs w:val="28"/>
          <w:lang w:val="az-Latn-AZ"/>
        </w:rPr>
        <w:t>öqtəsinə qurğu əlavə etmək</w:t>
      </w:r>
    </w:p>
    <w:p w:rsidR="00FE7DBB" w:rsidRDefault="00FE7DBB" w:rsidP="00FE7DBB">
      <w:pPr>
        <w:pStyle w:val="ListParagraph"/>
        <w:numPr>
          <w:ilvl w:val="2"/>
          <w:numId w:val="2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kran</w:t>
      </w:r>
    </w:p>
    <w:p w:rsidR="001A4CBA" w:rsidRDefault="0019315C" w:rsidP="00963AC8">
      <w:pPr>
        <w:pStyle w:val="ListParagraph"/>
        <w:numPr>
          <w:ilvl w:val="0"/>
          <w:numId w:val="38"/>
        </w:numPr>
        <w:tabs>
          <w:tab w:val="left" w:pos="2520"/>
        </w:tabs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ını qeyd etmək</w:t>
      </w:r>
    </w:p>
    <w:p w:rsidR="0019315C" w:rsidRDefault="000A558D" w:rsidP="00963AC8">
      <w:pPr>
        <w:pStyle w:val="ListParagraph"/>
        <w:numPr>
          <w:ilvl w:val="0"/>
          <w:numId w:val="38"/>
        </w:numPr>
        <w:tabs>
          <w:tab w:val="left" w:pos="2520"/>
        </w:tabs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Ölçüsünü təyin etmək</w:t>
      </w:r>
    </w:p>
    <w:p w:rsidR="0019315C" w:rsidRDefault="00DF3A37" w:rsidP="00963AC8">
      <w:pPr>
        <w:pStyle w:val="ListParagraph"/>
        <w:numPr>
          <w:ilvl w:val="0"/>
          <w:numId w:val="38"/>
        </w:numPr>
        <w:tabs>
          <w:tab w:val="left" w:pos="2520"/>
        </w:tabs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övqeyini</w:t>
      </w:r>
      <w:r w:rsidR="0019315C">
        <w:rPr>
          <w:sz w:val="28"/>
          <w:szCs w:val="28"/>
          <w:lang w:val="az-Latn-AZ"/>
        </w:rPr>
        <w:t xml:space="preserve"> qeyd etmək (X, Y)</w:t>
      </w:r>
    </w:p>
    <w:p w:rsidR="0019315C" w:rsidRDefault="0019315C" w:rsidP="00963AC8">
      <w:pPr>
        <w:pStyle w:val="ListParagraph"/>
        <w:numPr>
          <w:ilvl w:val="0"/>
          <w:numId w:val="38"/>
        </w:numPr>
        <w:tabs>
          <w:tab w:val="left" w:pos="2520"/>
        </w:tabs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qqında məlumatları qeyd etmək</w:t>
      </w:r>
    </w:p>
    <w:p w:rsidR="00FE7DBB" w:rsidRDefault="00FE7DBB" w:rsidP="00FE7DBB">
      <w:pPr>
        <w:pStyle w:val="ListParagraph"/>
        <w:numPr>
          <w:ilvl w:val="2"/>
          <w:numId w:val="2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amera</w:t>
      </w:r>
    </w:p>
    <w:p w:rsidR="00FE7DBB" w:rsidRDefault="00FE7DBB" w:rsidP="00963AC8">
      <w:pPr>
        <w:pStyle w:val="ListParagraph"/>
        <w:numPr>
          <w:ilvl w:val="0"/>
          <w:numId w:val="39"/>
        </w:numPr>
        <w:tabs>
          <w:tab w:val="left" w:pos="2520"/>
        </w:tabs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ını qeyd etmək</w:t>
      </w:r>
    </w:p>
    <w:p w:rsidR="00FE7DBB" w:rsidRDefault="00FE7DBB" w:rsidP="00963AC8">
      <w:pPr>
        <w:pStyle w:val="ListParagraph"/>
        <w:numPr>
          <w:ilvl w:val="0"/>
          <w:numId w:val="39"/>
        </w:numPr>
        <w:tabs>
          <w:tab w:val="left" w:pos="2520"/>
        </w:tabs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P ünvanı qeyd etmək</w:t>
      </w:r>
    </w:p>
    <w:p w:rsidR="00FE7DBB" w:rsidRDefault="00FE7DBB" w:rsidP="00963AC8">
      <w:pPr>
        <w:pStyle w:val="ListParagraph"/>
        <w:numPr>
          <w:ilvl w:val="0"/>
          <w:numId w:val="39"/>
        </w:numPr>
        <w:tabs>
          <w:tab w:val="left" w:pos="2520"/>
        </w:tabs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Portu qeyd etmək</w:t>
      </w:r>
    </w:p>
    <w:p w:rsidR="00FE7DBB" w:rsidRDefault="00FE7DBB" w:rsidP="00963AC8">
      <w:pPr>
        <w:pStyle w:val="ListParagraph"/>
        <w:numPr>
          <w:ilvl w:val="0"/>
          <w:numId w:val="39"/>
        </w:numPr>
        <w:tabs>
          <w:tab w:val="left" w:pos="2520"/>
        </w:tabs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lavə olunma tarixinin qeydə alınması</w:t>
      </w:r>
    </w:p>
    <w:p w:rsidR="00FE7DBB" w:rsidRPr="007E02F1" w:rsidRDefault="00FE7DBB" w:rsidP="00963AC8">
      <w:pPr>
        <w:pStyle w:val="ListParagraph"/>
        <w:numPr>
          <w:ilvl w:val="0"/>
          <w:numId w:val="39"/>
        </w:numPr>
        <w:tabs>
          <w:tab w:val="left" w:pos="2520"/>
        </w:tabs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qqında əlavə məlumat qeyd etmək</w:t>
      </w:r>
    </w:p>
    <w:p w:rsidR="00383776" w:rsidRDefault="00383776" w:rsidP="000D329A">
      <w:pPr>
        <w:pStyle w:val="ListParagraph"/>
        <w:numPr>
          <w:ilvl w:val="1"/>
          <w:numId w:val="2"/>
        </w:numPr>
        <w:ind w:left="156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sinin qurğularını redaktə etmək</w:t>
      </w:r>
    </w:p>
    <w:p w:rsidR="009C30DB" w:rsidRDefault="00644137" w:rsidP="000D329A">
      <w:pPr>
        <w:pStyle w:val="ListParagraph"/>
        <w:numPr>
          <w:ilvl w:val="1"/>
          <w:numId w:val="2"/>
        </w:numPr>
        <w:ind w:left="156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Yayım </w:t>
      </w:r>
      <w:r w:rsidR="00EF6F22">
        <w:rPr>
          <w:sz w:val="28"/>
          <w:szCs w:val="28"/>
          <w:lang w:val="az-Latn-AZ"/>
        </w:rPr>
        <w:t>Nöqtəsi</w:t>
      </w:r>
      <w:r w:rsidR="00D76F0A">
        <w:rPr>
          <w:sz w:val="28"/>
          <w:szCs w:val="28"/>
          <w:lang w:val="az-Latn-AZ"/>
        </w:rPr>
        <w:t xml:space="preserve">nin </w:t>
      </w:r>
      <w:r w:rsidR="00AE41D3">
        <w:rPr>
          <w:sz w:val="28"/>
          <w:szCs w:val="28"/>
          <w:lang w:val="az-Latn-AZ"/>
        </w:rPr>
        <w:t>ekranın</w:t>
      </w:r>
      <w:r w:rsidR="00C75CBD">
        <w:rPr>
          <w:sz w:val="28"/>
          <w:szCs w:val="28"/>
          <w:lang w:val="az-Latn-AZ"/>
        </w:rPr>
        <w:t>ı</w:t>
      </w:r>
      <w:r w:rsidR="009C30DB">
        <w:rPr>
          <w:sz w:val="28"/>
          <w:szCs w:val="28"/>
          <w:lang w:val="az-Latn-AZ"/>
        </w:rPr>
        <w:t>n idarə olunması</w:t>
      </w:r>
    </w:p>
    <w:p w:rsidR="009C30DB" w:rsidRDefault="00442517" w:rsidP="00C62B91">
      <w:pPr>
        <w:pStyle w:val="ListParagraph"/>
        <w:numPr>
          <w:ilvl w:val="2"/>
          <w:numId w:val="2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kran</w:t>
      </w:r>
      <w:r w:rsidR="00D1194F">
        <w:rPr>
          <w:sz w:val="28"/>
          <w:szCs w:val="28"/>
          <w:lang w:val="az-Latn-AZ"/>
        </w:rPr>
        <w:t>ı</w:t>
      </w:r>
      <w:r w:rsidR="00D76F0A">
        <w:rPr>
          <w:sz w:val="28"/>
          <w:szCs w:val="28"/>
          <w:lang w:val="az-Latn-AZ"/>
        </w:rPr>
        <w:t xml:space="preserve"> bir neçə</w:t>
      </w:r>
      <w:r w:rsidR="00C75CBD">
        <w:rPr>
          <w:sz w:val="28"/>
          <w:szCs w:val="28"/>
          <w:lang w:val="az-Latn-AZ"/>
        </w:rPr>
        <w:t xml:space="preserve"> sahəyə</w:t>
      </w:r>
      <w:r w:rsidR="00D76F0A">
        <w:rPr>
          <w:sz w:val="28"/>
          <w:szCs w:val="28"/>
          <w:lang w:val="az-Latn-AZ"/>
        </w:rPr>
        <w:t xml:space="preserve"> bölmək</w:t>
      </w:r>
    </w:p>
    <w:p w:rsidR="009C30DB" w:rsidRDefault="009C30DB" w:rsidP="00C62B91">
      <w:pPr>
        <w:pStyle w:val="ListParagraph"/>
        <w:numPr>
          <w:ilvl w:val="0"/>
          <w:numId w:val="40"/>
        </w:numPr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ahənin ölçüsünü təyin etmək</w:t>
      </w:r>
    </w:p>
    <w:p w:rsidR="009C30DB" w:rsidRDefault="009C30DB" w:rsidP="00C62B91">
      <w:pPr>
        <w:pStyle w:val="ListParagraph"/>
        <w:numPr>
          <w:ilvl w:val="0"/>
          <w:numId w:val="40"/>
        </w:numPr>
        <w:ind w:left="252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ahənin mövq</w:t>
      </w:r>
      <w:r w:rsidR="00AA02C1">
        <w:rPr>
          <w:sz w:val="28"/>
          <w:szCs w:val="28"/>
          <w:lang w:val="az-Latn-AZ"/>
        </w:rPr>
        <w:t>e</w:t>
      </w:r>
      <w:r>
        <w:rPr>
          <w:sz w:val="28"/>
          <w:szCs w:val="28"/>
          <w:lang w:val="az-Latn-AZ"/>
        </w:rPr>
        <w:t>yini tə</w:t>
      </w:r>
      <w:r w:rsidR="00952700">
        <w:rPr>
          <w:sz w:val="28"/>
          <w:szCs w:val="28"/>
          <w:lang w:val="az-Latn-AZ"/>
        </w:rPr>
        <w:t>yin</w:t>
      </w:r>
      <w:r>
        <w:rPr>
          <w:sz w:val="28"/>
          <w:szCs w:val="28"/>
          <w:lang w:val="az-Latn-AZ"/>
        </w:rPr>
        <w:t xml:space="preserve"> etmək</w:t>
      </w:r>
      <w:r w:rsidR="00645226">
        <w:rPr>
          <w:sz w:val="28"/>
          <w:szCs w:val="28"/>
          <w:lang w:val="az-Latn-AZ"/>
        </w:rPr>
        <w:t xml:space="preserve"> (X, Y)</w:t>
      </w:r>
    </w:p>
    <w:p w:rsidR="00D76F0A" w:rsidRDefault="009C30DB" w:rsidP="00F55EE4">
      <w:pPr>
        <w:pStyle w:val="ListParagraph"/>
        <w:numPr>
          <w:ilvl w:val="2"/>
          <w:numId w:val="2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Ekran </w:t>
      </w:r>
      <w:r w:rsidR="004C2DEC">
        <w:rPr>
          <w:sz w:val="28"/>
          <w:szCs w:val="28"/>
          <w:lang w:val="az-Latn-AZ"/>
        </w:rPr>
        <w:t>sahələ</w:t>
      </w:r>
      <w:r w:rsidR="007076AD">
        <w:rPr>
          <w:sz w:val="28"/>
          <w:szCs w:val="28"/>
          <w:lang w:val="az-Latn-AZ"/>
        </w:rPr>
        <w:t>rini</w:t>
      </w:r>
      <w:r w:rsidR="004C2DEC">
        <w:rPr>
          <w:sz w:val="28"/>
          <w:szCs w:val="28"/>
          <w:lang w:val="az-Latn-AZ"/>
        </w:rPr>
        <w:t xml:space="preserve"> redaktə etmək</w:t>
      </w:r>
    </w:p>
    <w:p w:rsidR="007076AD" w:rsidRDefault="007076AD" w:rsidP="00F55EE4">
      <w:pPr>
        <w:pStyle w:val="ListParagraph"/>
        <w:numPr>
          <w:ilvl w:val="2"/>
          <w:numId w:val="2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kran sahələrini silmək</w:t>
      </w:r>
    </w:p>
    <w:p w:rsidR="004639C8" w:rsidRDefault="004639C8" w:rsidP="000D329A">
      <w:pPr>
        <w:pStyle w:val="ListParagraph"/>
        <w:numPr>
          <w:ilvl w:val="1"/>
          <w:numId w:val="2"/>
        </w:numPr>
        <w:ind w:left="156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nin ekran sahələrində yayımlanan mediaya baxmaq</w:t>
      </w:r>
    </w:p>
    <w:p w:rsidR="004639C8" w:rsidRDefault="004639C8" w:rsidP="000D329A">
      <w:pPr>
        <w:pStyle w:val="ListParagraph"/>
        <w:numPr>
          <w:ilvl w:val="1"/>
          <w:numId w:val="2"/>
        </w:numPr>
        <w:ind w:left="156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nə</w:t>
      </w:r>
      <w:r w:rsidR="0089300C">
        <w:rPr>
          <w:sz w:val="28"/>
          <w:szCs w:val="28"/>
          <w:lang w:val="az-Latn-AZ"/>
        </w:rPr>
        <w:t xml:space="preserve"> aid olan </w:t>
      </w:r>
      <w:r w:rsidR="003F7CF5">
        <w:rPr>
          <w:sz w:val="28"/>
          <w:szCs w:val="28"/>
          <w:lang w:val="az-Latn-AZ"/>
        </w:rPr>
        <w:t>kameraların görüntüsünə baxmaq</w:t>
      </w:r>
    </w:p>
    <w:p w:rsidR="001E5E62" w:rsidRDefault="00DF4B31" w:rsidP="000D329A">
      <w:pPr>
        <w:pStyle w:val="ListParagraph"/>
        <w:numPr>
          <w:ilvl w:val="1"/>
          <w:numId w:val="2"/>
        </w:numPr>
        <w:ind w:left="156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Yayım nöqtəsinə </w:t>
      </w:r>
      <w:r w:rsidR="00D36382">
        <w:rPr>
          <w:sz w:val="28"/>
          <w:szCs w:val="28"/>
          <w:lang w:val="az-Latn-AZ"/>
        </w:rPr>
        <w:t xml:space="preserve"> və ya onun seçilmiş </w:t>
      </w:r>
      <w:r w:rsidR="00106870">
        <w:rPr>
          <w:sz w:val="28"/>
          <w:szCs w:val="28"/>
          <w:lang w:val="az-Latn-AZ"/>
        </w:rPr>
        <w:t xml:space="preserve">Ekran </w:t>
      </w:r>
      <w:r w:rsidR="00D36382">
        <w:rPr>
          <w:sz w:val="28"/>
          <w:szCs w:val="28"/>
          <w:lang w:val="az-Latn-AZ"/>
        </w:rPr>
        <w:t>sahəsinə Y</w:t>
      </w:r>
      <w:r w:rsidR="001E5E62">
        <w:rPr>
          <w:sz w:val="28"/>
          <w:szCs w:val="28"/>
          <w:lang w:val="az-Latn-AZ"/>
        </w:rPr>
        <w:t xml:space="preserve">ayım </w:t>
      </w:r>
      <w:r w:rsidR="00D36382">
        <w:rPr>
          <w:sz w:val="28"/>
          <w:szCs w:val="28"/>
          <w:lang w:val="az-Latn-AZ"/>
        </w:rPr>
        <w:t>C</w:t>
      </w:r>
      <w:r w:rsidR="001E5E62">
        <w:rPr>
          <w:sz w:val="28"/>
          <w:szCs w:val="28"/>
          <w:lang w:val="az-Latn-AZ"/>
        </w:rPr>
        <w:t>ədvəli təyin etmə</w:t>
      </w:r>
      <w:r w:rsidR="00E46E06">
        <w:rPr>
          <w:sz w:val="28"/>
          <w:szCs w:val="28"/>
          <w:lang w:val="az-Latn-AZ"/>
        </w:rPr>
        <w:t>k</w:t>
      </w:r>
      <w:r w:rsidR="007F09EC">
        <w:rPr>
          <w:sz w:val="28"/>
          <w:szCs w:val="28"/>
          <w:lang w:val="az-Latn-AZ"/>
        </w:rPr>
        <w:t>. Ekran sahəsinə Yayım Cədvəli mənimsədilən zaman həmin Yayım Cədvə</w:t>
      </w:r>
      <w:r w:rsidR="00A828F5">
        <w:rPr>
          <w:sz w:val="28"/>
          <w:szCs w:val="28"/>
          <w:lang w:val="az-Latn-AZ"/>
        </w:rPr>
        <w:t>linin ib</w:t>
      </w:r>
      <w:r w:rsidR="007F09EC">
        <w:rPr>
          <w:sz w:val="28"/>
          <w:szCs w:val="28"/>
          <w:lang w:val="az-Latn-AZ"/>
        </w:rPr>
        <w:t xml:space="preserve">arət olduğu Media Qrup(lar)un </w:t>
      </w:r>
      <w:r w:rsidR="00E11E0D">
        <w:rPr>
          <w:sz w:val="28"/>
          <w:szCs w:val="28"/>
          <w:lang w:val="az-Latn-AZ"/>
        </w:rPr>
        <w:t>tərkib hissəsi olan Media fayllar həmin Yayım Nöqtəsinın yaddaşına yüklənməlidir.</w:t>
      </w:r>
    </w:p>
    <w:p w:rsidR="004F5AF3" w:rsidRPr="00973965" w:rsidRDefault="00EF6F22" w:rsidP="00973965">
      <w:pPr>
        <w:pStyle w:val="ListParagraph"/>
        <w:numPr>
          <w:ilvl w:val="1"/>
          <w:numId w:val="2"/>
        </w:numPr>
        <w:ind w:left="1560" w:hanging="42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si</w:t>
      </w:r>
      <w:r w:rsidR="004F5AF3">
        <w:rPr>
          <w:sz w:val="28"/>
          <w:szCs w:val="28"/>
          <w:lang w:val="az-Latn-AZ"/>
        </w:rPr>
        <w:t>ni silmək</w:t>
      </w:r>
    </w:p>
    <w:p w:rsidR="002C3667" w:rsidRPr="000D329A" w:rsidRDefault="002C3667" w:rsidP="00973965">
      <w:pPr>
        <w:pStyle w:val="NoSpacing"/>
        <w:rPr>
          <w:lang w:val="az-Latn-AZ"/>
        </w:rPr>
      </w:pPr>
    </w:p>
    <w:p w:rsidR="003547FC" w:rsidRDefault="000D329A" w:rsidP="008C457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Media idarə olunması</w:t>
      </w:r>
    </w:p>
    <w:p w:rsidR="003F205B" w:rsidRPr="007514A4" w:rsidRDefault="002927D9" w:rsidP="002927D9">
      <w:pPr>
        <w:pStyle w:val="ListParagraph"/>
        <w:ind w:left="1134"/>
        <w:jc w:val="both"/>
        <w:rPr>
          <w:i/>
          <w:sz w:val="28"/>
          <w:szCs w:val="28"/>
          <w:lang w:val="az-Latn-AZ"/>
        </w:rPr>
      </w:pPr>
      <w:r w:rsidRPr="007514A4">
        <w:rPr>
          <w:i/>
          <w:sz w:val="28"/>
          <w:szCs w:val="28"/>
          <w:lang w:val="az-Latn-AZ"/>
        </w:rPr>
        <w:lastRenderedPageBreak/>
        <w:t xml:space="preserve">Qeyd: </w:t>
      </w:r>
      <w:r w:rsidR="003F205B" w:rsidRPr="007514A4">
        <w:rPr>
          <w:i/>
          <w:sz w:val="28"/>
          <w:szCs w:val="28"/>
          <w:lang w:val="az-Latn-AZ"/>
        </w:rPr>
        <w:t xml:space="preserve">“Media məlumatları idarə etmək” </w:t>
      </w:r>
      <w:r w:rsidR="00DC06BD" w:rsidRPr="007514A4">
        <w:rPr>
          <w:i/>
          <w:sz w:val="28"/>
          <w:szCs w:val="28"/>
          <w:lang w:val="az-Latn-AZ"/>
        </w:rPr>
        <w:t xml:space="preserve">səlahiyyəti </w:t>
      </w:r>
      <w:r w:rsidR="003F205B" w:rsidRPr="007514A4">
        <w:rPr>
          <w:i/>
          <w:sz w:val="28"/>
          <w:szCs w:val="28"/>
          <w:lang w:val="az-Latn-AZ"/>
        </w:rPr>
        <w:t xml:space="preserve">olan istifadəçilər </w:t>
      </w:r>
      <w:r w:rsidR="004011B1" w:rsidRPr="007514A4">
        <w:rPr>
          <w:i/>
          <w:sz w:val="28"/>
          <w:szCs w:val="28"/>
          <w:lang w:val="az-Latn-AZ"/>
        </w:rPr>
        <w:t>aşağıdakı funksionallıqdan istifadə edə bilməlidir</w:t>
      </w:r>
    </w:p>
    <w:p w:rsidR="004E60A6" w:rsidRPr="007514A4" w:rsidRDefault="00B75E2C" w:rsidP="00004CDF">
      <w:pPr>
        <w:pStyle w:val="ListParagraph"/>
        <w:numPr>
          <w:ilvl w:val="3"/>
          <w:numId w:val="2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erverdə</w:t>
      </w:r>
      <w:r w:rsidR="00651AF9" w:rsidRPr="007514A4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m</w:t>
      </w:r>
      <w:r w:rsidR="004E60A6" w:rsidRPr="007514A4">
        <w:rPr>
          <w:sz w:val="28"/>
          <w:szCs w:val="28"/>
          <w:lang w:val="az-Latn-AZ"/>
        </w:rPr>
        <w:t xml:space="preserve">övcüd olan </w:t>
      </w:r>
      <w:r w:rsidR="0060300F">
        <w:rPr>
          <w:sz w:val="28"/>
          <w:szCs w:val="28"/>
          <w:lang w:val="az-Latn-AZ"/>
        </w:rPr>
        <w:t>M</w:t>
      </w:r>
      <w:r w:rsidR="004E60A6" w:rsidRPr="007514A4">
        <w:rPr>
          <w:sz w:val="28"/>
          <w:szCs w:val="28"/>
          <w:lang w:val="az-Latn-AZ"/>
        </w:rPr>
        <w:t>edia</w:t>
      </w:r>
      <w:r w:rsidR="0060300F">
        <w:rPr>
          <w:sz w:val="28"/>
          <w:szCs w:val="28"/>
          <w:lang w:val="az-Latn-AZ"/>
        </w:rPr>
        <w:t>-ların</w:t>
      </w:r>
      <w:r w:rsidR="004E60A6" w:rsidRPr="007514A4">
        <w:rPr>
          <w:sz w:val="28"/>
          <w:szCs w:val="28"/>
          <w:lang w:val="az-Latn-AZ"/>
        </w:rPr>
        <w:t xml:space="preserve"> siyahısına baxmaq</w:t>
      </w:r>
    </w:p>
    <w:p w:rsidR="004E60A6" w:rsidRPr="007514A4" w:rsidRDefault="00916699" w:rsidP="004E60A6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="004076AD">
        <w:rPr>
          <w:sz w:val="28"/>
          <w:szCs w:val="28"/>
          <w:lang w:val="az-Latn-AZ"/>
        </w:rPr>
        <w:t>d</w:t>
      </w:r>
      <w:r w:rsidR="004E60A6" w:rsidRPr="007514A4">
        <w:rPr>
          <w:sz w:val="28"/>
          <w:szCs w:val="28"/>
          <w:lang w:val="az-Latn-AZ"/>
        </w:rPr>
        <w:t>a görə axtarış etmək</w:t>
      </w:r>
    </w:p>
    <w:p w:rsidR="0035424B" w:rsidRDefault="0021690A" w:rsidP="004E60A6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</w:t>
      </w:r>
      <w:r w:rsidR="00672C74">
        <w:rPr>
          <w:sz w:val="28"/>
          <w:szCs w:val="28"/>
          <w:lang w:val="az-Latn-AZ"/>
        </w:rPr>
        <w:t>ip</w:t>
      </w:r>
      <w:r w:rsidR="0035424B" w:rsidRPr="007514A4">
        <w:rPr>
          <w:sz w:val="28"/>
          <w:szCs w:val="28"/>
          <w:lang w:val="az-Latn-AZ"/>
        </w:rPr>
        <w:t>ə görə filter etmək</w:t>
      </w:r>
    </w:p>
    <w:p w:rsidR="004D3F7B" w:rsidRPr="007514A4" w:rsidRDefault="004D3F7B" w:rsidP="004E60A6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ormata görə filter</w:t>
      </w:r>
    </w:p>
    <w:p w:rsidR="00AE6CA6" w:rsidRPr="007514A4" w:rsidRDefault="00AF4776" w:rsidP="00AE6CA6">
      <w:pPr>
        <w:pStyle w:val="ListParagraph"/>
        <w:numPr>
          <w:ilvl w:val="3"/>
          <w:numId w:val="2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erverə </w:t>
      </w:r>
      <w:r w:rsidR="000946BD">
        <w:rPr>
          <w:sz w:val="28"/>
          <w:szCs w:val="28"/>
          <w:lang w:val="az-Latn-AZ"/>
        </w:rPr>
        <w:t>M</w:t>
      </w:r>
      <w:r w:rsidR="00004CDF" w:rsidRPr="007514A4">
        <w:rPr>
          <w:sz w:val="28"/>
          <w:szCs w:val="28"/>
          <w:lang w:val="az-Latn-AZ"/>
        </w:rPr>
        <w:t>edia əlavə etmək</w:t>
      </w:r>
    </w:p>
    <w:p w:rsidR="00556DDF" w:rsidRDefault="00432692" w:rsidP="00AE6CA6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ını qeyd</w:t>
      </w:r>
      <w:r w:rsidR="00556DDF">
        <w:rPr>
          <w:sz w:val="28"/>
          <w:szCs w:val="28"/>
          <w:lang w:val="az-Latn-AZ"/>
        </w:rPr>
        <w:t xml:space="preserve"> etmək</w:t>
      </w:r>
    </w:p>
    <w:p w:rsidR="00FD0823" w:rsidRDefault="00B91BA4" w:rsidP="00AE6CA6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-nın</w:t>
      </w:r>
      <w:r w:rsidR="00FD0823">
        <w:rPr>
          <w:sz w:val="28"/>
          <w:szCs w:val="28"/>
          <w:lang w:val="az-Latn-AZ"/>
        </w:rPr>
        <w:t xml:space="preserve"> aid olduğu qrupu seçmək</w:t>
      </w:r>
    </w:p>
    <w:p w:rsidR="00B15A31" w:rsidRPr="007514A4" w:rsidRDefault="00B15A31" w:rsidP="00AE6CA6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 w:rsidRPr="007514A4">
        <w:rPr>
          <w:sz w:val="28"/>
          <w:szCs w:val="28"/>
          <w:lang w:val="az-Latn-AZ"/>
        </w:rPr>
        <w:t xml:space="preserve">Faylın </w:t>
      </w:r>
      <w:r w:rsidR="000F2AD5" w:rsidRPr="007514A4">
        <w:rPr>
          <w:sz w:val="28"/>
          <w:szCs w:val="28"/>
          <w:lang w:val="az-Latn-AZ"/>
        </w:rPr>
        <w:t>formatını təyin etmək</w:t>
      </w:r>
    </w:p>
    <w:p w:rsidR="001F6BF7" w:rsidRDefault="001F6BF7" w:rsidP="001F6BF7">
      <w:pPr>
        <w:pStyle w:val="ListParagraph"/>
        <w:numPr>
          <w:ilvl w:val="5"/>
          <w:numId w:val="2"/>
        </w:numPr>
        <w:ind w:left="216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ideo</w:t>
      </w:r>
    </w:p>
    <w:p w:rsidR="001F6BF7" w:rsidRDefault="001F6BF7" w:rsidP="001F6BF7">
      <w:pPr>
        <w:pStyle w:val="ListParagraph"/>
        <w:numPr>
          <w:ilvl w:val="5"/>
          <w:numId w:val="2"/>
        </w:numPr>
        <w:ind w:left="216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udio</w:t>
      </w:r>
    </w:p>
    <w:p w:rsidR="00415E5F" w:rsidRDefault="001F6BF7" w:rsidP="00415E5F">
      <w:pPr>
        <w:pStyle w:val="ListParagraph"/>
        <w:numPr>
          <w:ilvl w:val="5"/>
          <w:numId w:val="2"/>
        </w:numPr>
        <w:ind w:left="2160" w:hanging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Şəkil</w:t>
      </w:r>
      <w:r w:rsidR="00AE12E2">
        <w:rPr>
          <w:sz w:val="28"/>
          <w:szCs w:val="28"/>
          <w:lang w:val="az-Latn-AZ"/>
        </w:rPr>
        <w:t xml:space="preserve"> – </w:t>
      </w:r>
      <w:r w:rsidR="00681677">
        <w:rPr>
          <w:sz w:val="28"/>
          <w:szCs w:val="28"/>
          <w:lang w:val="az-Latn-AZ"/>
        </w:rPr>
        <w:t>b</w:t>
      </w:r>
      <w:r w:rsidR="007C3D6A">
        <w:rPr>
          <w:sz w:val="28"/>
          <w:szCs w:val="28"/>
          <w:lang w:val="az-Latn-AZ"/>
        </w:rPr>
        <w:t xml:space="preserve">u zaman </w:t>
      </w:r>
      <w:r w:rsidR="00AE12E2">
        <w:rPr>
          <w:sz w:val="28"/>
          <w:szCs w:val="28"/>
          <w:lang w:val="az-Latn-AZ"/>
        </w:rPr>
        <w:t xml:space="preserve">şəklin təsvir olunma müddəti daxil </w:t>
      </w:r>
      <w:r w:rsidR="009826FB">
        <w:rPr>
          <w:sz w:val="28"/>
          <w:szCs w:val="28"/>
          <w:lang w:val="az-Latn-AZ"/>
        </w:rPr>
        <w:t>etmək</w:t>
      </w:r>
      <w:r w:rsidR="00AE12E2">
        <w:rPr>
          <w:sz w:val="28"/>
          <w:szCs w:val="28"/>
          <w:lang w:val="az-Latn-AZ"/>
        </w:rPr>
        <w:t>.</w:t>
      </w:r>
    </w:p>
    <w:p w:rsidR="001C165F" w:rsidRPr="000549B9" w:rsidRDefault="00415E5F" w:rsidP="00415E5F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 w:rsidRPr="000549B9">
        <w:rPr>
          <w:sz w:val="28"/>
          <w:lang w:val="az-Latn-AZ"/>
        </w:rPr>
        <w:t>F</w:t>
      </w:r>
      <w:r w:rsidR="00304FA2" w:rsidRPr="000549B9">
        <w:rPr>
          <w:sz w:val="28"/>
          <w:szCs w:val="28"/>
          <w:lang w:val="az-Latn-AZ"/>
        </w:rPr>
        <w:t>ayl</w:t>
      </w:r>
      <w:r w:rsidR="002E3378">
        <w:rPr>
          <w:sz w:val="28"/>
          <w:szCs w:val="28"/>
          <w:lang w:val="az-Latn-AZ"/>
        </w:rPr>
        <w:t>ı</w:t>
      </w:r>
      <w:r w:rsidR="001C165F" w:rsidRPr="000549B9">
        <w:rPr>
          <w:sz w:val="28"/>
          <w:szCs w:val="28"/>
          <w:lang w:val="az-Latn-AZ"/>
        </w:rPr>
        <w:t xml:space="preserve"> istifadəçinin kompyuterindən seçmək</w:t>
      </w:r>
      <w:r w:rsidR="00BB20A6" w:rsidRPr="000549B9">
        <w:rPr>
          <w:sz w:val="28"/>
          <w:szCs w:val="28"/>
          <w:lang w:val="az-Latn-AZ"/>
        </w:rPr>
        <w:t xml:space="preserve"> </w:t>
      </w:r>
    </w:p>
    <w:p w:rsidR="00AE6CA6" w:rsidRDefault="00F81B81" w:rsidP="00AE6CA6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edia-nın </w:t>
      </w:r>
      <w:r w:rsidR="00AE6CA6">
        <w:rPr>
          <w:sz w:val="28"/>
          <w:szCs w:val="28"/>
          <w:lang w:val="az-Latn-AZ"/>
        </w:rPr>
        <w:t>tipini təyin etmək</w:t>
      </w:r>
    </w:p>
    <w:p w:rsidR="00AE6CA6" w:rsidRDefault="00AE6CA6" w:rsidP="00451720">
      <w:pPr>
        <w:pStyle w:val="ListParagraph"/>
        <w:numPr>
          <w:ilvl w:val="5"/>
          <w:numId w:val="2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eklam</w:t>
      </w:r>
    </w:p>
    <w:p w:rsidR="00AE6CA6" w:rsidRDefault="00AE6CA6" w:rsidP="00451720">
      <w:pPr>
        <w:pStyle w:val="ListParagraph"/>
        <w:numPr>
          <w:ilvl w:val="5"/>
          <w:numId w:val="2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tandard</w:t>
      </w:r>
    </w:p>
    <w:p w:rsidR="00B15A31" w:rsidRDefault="00AE6CA6" w:rsidP="00451720">
      <w:pPr>
        <w:pStyle w:val="ListParagraph"/>
        <w:numPr>
          <w:ilvl w:val="5"/>
          <w:numId w:val="2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mergency</w:t>
      </w:r>
    </w:p>
    <w:p w:rsidR="00681677" w:rsidRDefault="00681677" w:rsidP="00A144B9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eçilmiş mediyaya baxmaq imkanı (Media Player)</w:t>
      </w:r>
    </w:p>
    <w:p w:rsidR="0025285F" w:rsidRDefault="0025285F" w:rsidP="00A144B9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ya “Running Text” təyin etmək imkanı</w:t>
      </w:r>
    </w:p>
    <w:p w:rsidR="0025285F" w:rsidRDefault="004D6944" w:rsidP="0025285F">
      <w:pPr>
        <w:pStyle w:val="ListParagraph"/>
        <w:numPr>
          <w:ilvl w:val="2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exti daxil etmək</w:t>
      </w:r>
    </w:p>
    <w:p w:rsidR="008861ED" w:rsidRDefault="008861ED" w:rsidP="0025285F">
      <w:pPr>
        <w:pStyle w:val="ListParagraph"/>
        <w:numPr>
          <w:ilvl w:val="2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ext-in istiqamətini seçmək</w:t>
      </w:r>
    </w:p>
    <w:p w:rsidR="008861ED" w:rsidRDefault="008861ED" w:rsidP="00E92F2C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oldan sağa</w:t>
      </w:r>
    </w:p>
    <w:p w:rsidR="008861ED" w:rsidRDefault="008861ED" w:rsidP="00E92F2C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ağdan sola</w:t>
      </w:r>
    </w:p>
    <w:p w:rsidR="008861ED" w:rsidRDefault="008861ED" w:rsidP="00E92F2C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uxarıdan aşağı</w:t>
      </w:r>
    </w:p>
    <w:p w:rsidR="008861ED" w:rsidRDefault="008861ED" w:rsidP="00E92F2C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n yuxarı</w:t>
      </w:r>
    </w:p>
    <w:p w:rsidR="00F01E2B" w:rsidRDefault="007E4DAD" w:rsidP="0084016A">
      <w:pPr>
        <w:pStyle w:val="ListParagraph"/>
        <w:numPr>
          <w:ilvl w:val="2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ext-in hərəkət tezliyini seçmək</w:t>
      </w:r>
    </w:p>
    <w:p w:rsidR="008861ED" w:rsidRDefault="008861ED" w:rsidP="008861ED">
      <w:pPr>
        <w:pStyle w:val="ListParagraph"/>
        <w:numPr>
          <w:ilvl w:val="2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ext-in media üzərində koordinatını təyin etmək</w:t>
      </w:r>
    </w:p>
    <w:p w:rsidR="008861ED" w:rsidRDefault="008861ED" w:rsidP="00E92F2C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 koordinatı</w:t>
      </w:r>
    </w:p>
    <w:p w:rsidR="008861ED" w:rsidRDefault="008861ED" w:rsidP="00E92F2C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 koordinatı</w:t>
      </w:r>
    </w:p>
    <w:p w:rsidR="00BA467A" w:rsidRDefault="00BA467A" w:rsidP="00C046FF">
      <w:pPr>
        <w:pStyle w:val="ListParagraph"/>
        <w:numPr>
          <w:ilvl w:val="0"/>
          <w:numId w:val="37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lavə olunma tarixinin qeydə alınması</w:t>
      </w:r>
    </w:p>
    <w:p w:rsidR="00C046FF" w:rsidRPr="00C046FF" w:rsidRDefault="00C046FF" w:rsidP="00C046FF">
      <w:pPr>
        <w:pStyle w:val="ListParagraph"/>
        <w:numPr>
          <w:ilvl w:val="0"/>
          <w:numId w:val="37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qqında əlavə məlumat qeyd etmək</w:t>
      </w:r>
    </w:p>
    <w:p w:rsidR="00004CDF" w:rsidRDefault="00C75CBD" w:rsidP="00004CD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</w:t>
      </w:r>
      <w:r w:rsidR="00B11C35">
        <w:rPr>
          <w:sz w:val="28"/>
          <w:szCs w:val="28"/>
          <w:lang w:val="az-Latn-AZ"/>
        </w:rPr>
        <w:t>-nı</w:t>
      </w:r>
      <w:r>
        <w:rPr>
          <w:sz w:val="28"/>
          <w:szCs w:val="28"/>
          <w:lang w:val="az-Latn-AZ"/>
        </w:rPr>
        <w:t xml:space="preserve"> </w:t>
      </w:r>
      <w:r w:rsidR="00CD2630">
        <w:rPr>
          <w:sz w:val="28"/>
          <w:szCs w:val="28"/>
          <w:lang w:val="az-Latn-AZ"/>
        </w:rPr>
        <w:t>redaktə etmək</w:t>
      </w:r>
    </w:p>
    <w:p w:rsidR="003B5ABA" w:rsidRDefault="003B5ABA" w:rsidP="009B22CC">
      <w:pPr>
        <w:pStyle w:val="ListParagraph"/>
        <w:numPr>
          <w:ilvl w:val="1"/>
          <w:numId w:val="2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ı redaktə etmək</w:t>
      </w:r>
    </w:p>
    <w:p w:rsidR="003B5ABA" w:rsidRDefault="003B5ABA" w:rsidP="009B22CC">
      <w:pPr>
        <w:pStyle w:val="ListParagraph"/>
        <w:numPr>
          <w:ilvl w:val="1"/>
          <w:numId w:val="2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ipi redaktə etmək</w:t>
      </w:r>
    </w:p>
    <w:p w:rsidR="002E3F99" w:rsidRDefault="003B5ABA" w:rsidP="009B22CC">
      <w:pPr>
        <w:pStyle w:val="ListParagraph"/>
        <w:numPr>
          <w:ilvl w:val="1"/>
          <w:numId w:val="2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haqqında məlumatı</w:t>
      </w:r>
      <w:r w:rsidR="00993774">
        <w:rPr>
          <w:sz w:val="28"/>
          <w:szCs w:val="28"/>
          <w:lang w:val="az-Latn-AZ"/>
        </w:rPr>
        <w:t xml:space="preserve"> redaktə</w:t>
      </w:r>
      <w:r w:rsidR="005145B6">
        <w:rPr>
          <w:sz w:val="28"/>
          <w:szCs w:val="28"/>
          <w:lang w:val="az-Latn-AZ"/>
        </w:rPr>
        <w:t xml:space="preserve"> etm</w:t>
      </w:r>
      <w:r w:rsidR="00993774">
        <w:rPr>
          <w:sz w:val="28"/>
          <w:szCs w:val="28"/>
          <w:lang w:val="az-Latn-AZ"/>
        </w:rPr>
        <w:t>ək</w:t>
      </w:r>
    </w:p>
    <w:p w:rsidR="00240A99" w:rsidRDefault="00CD2630" w:rsidP="00A858D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Medianı silmək</w:t>
      </w:r>
    </w:p>
    <w:p w:rsidR="00BE721A" w:rsidRPr="00A858DE" w:rsidRDefault="00BE721A" w:rsidP="00A858DE">
      <w:pPr>
        <w:pStyle w:val="NoSpacing"/>
        <w:rPr>
          <w:lang w:val="az-Latn-AZ"/>
        </w:rPr>
      </w:pPr>
    </w:p>
    <w:p w:rsidR="00512826" w:rsidRDefault="008128AE" w:rsidP="008C457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Media Qrupların </w:t>
      </w:r>
      <w:r w:rsidR="00D26E57">
        <w:rPr>
          <w:b/>
          <w:sz w:val="28"/>
          <w:szCs w:val="28"/>
          <w:lang w:val="az-Latn-AZ"/>
        </w:rPr>
        <w:t>idarə olunması</w:t>
      </w:r>
    </w:p>
    <w:p w:rsidR="00E57D14" w:rsidRDefault="00E57D14" w:rsidP="00923006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“</w:t>
      </w:r>
      <w:r w:rsidR="008E01A5" w:rsidRPr="00EF4A6E">
        <w:rPr>
          <w:i/>
          <w:sz w:val="28"/>
          <w:szCs w:val="28"/>
          <w:lang w:val="az-Latn-AZ"/>
        </w:rPr>
        <w:t xml:space="preserve">Media </w:t>
      </w:r>
      <w:r w:rsidR="00EF4A6E">
        <w:rPr>
          <w:i/>
          <w:sz w:val="28"/>
          <w:szCs w:val="28"/>
          <w:lang w:val="az-Latn-AZ"/>
        </w:rPr>
        <w:t>məlumatları</w:t>
      </w:r>
      <w:r w:rsidR="002F2D98" w:rsidRPr="00EF4A6E">
        <w:rPr>
          <w:i/>
          <w:sz w:val="28"/>
          <w:szCs w:val="28"/>
          <w:lang w:val="az-Latn-AZ"/>
        </w:rPr>
        <w:t xml:space="preserve"> </w:t>
      </w:r>
      <w:r w:rsidR="005A0682" w:rsidRPr="00EF4A6E">
        <w:rPr>
          <w:i/>
          <w:sz w:val="28"/>
          <w:szCs w:val="28"/>
          <w:lang w:val="az-Latn-AZ"/>
        </w:rPr>
        <w:t>i</w:t>
      </w:r>
      <w:r w:rsidRPr="00EF4A6E">
        <w:rPr>
          <w:i/>
          <w:sz w:val="28"/>
          <w:szCs w:val="28"/>
          <w:lang w:val="az-Latn-AZ"/>
        </w:rPr>
        <w:t>darə etmək</w:t>
      </w:r>
      <w:r>
        <w:rPr>
          <w:sz w:val="28"/>
          <w:szCs w:val="28"/>
          <w:lang w:val="az-Latn-AZ"/>
        </w:rPr>
        <w:t xml:space="preserve">” </w:t>
      </w:r>
      <w:r w:rsidR="00E412C5">
        <w:rPr>
          <w:sz w:val="28"/>
          <w:szCs w:val="28"/>
          <w:lang w:val="az-Latn-AZ"/>
        </w:rPr>
        <w:t>səlahiyyəti</w:t>
      </w:r>
      <w:r w:rsidR="00FD7418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olan istifadəçilər </w:t>
      </w:r>
      <w:r w:rsidR="000D4342">
        <w:rPr>
          <w:sz w:val="28"/>
          <w:szCs w:val="28"/>
          <w:lang w:val="az-Latn-AZ"/>
        </w:rPr>
        <w:t>aşağıdakı funksionallıqdan istifadə edə bilməl</w:t>
      </w:r>
      <w:r w:rsidR="00DE3BED">
        <w:rPr>
          <w:sz w:val="28"/>
          <w:szCs w:val="28"/>
          <w:lang w:val="az-Latn-AZ"/>
        </w:rPr>
        <w:t>i</w:t>
      </w:r>
      <w:r w:rsidR="000D4342">
        <w:rPr>
          <w:sz w:val="28"/>
          <w:szCs w:val="28"/>
          <w:lang w:val="az-Latn-AZ"/>
        </w:rPr>
        <w:t>dir</w:t>
      </w:r>
    </w:p>
    <w:p w:rsidR="00254F9A" w:rsidRDefault="00060EAB" w:rsidP="00923006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erverdə </w:t>
      </w:r>
      <w:r w:rsidR="00254F9A">
        <w:rPr>
          <w:sz w:val="28"/>
          <w:szCs w:val="28"/>
          <w:lang w:val="az-Latn-AZ"/>
        </w:rPr>
        <w:t xml:space="preserve"> mövcud </w:t>
      </w:r>
      <w:r w:rsidR="001A15ED">
        <w:rPr>
          <w:sz w:val="28"/>
          <w:szCs w:val="28"/>
          <w:lang w:val="az-Latn-AZ"/>
        </w:rPr>
        <w:t>M</w:t>
      </w:r>
      <w:r w:rsidR="00686454">
        <w:rPr>
          <w:sz w:val="28"/>
          <w:szCs w:val="28"/>
          <w:lang w:val="az-Latn-AZ"/>
        </w:rPr>
        <w:t xml:space="preserve">edia </w:t>
      </w:r>
      <w:r w:rsidR="001A15ED">
        <w:rPr>
          <w:sz w:val="28"/>
          <w:szCs w:val="28"/>
          <w:lang w:val="az-Latn-AZ"/>
        </w:rPr>
        <w:t>Q</w:t>
      </w:r>
      <w:r w:rsidR="00686454">
        <w:rPr>
          <w:sz w:val="28"/>
          <w:szCs w:val="28"/>
          <w:lang w:val="az-Latn-AZ"/>
        </w:rPr>
        <w:t xml:space="preserve">rupların </w:t>
      </w:r>
      <w:r w:rsidR="00254F9A">
        <w:rPr>
          <w:sz w:val="28"/>
          <w:szCs w:val="28"/>
          <w:lang w:val="az-Latn-AZ"/>
        </w:rPr>
        <w:t>siyahısına baxmaq</w:t>
      </w:r>
    </w:p>
    <w:p w:rsidR="00254F9A" w:rsidRDefault="000276A5" w:rsidP="0029038B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</w:t>
      </w:r>
      <w:r w:rsidR="009854AB">
        <w:rPr>
          <w:sz w:val="28"/>
          <w:szCs w:val="28"/>
          <w:lang w:val="az-Latn-AZ"/>
        </w:rPr>
        <w:t>rupun</w:t>
      </w:r>
      <w:r w:rsidR="00254F9A">
        <w:rPr>
          <w:sz w:val="28"/>
          <w:szCs w:val="28"/>
          <w:lang w:val="az-Latn-AZ"/>
        </w:rPr>
        <w:t xml:space="preserve"> adına görə axtarış etmək</w:t>
      </w:r>
    </w:p>
    <w:p w:rsidR="00254F9A" w:rsidRDefault="000276A5" w:rsidP="0029038B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</w:t>
      </w:r>
      <w:r w:rsidR="004C6B1A">
        <w:rPr>
          <w:sz w:val="28"/>
          <w:szCs w:val="28"/>
          <w:lang w:val="az-Latn-AZ"/>
        </w:rPr>
        <w:t>rupun</w:t>
      </w:r>
      <w:r w:rsidR="00254F9A">
        <w:rPr>
          <w:sz w:val="28"/>
          <w:szCs w:val="28"/>
          <w:lang w:val="az-Latn-AZ"/>
        </w:rPr>
        <w:t xml:space="preserve"> tipinə görə filter etmək</w:t>
      </w:r>
    </w:p>
    <w:p w:rsidR="008B4F1F" w:rsidRDefault="00E207C5" w:rsidP="00923006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rup</w:t>
      </w:r>
      <w:r w:rsidR="00020BFF">
        <w:rPr>
          <w:sz w:val="28"/>
          <w:szCs w:val="28"/>
          <w:lang w:val="az-Latn-AZ"/>
        </w:rPr>
        <w:t xml:space="preserve"> </w:t>
      </w:r>
      <w:r w:rsidR="006170D4" w:rsidRPr="006324DB">
        <w:rPr>
          <w:sz w:val="28"/>
          <w:szCs w:val="28"/>
          <w:lang w:val="az-Latn-AZ"/>
        </w:rPr>
        <w:t>əlavə etmək</w:t>
      </w:r>
    </w:p>
    <w:p w:rsidR="001E2338" w:rsidRDefault="000276A5" w:rsidP="001668A6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</w:t>
      </w:r>
      <w:r w:rsidR="00863C92">
        <w:rPr>
          <w:sz w:val="28"/>
          <w:szCs w:val="28"/>
          <w:lang w:val="az-Latn-AZ"/>
        </w:rPr>
        <w:t>rupunun</w:t>
      </w:r>
      <w:r w:rsidR="001E2338">
        <w:rPr>
          <w:sz w:val="28"/>
          <w:szCs w:val="28"/>
          <w:lang w:val="az-Latn-AZ"/>
        </w:rPr>
        <w:t xml:space="preserve"> adını </w:t>
      </w:r>
      <w:r w:rsidR="00BD2756">
        <w:rPr>
          <w:sz w:val="28"/>
          <w:szCs w:val="28"/>
          <w:lang w:val="az-Latn-AZ"/>
        </w:rPr>
        <w:t>təyin</w:t>
      </w:r>
      <w:r w:rsidR="001E2338">
        <w:rPr>
          <w:sz w:val="28"/>
          <w:szCs w:val="28"/>
          <w:lang w:val="az-Latn-AZ"/>
        </w:rPr>
        <w:t xml:space="preserve"> etmək</w:t>
      </w:r>
    </w:p>
    <w:p w:rsidR="001E2338" w:rsidRDefault="000276A5" w:rsidP="001668A6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</w:t>
      </w:r>
      <w:r w:rsidR="001A1167">
        <w:rPr>
          <w:sz w:val="28"/>
          <w:szCs w:val="28"/>
          <w:lang w:val="az-Latn-AZ"/>
        </w:rPr>
        <w:t>rupun</w:t>
      </w:r>
      <w:r w:rsidR="001E2338">
        <w:rPr>
          <w:sz w:val="28"/>
          <w:szCs w:val="28"/>
          <w:lang w:val="az-Latn-AZ"/>
        </w:rPr>
        <w:t xml:space="preserve"> tipini təyin etmək</w:t>
      </w:r>
    </w:p>
    <w:p w:rsidR="001E2338" w:rsidRDefault="001E2338" w:rsidP="001668A6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eklam</w:t>
      </w:r>
    </w:p>
    <w:p w:rsidR="001E2338" w:rsidRDefault="001E2338" w:rsidP="001668A6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tandard</w:t>
      </w:r>
    </w:p>
    <w:p w:rsidR="001E2338" w:rsidRDefault="001E2338" w:rsidP="001668A6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mergency</w:t>
      </w:r>
    </w:p>
    <w:p w:rsidR="006802BB" w:rsidRDefault="006802BB" w:rsidP="006802BB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lavə olunma tarixini</w:t>
      </w:r>
      <w:r w:rsidR="00956B7A">
        <w:rPr>
          <w:sz w:val="28"/>
          <w:szCs w:val="28"/>
          <w:lang w:val="az-Latn-AZ"/>
        </w:rPr>
        <w:t>n qeydə alınması</w:t>
      </w:r>
    </w:p>
    <w:p w:rsidR="006802BB" w:rsidRPr="006324DB" w:rsidRDefault="006802BB" w:rsidP="006802BB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qqında əlavə məlumat qeyd etmək</w:t>
      </w:r>
    </w:p>
    <w:p w:rsidR="005A5A0D" w:rsidRDefault="003B0191" w:rsidP="00923006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edia </w:t>
      </w:r>
      <w:r w:rsidR="000276A5">
        <w:rPr>
          <w:sz w:val="28"/>
          <w:szCs w:val="28"/>
          <w:lang w:val="az-Latn-AZ"/>
        </w:rPr>
        <w:t>q</w:t>
      </w:r>
      <w:r>
        <w:rPr>
          <w:sz w:val="28"/>
          <w:szCs w:val="28"/>
          <w:lang w:val="az-Latn-AZ"/>
        </w:rPr>
        <w:t>rupu</w:t>
      </w:r>
      <w:r w:rsidR="005A5A0D" w:rsidRPr="005D6DD5">
        <w:rPr>
          <w:sz w:val="28"/>
          <w:szCs w:val="28"/>
          <w:lang w:val="az-Latn-AZ"/>
        </w:rPr>
        <w:t xml:space="preserve"> redaktə etmək</w:t>
      </w:r>
    </w:p>
    <w:p w:rsidR="000276A5" w:rsidRDefault="000276A5" w:rsidP="00923006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rupa</w:t>
      </w:r>
      <w:r w:rsidRPr="005D6DD5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m</w:t>
      </w:r>
      <w:r w:rsidRPr="005D6DD5">
        <w:rPr>
          <w:sz w:val="28"/>
          <w:szCs w:val="28"/>
          <w:lang w:val="az-Latn-AZ"/>
        </w:rPr>
        <w:t>edia əlavə etmək</w:t>
      </w:r>
    </w:p>
    <w:p w:rsidR="0039113A" w:rsidRDefault="000276A5" w:rsidP="000276A5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rupdan m</w:t>
      </w:r>
      <w:r w:rsidRPr="005D6DD5">
        <w:rPr>
          <w:sz w:val="28"/>
          <w:szCs w:val="28"/>
          <w:lang w:val="az-Latn-AZ"/>
        </w:rPr>
        <w:t>edia silmək</w:t>
      </w:r>
    </w:p>
    <w:p w:rsidR="000276A5" w:rsidRPr="000276A5" w:rsidRDefault="000276A5" w:rsidP="000276A5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-nı bir qrupdan digərinə keçirmək</w:t>
      </w:r>
    </w:p>
    <w:p w:rsidR="005A5A0D" w:rsidRDefault="009952A2" w:rsidP="005A5A0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rupu</w:t>
      </w:r>
      <w:r w:rsidR="005A5A0D" w:rsidRPr="005D6DD5">
        <w:rPr>
          <w:sz w:val="28"/>
          <w:szCs w:val="28"/>
          <w:lang w:val="az-Latn-AZ"/>
        </w:rPr>
        <w:t xml:space="preserve"> silmək</w:t>
      </w:r>
    </w:p>
    <w:p w:rsidR="00AD0135" w:rsidRPr="003413F9" w:rsidRDefault="00AD0135" w:rsidP="003413F9">
      <w:pPr>
        <w:pStyle w:val="NoSpacing"/>
        <w:rPr>
          <w:lang w:val="az-Latn-AZ"/>
        </w:rPr>
      </w:pPr>
    </w:p>
    <w:p w:rsidR="00B456D8" w:rsidRDefault="00EF6F22" w:rsidP="00E4533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Yayım Cədvəl</w:t>
      </w:r>
      <w:r w:rsidR="00420A87">
        <w:rPr>
          <w:b/>
          <w:sz w:val="28"/>
          <w:szCs w:val="28"/>
          <w:lang w:val="az-Latn-AZ"/>
        </w:rPr>
        <w:t>ləri</w:t>
      </w:r>
      <w:r w:rsidR="00E90342">
        <w:rPr>
          <w:b/>
          <w:sz w:val="28"/>
          <w:szCs w:val="28"/>
          <w:lang w:val="az-Latn-AZ"/>
        </w:rPr>
        <w:t>n</w:t>
      </w:r>
      <w:r w:rsidR="00566432">
        <w:rPr>
          <w:b/>
          <w:sz w:val="28"/>
          <w:szCs w:val="28"/>
          <w:lang w:val="az-Latn-AZ"/>
        </w:rPr>
        <w:t>in</w:t>
      </w:r>
      <w:r w:rsidR="00856066">
        <w:rPr>
          <w:b/>
          <w:sz w:val="28"/>
          <w:szCs w:val="28"/>
          <w:lang w:val="az-Latn-AZ"/>
        </w:rPr>
        <w:t xml:space="preserve"> </w:t>
      </w:r>
      <w:r w:rsidR="00E90342">
        <w:rPr>
          <w:b/>
          <w:sz w:val="28"/>
          <w:szCs w:val="28"/>
          <w:lang w:val="az-Latn-AZ"/>
        </w:rPr>
        <w:t>idarə olunmas</w:t>
      </w:r>
      <w:r w:rsidR="00235A02">
        <w:rPr>
          <w:b/>
          <w:sz w:val="28"/>
          <w:szCs w:val="28"/>
          <w:lang w:val="az-Latn-AZ"/>
        </w:rPr>
        <w:t>ı</w:t>
      </w:r>
    </w:p>
    <w:p w:rsidR="00420A87" w:rsidRPr="007C66C9" w:rsidRDefault="001A702E" w:rsidP="00AD0135">
      <w:pPr>
        <w:pStyle w:val="ListParagraph"/>
        <w:numPr>
          <w:ilvl w:val="0"/>
          <w:numId w:val="3"/>
        </w:numPr>
        <w:jc w:val="both"/>
        <w:rPr>
          <w:b/>
          <w:i/>
          <w:sz w:val="28"/>
          <w:szCs w:val="28"/>
          <w:lang w:val="az-Latn-AZ"/>
        </w:rPr>
      </w:pPr>
      <w:r w:rsidRPr="002348E4">
        <w:rPr>
          <w:i/>
          <w:sz w:val="28"/>
          <w:szCs w:val="28"/>
          <w:lang w:val="az-Latn-AZ"/>
        </w:rPr>
        <w:t xml:space="preserve">“Yayım cədvəllərini idarə etmək” </w:t>
      </w:r>
      <w:r w:rsidR="00C13368" w:rsidRPr="002348E4">
        <w:rPr>
          <w:i/>
          <w:sz w:val="28"/>
          <w:szCs w:val="28"/>
          <w:lang w:val="az-Latn-AZ"/>
        </w:rPr>
        <w:t>səlahiyyət</w:t>
      </w:r>
      <w:r w:rsidRPr="002348E4">
        <w:rPr>
          <w:i/>
          <w:sz w:val="28"/>
          <w:szCs w:val="28"/>
          <w:lang w:val="az-Latn-AZ"/>
        </w:rPr>
        <w:t xml:space="preserve"> olan istifadəçilər </w:t>
      </w:r>
      <w:r w:rsidR="002348E4" w:rsidRPr="002348E4">
        <w:rPr>
          <w:i/>
          <w:sz w:val="28"/>
          <w:szCs w:val="28"/>
          <w:lang w:val="az-Latn-AZ"/>
        </w:rPr>
        <w:t>aşağıdakı funksionallıqdan istifadə edə bilməlidir</w:t>
      </w:r>
    </w:p>
    <w:p w:rsidR="001C5A70" w:rsidRDefault="001C5A70" w:rsidP="007924CA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Yayım cədvəllərini aşağıdakı obyektlərə </w:t>
      </w:r>
      <w:r w:rsidR="00C07862">
        <w:rPr>
          <w:sz w:val="28"/>
          <w:szCs w:val="28"/>
          <w:lang w:val="az-Latn-AZ"/>
        </w:rPr>
        <w:t>mənimsətmək</w:t>
      </w:r>
    </w:p>
    <w:p w:rsidR="001C5A70" w:rsidRDefault="001C5A70" w:rsidP="001C5A70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 qruplarına</w:t>
      </w:r>
      <w:r w:rsidR="001F530D">
        <w:rPr>
          <w:sz w:val="28"/>
          <w:szCs w:val="28"/>
          <w:lang w:val="az-Latn-AZ"/>
        </w:rPr>
        <w:t xml:space="preserve"> – qrupa daxil olan yayım nöqtələrinin əsas ekran sahələrinə</w:t>
      </w:r>
      <w:r w:rsidR="001A40D4">
        <w:rPr>
          <w:sz w:val="28"/>
          <w:szCs w:val="28"/>
          <w:lang w:val="az-Latn-AZ"/>
        </w:rPr>
        <w:t xml:space="preserve"> yayımlanmalıdır</w:t>
      </w:r>
    </w:p>
    <w:p w:rsidR="001C5A70" w:rsidRDefault="001C5A70" w:rsidP="001C5A70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nə</w:t>
      </w:r>
      <w:r w:rsidR="001F530D">
        <w:rPr>
          <w:sz w:val="28"/>
          <w:szCs w:val="28"/>
          <w:lang w:val="az-Latn-AZ"/>
        </w:rPr>
        <w:t xml:space="preserve"> - əsas ekran sahə</w:t>
      </w:r>
      <w:r w:rsidR="005A5317">
        <w:rPr>
          <w:sz w:val="28"/>
          <w:szCs w:val="28"/>
          <w:lang w:val="az-Latn-AZ"/>
        </w:rPr>
        <w:t>lərinə</w:t>
      </w:r>
    </w:p>
    <w:p w:rsidR="001C5A70" w:rsidRDefault="001C5A70" w:rsidP="001C5A70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</w:t>
      </w:r>
      <w:r w:rsidR="009741F0">
        <w:rPr>
          <w:sz w:val="28"/>
          <w:szCs w:val="28"/>
          <w:lang w:val="az-Latn-AZ"/>
        </w:rPr>
        <w:t xml:space="preserve">sinin seçilmiş </w:t>
      </w:r>
      <w:r>
        <w:rPr>
          <w:sz w:val="28"/>
          <w:szCs w:val="28"/>
          <w:lang w:val="az-Latn-AZ"/>
        </w:rPr>
        <w:t>ekran sahələrinə</w:t>
      </w:r>
    </w:p>
    <w:p w:rsidR="00A87C1F" w:rsidRDefault="00A87C1F" w:rsidP="007924CA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eni Yayım Cədvəli əlavə etmək</w:t>
      </w:r>
    </w:p>
    <w:p w:rsidR="00A87C1F" w:rsidRDefault="00A87C1F" w:rsidP="00A87C1F">
      <w:pPr>
        <w:pStyle w:val="ListParagraph"/>
        <w:numPr>
          <w:ilvl w:val="2"/>
          <w:numId w:val="1"/>
        </w:numPr>
        <w:tabs>
          <w:tab w:val="left" w:pos="153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ını qeyd etmək</w:t>
      </w:r>
    </w:p>
    <w:p w:rsidR="00A87C1F" w:rsidRDefault="00A87C1F" w:rsidP="00A87C1F">
      <w:pPr>
        <w:pStyle w:val="ListParagraph"/>
        <w:numPr>
          <w:ilvl w:val="2"/>
          <w:numId w:val="1"/>
        </w:numPr>
        <w:tabs>
          <w:tab w:val="left" w:pos="153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lavə olunma tarixinin qeydə alınması</w:t>
      </w:r>
    </w:p>
    <w:p w:rsidR="00A87C1F" w:rsidRDefault="00A87C1F" w:rsidP="00A87C1F">
      <w:pPr>
        <w:pStyle w:val="ListParagraph"/>
        <w:numPr>
          <w:ilvl w:val="2"/>
          <w:numId w:val="1"/>
        </w:numPr>
        <w:tabs>
          <w:tab w:val="left" w:pos="153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tatusunu qeyd etmək</w:t>
      </w:r>
    </w:p>
    <w:p w:rsidR="00A87C1F" w:rsidRDefault="00A87C1F" w:rsidP="00A87C1F">
      <w:pPr>
        <w:pStyle w:val="ListParagraph"/>
        <w:numPr>
          <w:ilvl w:val="2"/>
          <w:numId w:val="1"/>
        </w:numPr>
        <w:tabs>
          <w:tab w:val="left" w:pos="153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qqında əlavə məlumatları qeyd etmək</w:t>
      </w:r>
    </w:p>
    <w:p w:rsidR="0046313D" w:rsidRDefault="00EF6F22" w:rsidP="007924CA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Yayım Cədvəli</w:t>
      </w:r>
      <w:r w:rsidR="009918C2">
        <w:rPr>
          <w:sz w:val="28"/>
          <w:szCs w:val="28"/>
          <w:lang w:val="az-Latn-AZ"/>
        </w:rPr>
        <w:t>n</w:t>
      </w:r>
      <w:r w:rsidR="00420A87">
        <w:rPr>
          <w:sz w:val="28"/>
          <w:szCs w:val="28"/>
          <w:lang w:val="az-Latn-AZ"/>
        </w:rPr>
        <w:t>ə</w:t>
      </w:r>
      <w:r w:rsidR="007C2C64">
        <w:rPr>
          <w:sz w:val="28"/>
          <w:szCs w:val="28"/>
          <w:lang w:val="az-Latn-AZ"/>
        </w:rPr>
        <w:t xml:space="preserve"> element</w:t>
      </w:r>
      <w:r w:rsidR="00420A87">
        <w:rPr>
          <w:sz w:val="28"/>
          <w:szCs w:val="28"/>
          <w:lang w:val="az-Latn-AZ"/>
        </w:rPr>
        <w:t xml:space="preserve"> əlavə etmək</w:t>
      </w:r>
    </w:p>
    <w:p w:rsidR="005A1B26" w:rsidRDefault="005A1B26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sz w:val="28"/>
          <w:szCs w:val="28"/>
          <w:lang w:val="az-Latn-AZ"/>
        </w:rPr>
      </w:pPr>
      <w:r w:rsidRPr="005A1B26">
        <w:rPr>
          <w:sz w:val="28"/>
          <w:szCs w:val="28"/>
          <w:lang w:val="az-Latn-AZ"/>
        </w:rPr>
        <w:t xml:space="preserve">Elementin </w:t>
      </w:r>
      <w:r w:rsidR="00181896">
        <w:rPr>
          <w:sz w:val="28"/>
          <w:szCs w:val="28"/>
          <w:lang w:val="az-Latn-AZ"/>
        </w:rPr>
        <w:t>məzmunu</w:t>
      </w:r>
      <w:r w:rsidR="00516C7B">
        <w:rPr>
          <w:sz w:val="28"/>
          <w:szCs w:val="28"/>
          <w:lang w:val="az-Latn-AZ"/>
        </w:rPr>
        <w:t>nu təyin etmək</w:t>
      </w:r>
    </w:p>
    <w:p w:rsidR="005A1B26" w:rsidRPr="00125F6A" w:rsidRDefault="00BA3CA5" w:rsidP="005A1B26">
      <w:pPr>
        <w:pStyle w:val="ListParagraph"/>
        <w:numPr>
          <w:ilvl w:val="3"/>
          <w:numId w:val="7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edia </w:t>
      </w:r>
      <w:r w:rsidR="00D059F0">
        <w:rPr>
          <w:sz w:val="28"/>
          <w:szCs w:val="28"/>
          <w:lang w:val="az-Latn-AZ"/>
        </w:rPr>
        <w:t>Qrup</w:t>
      </w:r>
    </w:p>
    <w:p w:rsidR="00125F6A" w:rsidRPr="00D1184F" w:rsidRDefault="00125F6A" w:rsidP="005A1B26">
      <w:pPr>
        <w:pStyle w:val="ListParagraph"/>
        <w:numPr>
          <w:ilvl w:val="3"/>
          <w:numId w:val="7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ideo stream</w:t>
      </w:r>
    </w:p>
    <w:p w:rsidR="00E20993" w:rsidRPr="00653D0F" w:rsidRDefault="00A35B6F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aşlanğıc tarix</w:t>
      </w:r>
      <w:r w:rsidR="000A24BA">
        <w:rPr>
          <w:sz w:val="28"/>
          <w:szCs w:val="28"/>
          <w:lang w:val="az-Latn-AZ"/>
        </w:rPr>
        <w:t>ini təyin etmək</w:t>
      </w:r>
    </w:p>
    <w:p w:rsidR="00653D0F" w:rsidRPr="00825282" w:rsidRDefault="00653D0F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tmə tarix</w:t>
      </w:r>
      <w:r w:rsidR="000A24BA">
        <w:rPr>
          <w:sz w:val="28"/>
          <w:szCs w:val="28"/>
          <w:lang w:val="az-Latn-AZ"/>
        </w:rPr>
        <w:t>ini təyin etmək</w:t>
      </w:r>
    </w:p>
    <w:p w:rsidR="00825282" w:rsidRPr="00530AEC" w:rsidRDefault="00530AEC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sz w:val="28"/>
          <w:szCs w:val="28"/>
          <w:lang w:val="az-Latn-AZ"/>
        </w:rPr>
      </w:pPr>
      <w:r w:rsidRPr="00530AEC">
        <w:rPr>
          <w:sz w:val="28"/>
          <w:szCs w:val="28"/>
          <w:lang w:val="az-Latn-AZ"/>
        </w:rPr>
        <w:t>Başlanğıc vaxtı</w:t>
      </w:r>
      <w:r w:rsidR="000A24BA">
        <w:rPr>
          <w:sz w:val="28"/>
          <w:szCs w:val="28"/>
          <w:lang w:val="az-Latn-AZ"/>
        </w:rPr>
        <w:t>nı təyin etmək</w:t>
      </w:r>
    </w:p>
    <w:p w:rsidR="00530AEC" w:rsidRDefault="00530AEC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sz w:val="28"/>
          <w:szCs w:val="28"/>
          <w:lang w:val="az-Latn-AZ"/>
        </w:rPr>
      </w:pPr>
      <w:r w:rsidRPr="00530AEC">
        <w:rPr>
          <w:sz w:val="28"/>
          <w:szCs w:val="28"/>
          <w:lang w:val="az-Latn-AZ"/>
        </w:rPr>
        <w:t>Bitmə vaxtı</w:t>
      </w:r>
      <w:r w:rsidR="000A24BA">
        <w:rPr>
          <w:sz w:val="28"/>
          <w:szCs w:val="28"/>
          <w:lang w:val="az-Latn-AZ"/>
        </w:rPr>
        <w:t>nı təyin etmək</w:t>
      </w:r>
    </w:p>
    <w:p w:rsidR="00FD6512" w:rsidRDefault="00FD6512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mamlama qaydası</w:t>
      </w:r>
      <w:r w:rsidR="007C4719">
        <w:rPr>
          <w:sz w:val="28"/>
          <w:szCs w:val="28"/>
          <w:lang w:val="az-Latn-AZ"/>
        </w:rPr>
        <w:t>nı təyin etmək</w:t>
      </w:r>
    </w:p>
    <w:p w:rsidR="00475837" w:rsidRDefault="00FF3AE5" w:rsidP="00E1400E">
      <w:pPr>
        <w:pStyle w:val="ListParagraph"/>
        <w:numPr>
          <w:ilvl w:val="2"/>
          <w:numId w:val="17"/>
        </w:numPr>
        <w:tabs>
          <w:tab w:val="left" w:pos="1980"/>
        </w:tabs>
        <w:ind w:hanging="63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ərbəst</w:t>
      </w:r>
      <w:r w:rsidR="00475837">
        <w:rPr>
          <w:sz w:val="28"/>
          <w:szCs w:val="28"/>
          <w:lang w:val="az-Latn-AZ"/>
        </w:rPr>
        <w:t xml:space="preserve"> </w:t>
      </w:r>
      <w:r w:rsidR="00936AB0">
        <w:rPr>
          <w:sz w:val="28"/>
          <w:szCs w:val="28"/>
          <w:lang w:val="az-Latn-AZ"/>
        </w:rPr>
        <w:t>–</w:t>
      </w:r>
      <w:r>
        <w:rPr>
          <w:sz w:val="28"/>
          <w:szCs w:val="28"/>
          <w:lang w:val="az-Latn-AZ"/>
        </w:rPr>
        <w:t xml:space="preserve"> </w:t>
      </w:r>
      <w:r w:rsidR="00936AB0">
        <w:rPr>
          <w:sz w:val="28"/>
          <w:szCs w:val="28"/>
          <w:lang w:val="az-Latn-AZ"/>
        </w:rPr>
        <w:t>Media Qruplar</w:t>
      </w:r>
      <w:r>
        <w:rPr>
          <w:sz w:val="28"/>
          <w:szCs w:val="28"/>
          <w:lang w:val="az-Latn-AZ"/>
        </w:rPr>
        <w:t xml:space="preserve"> seçilir və sabit təkrarlanan ardıcıllıqla oxunur</w:t>
      </w:r>
    </w:p>
    <w:p w:rsidR="00FD6512" w:rsidRDefault="00EB3E28" w:rsidP="00E1400E">
      <w:pPr>
        <w:pStyle w:val="ListParagraph"/>
        <w:numPr>
          <w:ilvl w:val="2"/>
          <w:numId w:val="17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</w:t>
      </w:r>
      <w:r w:rsidR="00D21BB1">
        <w:rPr>
          <w:sz w:val="28"/>
          <w:szCs w:val="28"/>
          <w:lang w:val="az-Latn-AZ"/>
        </w:rPr>
        <w:t xml:space="preserve"> – Media </w:t>
      </w:r>
      <w:r w:rsidR="00657BCD">
        <w:rPr>
          <w:sz w:val="28"/>
          <w:szCs w:val="28"/>
          <w:lang w:val="az-Latn-AZ"/>
        </w:rPr>
        <w:t>Qru</w:t>
      </w:r>
      <w:r w:rsidR="00D21BB1">
        <w:rPr>
          <w:sz w:val="28"/>
          <w:szCs w:val="28"/>
          <w:lang w:val="az-Latn-AZ"/>
        </w:rPr>
        <w:t>plar seçilir və müəyyən təkrarlanma qaydası ilə oxunur</w:t>
      </w:r>
    </w:p>
    <w:p w:rsidR="00592E0C" w:rsidRPr="00592E0C" w:rsidRDefault="005706B4" w:rsidP="00E1400E">
      <w:pPr>
        <w:pStyle w:val="ListParagraph"/>
        <w:numPr>
          <w:ilvl w:val="2"/>
          <w:numId w:val="17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ayla</w:t>
      </w:r>
      <w:r w:rsidR="00091C33">
        <w:rPr>
          <w:sz w:val="28"/>
          <w:szCs w:val="28"/>
          <w:lang w:val="az-Latn-AZ"/>
        </w:rPr>
        <w:t xml:space="preserve"> – təkrarlanma sayına uyğun olaraq təyin olunmuş gündə oxumaq</w:t>
      </w:r>
      <w:r w:rsidR="00592E0C">
        <w:rPr>
          <w:sz w:val="28"/>
          <w:szCs w:val="28"/>
          <w:lang w:val="az-Latn-AZ"/>
        </w:rPr>
        <w:t xml:space="preserve"> </w:t>
      </w:r>
    </w:p>
    <w:p w:rsidR="00592E0C" w:rsidRPr="00530AEC" w:rsidRDefault="00592E0C" w:rsidP="00AD0135">
      <w:pPr>
        <w:pStyle w:val="ListParagraph"/>
        <w:numPr>
          <w:ilvl w:val="0"/>
          <w:numId w:val="21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krarlanma qaydası – aşağıdakılardan biri olaraq təyin edilir</w:t>
      </w:r>
    </w:p>
    <w:p w:rsidR="00715E45" w:rsidRPr="00715E45" w:rsidRDefault="00320EFA" w:rsidP="008D02CB">
      <w:pPr>
        <w:pStyle w:val="ListParagraph"/>
        <w:numPr>
          <w:ilvl w:val="1"/>
          <w:numId w:val="18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nEveryDay</w:t>
      </w:r>
      <w:r w:rsidR="00715E45">
        <w:rPr>
          <w:sz w:val="28"/>
          <w:szCs w:val="28"/>
          <w:lang w:val="az-Latn-AZ"/>
        </w:rPr>
        <w:t xml:space="preserve"> – hər gün yayımın aparılması</w:t>
      </w:r>
    </w:p>
    <w:p w:rsidR="00592E0C" w:rsidRPr="00235A02" w:rsidRDefault="00592E0C" w:rsidP="008D02CB">
      <w:pPr>
        <w:pStyle w:val="ListParagraph"/>
        <w:numPr>
          <w:ilvl w:val="1"/>
          <w:numId w:val="18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nEvery</w:t>
      </w:r>
      <w:r w:rsidRPr="00235A02">
        <w:rPr>
          <w:sz w:val="28"/>
          <w:szCs w:val="28"/>
          <w:lang w:val="az-Latn-AZ"/>
        </w:rPr>
        <w:t xml:space="preserve">WeekDay – </w:t>
      </w:r>
      <w:r>
        <w:rPr>
          <w:sz w:val="28"/>
          <w:szCs w:val="28"/>
          <w:lang w:val="az-Latn-AZ"/>
        </w:rPr>
        <w:t xml:space="preserve">həftənin seçilmiş günü və ya günlərində </w:t>
      </w:r>
      <w:r w:rsidR="00715E45">
        <w:rPr>
          <w:sz w:val="28"/>
          <w:szCs w:val="28"/>
          <w:lang w:val="az-Latn-AZ"/>
        </w:rPr>
        <w:t>yayımın aparılması</w:t>
      </w:r>
    </w:p>
    <w:p w:rsidR="00592E0C" w:rsidRPr="00635C87" w:rsidRDefault="00592E0C" w:rsidP="008D02CB">
      <w:pPr>
        <w:pStyle w:val="ListParagraph"/>
        <w:numPr>
          <w:ilvl w:val="1"/>
          <w:numId w:val="18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OnEveryMonthDay – ayın seçilmiş günü və ya günlərində </w:t>
      </w:r>
      <w:r w:rsidR="00715E45">
        <w:rPr>
          <w:sz w:val="28"/>
          <w:szCs w:val="28"/>
          <w:lang w:val="az-Latn-AZ"/>
        </w:rPr>
        <w:t>yayımın aparılması</w:t>
      </w:r>
    </w:p>
    <w:p w:rsidR="00592E0C" w:rsidRPr="00D842DE" w:rsidRDefault="00592E0C" w:rsidP="008D02CB">
      <w:pPr>
        <w:pStyle w:val="ListParagraph"/>
        <w:numPr>
          <w:ilvl w:val="1"/>
          <w:numId w:val="18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nSpecifiedDates – seçilmiş tarixlərdə</w:t>
      </w:r>
      <w:r w:rsidR="00715E45">
        <w:rPr>
          <w:sz w:val="28"/>
          <w:szCs w:val="28"/>
          <w:lang w:val="az-Latn-AZ"/>
        </w:rPr>
        <w:t xml:space="preserve"> yayımın aparılması</w:t>
      </w:r>
    </w:p>
    <w:p w:rsidR="0063410D" w:rsidRDefault="0063410D" w:rsidP="00E4533D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Cədvəlinin yayım ardıcıllığını analiz etmək imkanı olmalıdır</w:t>
      </w:r>
    </w:p>
    <w:p w:rsidR="0063410D" w:rsidRDefault="0063410D" w:rsidP="00E4533D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Cədvəlini aşağıdakı kriteriyalar üzrə analiz etmək imkanı olmalıdır</w:t>
      </w:r>
    </w:p>
    <w:p w:rsidR="0063410D" w:rsidRDefault="0063410D" w:rsidP="0063410D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Cədvəli günlük limiti aşırmı?</w:t>
      </w:r>
    </w:p>
    <w:p w:rsidR="0063410D" w:rsidRDefault="0063410D" w:rsidP="0063410D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ayla Tamamlama qaydası ilə təyin olunmuş elementlər </w:t>
      </w:r>
      <w:r w:rsidR="0051214A">
        <w:rPr>
          <w:sz w:val="28"/>
          <w:szCs w:val="28"/>
          <w:lang w:val="az-Latn-AZ"/>
        </w:rPr>
        <w:t>həmin say qədər yayımlana bilirmi?</w:t>
      </w:r>
    </w:p>
    <w:p w:rsidR="00F83955" w:rsidRDefault="0092262B" w:rsidP="00F83955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 w:rsidRPr="0092262B">
        <w:rPr>
          <w:sz w:val="28"/>
          <w:szCs w:val="28"/>
          <w:lang w:val="az-Latn-AZ"/>
        </w:rPr>
        <w:t xml:space="preserve">Yayım </w:t>
      </w:r>
      <w:r>
        <w:rPr>
          <w:sz w:val="28"/>
          <w:szCs w:val="28"/>
          <w:lang w:val="az-Latn-AZ"/>
        </w:rPr>
        <w:t>Cədvəlini təsdiqləmək</w:t>
      </w:r>
      <w:r w:rsidR="004927E9">
        <w:rPr>
          <w:sz w:val="28"/>
          <w:szCs w:val="28"/>
          <w:lang w:val="az-Latn-AZ"/>
        </w:rPr>
        <w:t xml:space="preserve"> imkanı olmalıdır</w:t>
      </w:r>
    </w:p>
    <w:p w:rsidR="0092262B" w:rsidRPr="00F83955" w:rsidRDefault="00F83955" w:rsidP="00F83955">
      <w:pPr>
        <w:pStyle w:val="ListParagraph"/>
        <w:ind w:left="1134"/>
        <w:jc w:val="both"/>
        <w:rPr>
          <w:i/>
          <w:sz w:val="28"/>
          <w:szCs w:val="28"/>
          <w:lang w:val="az-Latn-AZ"/>
        </w:rPr>
      </w:pPr>
      <w:r w:rsidRPr="00B31E55">
        <w:rPr>
          <w:i/>
          <w:sz w:val="28"/>
          <w:szCs w:val="28"/>
          <w:lang w:val="az-Latn-AZ"/>
        </w:rPr>
        <w:t>Qeyd</w:t>
      </w:r>
      <w:r>
        <w:rPr>
          <w:sz w:val="28"/>
          <w:szCs w:val="28"/>
          <w:lang w:val="az-Latn-AZ"/>
        </w:rPr>
        <w:t xml:space="preserve">: </w:t>
      </w:r>
      <w:r w:rsidR="00B3632E" w:rsidRPr="00F83955">
        <w:rPr>
          <w:i/>
          <w:sz w:val="28"/>
          <w:szCs w:val="28"/>
          <w:lang w:val="az-Latn-AZ"/>
        </w:rPr>
        <w:t>“Yayım Cədvəllərini təsdiqləmək” hüququ olan istifadəçilər təsdiqləyə bilərlər</w:t>
      </w:r>
    </w:p>
    <w:p w:rsidR="00E4533D" w:rsidRPr="00B604C3" w:rsidRDefault="00EF6F22" w:rsidP="00E4533D">
      <w:pPr>
        <w:pStyle w:val="ListParagraph"/>
        <w:numPr>
          <w:ilvl w:val="1"/>
          <w:numId w:val="1"/>
        </w:numPr>
        <w:ind w:left="1134" w:hanging="425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Cədvəli</w:t>
      </w:r>
      <w:r w:rsidR="004A6580">
        <w:rPr>
          <w:sz w:val="28"/>
          <w:szCs w:val="28"/>
          <w:lang w:val="az-Latn-AZ"/>
        </w:rPr>
        <w:t>nin</w:t>
      </w:r>
      <w:r w:rsidR="00475837">
        <w:rPr>
          <w:sz w:val="28"/>
          <w:szCs w:val="28"/>
          <w:lang w:val="az-Latn-AZ"/>
        </w:rPr>
        <w:t xml:space="preserve"> </w:t>
      </w:r>
      <w:r w:rsidR="004A6580">
        <w:rPr>
          <w:sz w:val="28"/>
          <w:szCs w:val="28"/>
          <w:lang w:val="az-Latn-AZ"/>
        </w:rPr>
        <w:t>elementini</w:t>
      </w:r>
      <w:r w:rsidR="00475837">
        <w:rPr>
          <w:sz w:val="28"/>
          <w:szCs w:val="28"/>
          <w:lang w:val="az-Latn-AZ"/>
        </w:rPr>
        <w:t xml:space="preserve"> silmək</w:t>
      </w:r>
    </w:p>
    <w:p w:rsidR="00B604C3" w:rsidRDefault="00B604C3" w:rsidP="0010294B">
      <w:pPr>
        <w:pStyle w:val="NoSpacing"/>
        <w:rPr>
          <w:lang w:val="az-Latn-AZ"/>
        </w:rPr>
      </w:pPr>
    </w:p>
    <w:p w:rsidR="001D7FDD" w:rsidRDefault="001D7FDD" w:rsidP="00E4533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Nö</w:t>
      </w:r>
      <w:r w:rsidR="0039104E">
        <w:rPr>
          <w:b/>
          <w:sz w:val="28"/>
          <w:szCs w:val="28"/>
          <w:lang w:val="az-Latn-AZ"/>
        </w:rPr>
        <w:t>v</w:t>
      </w:r>
      <w:r>
        <w:rPr>
          <w:b/>
          <w:sz w:val="28"/>
          <w:szCs w:val="28"/>
          <w:lang w:val="az-Latn-AZ"/>
        </w:rPr>
        <w:t>bədənkənar yayımların idarə olunması</w:t>
      </w:r>
    </w:p>
    <w:p w:rsidR="00A40316" w:rsidRDefault="00202CF5" w:rsidP="009C0813">
      <w:pPr>
        <w:pStyle w:val="ListParagraph"/>
        <w:numPr>
          <w:ilvl w:val="1"/>
          <w:numId w:val="6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rhal</w:t>
      </w:r>
      <w:r w:rsidR="00A40316">
        <w:rPr>
          <w:sz w:val="28"/>
          <w:szCs w:val="28"/>
          <w:lang w:val="az-Latn-AZ"/>
        </w:rPr>
        <w:t xml:space="preserve"> yayım</w:t>
      </w:r>
    </w:p>
    <w:p w:rsidR="00151A36" w:rsidRDefault="00202CF5" w:rsidP="00151A36">
      <w:pPr>
        <w:pStyle w:val="ListParagraph"/>
        <w:numPr>
          <w:ilvl w:val="0"/>
          <w:numId w:val="34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rhal</w:t>
      </w:r>
      <w:r w:rsidR="00151A36">
        <w:rPr>
          <w:sz w:val="28"/>
          <w:szCs w:val="28"/>
          <w:lang w:val="az-Latn-AZ"/>
        </w:rPr>
        <w:t xml:space="preserve"> yayımı aşağıdakı obyektlərə əlavə etmək olar</w:t>
      </w:r>
    </w:p>
    <w:p w:rsidR="00151A36" w:rsidRDefault="00151A36" w:rsidP="00151A36">
      <w:pPr>
        <w:pStyle w:val="ListParagraph"/>
        <w:numPr>
          <w:ilvl w:val="0"/>
          <w:numId w:val="35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 qruplarına – qrupa daxil olan yayım nöqtələrinin əsas ekran sahələrinə</w:t>
      </w:r>
    </w:p>
    <w:p w:rsidR="00151A36" w:rsidRDefault="00151A36" w:rsidP="00151A36">
      <w:pPr>
        <w:pStyle w:val="ListParagraph"/>
        <w:numPr>
          <w:ilvl w:val="0"/>
          <w:numId w:val="35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Yayım nöqtələrinə - əsas ekran sahə</w:t>
      </w:r>
      <w:r w:rsidR="008C14AA">
        <w:rPr>
          <w:sz w:val="28"/>
          <w:szCs w:val="28"/>
          <w:lang w:val="az-Latn-AZ"/>
        </w:rPr>
        <w:t>lərinə</w:t>
      </w:r>
    </w:p>
    <w:p w:rsidR="00151A36" w:rsidRPr="00151A36" w:rsidRDefault="00151A36" w:rsidP="00151A36">
      <w:pPr>
        <w:pStyle w:val="ListParagraph"/>
        <w:numPr>
          <w:ilvl w:val="0"/>
          <w:numId w:val="35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nin bölünmüş ekran sahələrinə</w:t>
      </w:r>
    </w:p>
    <w:p w:rsidR="001270A7" w:rsidRDefault="001270A7" w:rsidP="00A846B4">
      <w:pPr>
        <w:pStyle w:val="ListParagraph"/>
        <w:numPr>
          <w:ilvl w:val="2"/>
          <w:numId w:val="6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ın adını təyin etmək</w:t>
      </w:r>
    </w:p>
    <w:p w:rsidR="00B27B4E" w:rsidRDefault="00B27B4E" w:rsidP="00A846B4">
      <w:pPr>
        <w:pStyle w:val="ListParagraph"/>
        <w:numPr>
          <w:ilvl w:val="2"/>
          <w:numId w:val="6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ın məzmununu təyin etmək</w:t>
      </w:r>
    </w:p>
    <w:p w:rsidR="00861E0F" w:rsidRDefault="00861E0F" w:rsidP="00861E0F">
      <w:pPr>
        <w:pStyle w:val="ListParagraph"/>
        <w:numPr>
          <w:ilvl w:val="3"/>
          <w:numId w:val="6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rup</w:t>
      </w:r>
    </w:p>
    <w:p w:rsidR="009E3F01" w:rsidRPr="009B2B6B" w:rsidRDefault="00861E0F" w:rsidP="009B2B6B">
      <w:pPr>
        <w:pStyle w:val="ListParagraph"/>
        <w:numPr>
          <w:ilvl w:val="3"/>
          <w:numId w:val="6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ideo stream</w:t>
      </w:r>
    </w:p>
    <w:p w:rsidR="006E0D3D" w:rsidRDefault="006E0D3D" w:rsidP="004A0D5F">
      <w:pPr>
        <w:pStyle w:val="ListParagraph"/>
        <w:numPr>
          <w:ilvl w:val="2"/>
          <w:numId w:val="6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müddətinin təyin olması</w:t>
      </w:r>
    </w:p>
    <w:p w:rsidR="00A40316" w:rsidRDefault="00A40316" w:rsidP="004A0D5F">
      <w:pPr>
        <w:pStyle w:val="ListParagraph"/>
        <w:numPr>
          <w:ilvl w:val="1"/>
          <w:numId w:val="30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əzmunun müddəti qədər</w:t>
      </w:r>
    </w:p>
    <w:p w:rsidR="00A40316" w:rsidRDefault="00477423" w:rsidP="004A0D5F">
      <w:pPr>
        <w:pStyle w:val="ListParagraph"/>
        <w:numPr>
          <w:ilvl w:val="1"/>
          <w:numId w:val="30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</w:t>
      </w:r>
      <w:r w:rsidR="00A40316">
        <w:rPr>
          <w:sz w:val="28"/>
          <w:szCs w:val="28"/>
          <w:lang w:val="az-Latn-AZ"/>
        </w:rPr>
        <w:t>ayandırılana qədər</w:t>
      </w:r>
    </w:p>
    <w:p w:rsidR="003E08A1" w:rsidRDefault="00477423" w:rsidP="004A0D5F">
      <w:pPr>
        <w:pStyle w:val="ListParagraph"/>
        <w:numPr>
          <w:ilvl w:val="1"/>
          <w:numId w:val="30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Təyin olunmuş </w:t>
      </w:r>
      <w:r w:rsidR="00AC2D52">
        <w:rPr>
          <w:sz w:val="28"/>
          <w:szCs w:val="28"/>
          <w:lang w:val="az-Latn-AZ"/>
        </w:rPr>
        <w:t>vaxt qədər</w:t>
      </w:r>
      <w:r w:rsidR="003E08A1">
        <w:rPr>
          <w:sz w:val="28"/>
          <w:szCs w:val="28"/>
          <w:lang w:val="az-Latn-AZ"/>
        </w:rPr>
        <w:t xml:space="preserve"> </w:t>
      </w:r>
    </w:p>
    <w:p w:rsidR="003E08A1" w:rsidRDefault="003E08A1" w:rsidP="00ED1A34">
      <w:pPr>
        <w:pStyle w:val="ListParagraph"/>
        <w:numPr>
          <w:ilvl w:val="2"/>
          <w:numId w:val="30"/>
        </w:numPr>
        <w:ind w:left="25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15 dəq</w:t>
      </w:r>
    </w:p>
    <w:p w:rsidR="003E08A1" w:rsidRDefault="003E08A1" w:rsidP="00ED1A34">
      <w:pPr>
        <w:pStyle w:val="ListParagraph"/>
        <w:numPr>
          <w:ilvl w:val="2"/>
          <w:numId w:val="30"/>
        </w:numPr>
        <w:ind w:left="25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30 dəq</w:t>
      </w:r>
    </w:p>
    <w:p w:rsidR="00A40316" w:rsidRDefault="003E08A1" w:rsidP="00ED1A34">
      <w:pPr>
        <w:pStyle w:val="ListParagraph"/>
        <w:numPr>
          <w:ilvl w:val="2"/>
          <w:numId w:val="30"/>
        </w:numPr>
        <w:ind w:left="25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1 saat </w:t>
      </w:r>
    </w:p>
    <w:p w:rsidR="00A47FDD" w:rsidRDefault="00A47FDD" w:rsidP="00F1601F">
      <w:pPr>
        <w:pStyle w:val="ListParagraph"/>
        <w:numPr>
          <w:ilvl w:val="1"/>
          <w:numId w:val="31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aşlanğıc vaxtının qeydə alınması</w:t>
      </w:r>
    </w:p>
    <w:p w:rsidR="00A47FDD" w:rsidRDefault="00A47FDD" w:rsidP="00F1601F">
      <w:pPr>
        <w:pStyle w:val="ListParagraph"/>
        <w:numPr>
          <w:ilvl w:val="1"/>
          <w:numId w:val="31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tmə vaxtının qeydə alınması</w:t>
      </w:r>
    </w:p>
    <w:p w:rsidR="008F0BCD" w:rsidRDefault="008F0BCD" w:rsidP="00F1601F">
      <w:pPr>
        <w:pStyle w:val="ListParagraph"/>
        <w:numPr>
          <w:ilvl w:val="1"/>
          <w:numId w:val="31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haqqında əlavə məlumatları təyin etmək</w:t>
      </w:r>
    </w:p>
    <w:p w:rsidR="007E4764" w:rsidRPr="007E4764" w:rsidRDefault="007E4764" w:rsidP="007E4764">
      <w:pPr>
        <w:pStyle w:val="ListParagraph"/>
        <w:numPr>
          <w:ilvl w:val="1"/>
          <w:numId w:val="31"/>
        </w:numPr>
        <w:ind w:left="1620" w:hanging="450"/>
        <w:jc w:val="both"/>
        <w:rPr>
          <w:sz w:val="28"/>
          <w:szCs w:val="28"/>
          <w:lang w:val="az-Latn-AZ"/>
        </w:rPr>
      </w:pPr>
      <w:r w:rsidRPr="007E4764">
        <w:rPr>
          <w:sz w:val="28"/>
          <w:szCs w:val="28"/>
          <w:lang w:val="az-Latn-AZ"/>
        </w:rPr>
        <w:t>Yayımın</w:t>
      </w:r>
      <w:r>
        <w:rPr>
          <w:sz w:val="28"/>
          <w:szCs w:val="28"/>
          <w:lang w:val="az-Latn-AZ"/>
        </w:rPr>
        <w:t xml:space="preserve"> qeydə alınma vaxtının təyin olunması</w:t>
      </w:r>
    </w:p>
    <w:p w:rsidR="00A40316" w:rsidRDefault="00A40316" w:rsidP="00110D8A">
      <w:pPr>
        <w:pStyle w:val="ListParagraph"/>
        <w:numPr>
          <w:ilvl w:val="1"/>
          <w:numId w:val="6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Plan üzrə</w:t>
      </w:r>
      <w:r w:rsidR="009B227D">
        <w:rPr>
          <w:sz w:val="28"/>
          <w:szCs w:val="28"/>
          <w:lang w:val="az-Latn-AZ"/>
        </w:rPr>
        <w:t xml:space="preserve"> yayım</w:t>
      </w:r>
    </w:p>
    <w:p w:rsidR="009B471D" w:rsidRDefault="009B471D" w:rsidP="009B471D">
      <w:pPr>
        <w:pStyle w:val="ListParagraph"/>
        <w:numPr>
          <w:ilvl w:val="0"/>
          <w:numId w:val="34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Plan üzrə yayımı aşağıdakı obyektlərə əlavə etmək olar</w:t>
      </w:r>
    </w:p>
    <w:p w:rsidR="009B471D" w:rsidRDefault="009B471D" w:rsidP="009B471D">
      <w:pPr>
        <w:pStyle w:val="ListParagraph"/>
        <w:numPr>
          <w:ilvl w:val="0"/>
          <w:numId w:val="35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 qruplarına – qrupa daxil olan yayım nöqtələrinin əsas ekran sahələrinə</w:t>
      </w:r>
    </w:p>
    <w:p w:rsidR="009B471D" w:rsidRDefault="009B471D" w:rsidP="009B471D">
      <w:pPr>
        <w:pStyle w:val="ListParagraph"/>
        <w:numPr>
          <w:ilvl w:val="0"/>
          <w:numId w:val="35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nə - əsas ekran sahələrinə</w:t>
      </w:r>
    </w:p>
    <w:p w:rsidR="009B471D" w:rsidRPr="009B471D" w:rsidRDefault="009B471D" w:rsidP="009B471D">
      <w:pPr>
        <w:pStyle w:val="ListParagraph"/>
        <w:numPr>
          <w:ilvl w:val="0"/>
          <w:numId w:val="35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nin bölünmüş ekran sahələrinə</w:t>
      </w:r>
    </w:p>
    <w:p w:rsidR="007C7EC5" w:rsidRDefault="007C7EC5" w:rsidP="00887BCD">
      <w:pPr>
        <w:pStyle w:val="ListParagraph"/>
        <w:numPr>
          <w:ilvl w:val="0"/>
          <w:numId w:val="27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ın adını təyin etmək</w:t>
      </w:r>
    </w:p>
    <w:p w:rsidR="00561EE2" w:rsidRDefault="00E06BCB" w:rsidP="00887BCD">
      <w:pPr>
        <w:pStyle w:val="ListParagraph"/>
        <w:numPr>
          <w:ilvl w:val="0"/>
          <w:numId w:val="27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ın</w:t>
      </w:r>
      <w:r w:rsidR="00561EE2" w:rsidRPr="005A1B26">
        <w:rPr>
          <w:sz w:val="28"/>
          <w:szCs w:val="28"/>
          <w:lang w:val="az-Latn-AZ"/>
        </w:rPr>
        <w:t xml:space="preserve"> </w:t>
      </w:r>
      <w:r w:rsidR="00561EE2">
        <w:rPr>
          <w:sz w:val="28"/>
          <w:szCs w:val="28"/>
          <w:lang w:val="az-Latn-AZ"/>
        </w:rPr>
        <w:t>məzmununu təyin etmək</w:t>
      </w:r>
    </w:p>
    <w:p w:rsidR="00561EE2" w:rsidRPr="00D1184F" w:rsidRDefault="00561EE2" w:rsidP="00887BCD">
      <w:pPr>
        <w:pStyle w:val="ListParagraph"/>
        <w:numPr>
          <w:ilvl w:val="4"/>
          <w:numId w:val="28"/>
        </w:numPr>
        <w:ind w:left="207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rup</w:t>
      </w:r>
    </w:p>
    <w:p w:rsidR="00561EE2" w:rsidRPr="00FE5C7A" w:rsidRDefault="00561EE2" w:rsidP="00887BCD">
      <w:pPr>
        <w:pStyle w:val="ListParagraph"/>
        <w:numPr>
          <w:ilvl w:val="4"/>
          <w:numId w:val="28"/>
        </w:numPr>
        <w:ind w:left="207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ideo stream</w:t>
      </w:r>
    </w:p>
    <w:p w:rsidR="00561EE2" w:rsidRPr="00530AEC" w:rsidRDefault="00561EE2" w:rsidP="00887BCD">
      <w:pPr>
        <w:pStyle w:val="ListParagraph"/>
        <w:numPr>
          <w:ilvl w:val="0"/>
          <w:numId w:val="27"/>
        </w:numPr>
        <w:ind w:left="1620" w:hanging="450"/>
        <w:jc w:val="both"/>
        <w:rPr>
          <w:sz w:val="28"/>
          <w:szCs w:val="28"/>
          <w:lang w:val="az-Latn-AZ"/>
        </w:rPr>
      </w:pPr>
      <w:r w:rsidRPr="00530AEC">
        <w:rPr>
          <w:sz w:val="28"/>
          <w:szCs w:val="28"/>
          <w:lang w:val="az-Latn-AZ"/>
        </w:rPr>
        <w:t>Başlanğıc vaxtı</w:t>
      </w:r>
      <w:r>
        <w:rPr>
          <w:sz w:val="28"/>
          <w:szCs w:val="28"/>
          <w:lang w:val="az-Latn-AZ"/>
        </w:rPr>
        <w:t>nı təyin etmək</w:t>
      </w:r>
    </w:p>
    <w:p w:rsidR="00561EE2" w:rsidRDefault="00561EE2" w:rsidP="00887BCD">
      <w:pPr>
        <w:pStyle w:val="ListParagraph"/>
        <w:numPr>
          <w:ilvl w:val="0"/>
          <w:numId w:val="27"/>
        </w:numPr>
        <w:ind w:left="1620" w:hanging="450"/>
        <w:jc w:val="both"/>
        <w:rPr>
          <w:sz w:val="28"/>
          <w:szCs w:val="28"/>
          <w:lang w:val="az-Latn-AZ"/>
        </w:rPr>
      </w:pPr>
      <w:r w:rsidRPr="00530AEC">
        <w:rPr>
          <w:sz w:val="28"/>
          <w:szCs w:val="28"/>
          <w:lang w:val="az-Latn-AZ"/>
        </w:rPr>
        <w:t>Bitmə vaxtı</w:t>
      </w:r>
      <w:r>
        <w:rPr>
          <w:sz w:val="28"/>
          <w:szCs w:val="28"/>
          <w:lang w:val="az-Latn-AZ"/>
        </w:rPr>
        <w:t>nı təyin etmək</w:t>
      </w:r>
    </w:p>
    <w:p w:rsidR="00561EE2" w:rsidRPr="00530AEC" w:rsidRDefault="00561EE2" w:rsidP="00887BCD">
      <w:pPr>
        <w:pStyle w:val="ListParagraph"/>
        <w:numPr>
          <w:ilvl w:val="0"/>
          <w:numId w:val="27"/>
        </w:numPr>
        <w:tabs>
          <w:tab w:val="left" w:pos="1890"/>
        </w:tabs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krarlanma qaydası – aşağıdakılardan biri olaraq təyin edilir</w:t>
      </w:r>
    </w:p>
    <w:p w:rsidR="00561EE2" w:rsidRPr="00715E45" w:rsidRDefault="00561EE2" w:rsidP="00CD4B9E">
      <w:pPr>
        <w:pStyle w:val="ListParagraph"/>
        <w:numPr>
          <w:ilvl w:val="1"/>
          <w:numId w:val="29"/>
        </w:numPr>
        <w:ind w:left="207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nEveryDay – hər gün yayımın aparılması</w:t>
      </w:r>
    </w:p>
    <w:p w:rsidR="00561EE2" w:rsidRPr="00235A02" w:rsidRDefault="00561EE2" w:rsidP="00CD4B9E">
      <w:pPr>
        <w:pStyle w:val="ListParagraph"/>
        <w:numPr>
          <w:ilvl w:val="1"/>
          <w:numId w:val="29"/>
        </w:numPr>
        <w:ind w:left="207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nEvery</w:t>
      </w:r>
      <w:r w:rsidRPr="00235A02">
        <w:rPr>
          <w:sz w:val="28"/>
          <w:szCs w:val="28"/>
          <w:lang w:val="az-Latn-AZ"/>
        </w:rPr>
        <w:t xml:space="preserve">WeekDay – </w:t>
      </w:r>
      <w:r>
        <w:rPr>
          <w:sz w:val="28"/>
          <w:szCs w:val="28"/>
          <w:lang w:val="az-Latn-AZ"/>
        </w:rPr>
        <w:t>həftənin seçilmiş günü və ya günlərində yayımın aparılması</w:t>
      </w:r>
    </w:p>
    <w:p w:rsidR="00561EE2" w:rsidRPr="00635C87" w:rsidRDefault="00561EE2" w:rsidP="00CD4B9E">
      <w:pPr>
        <w:pStyle w:val="ListParagraph"/>
        <w:numPr>
          <w:ilvl w:val="1"/>
          <w:numId w:val="29"/>
        </w:numPr>
        <w:ind w:left="207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nEveryMonthDay – ayın seçilmiş günü və ya günlərində yayımın aparılması</w:t>
      </w:r>
    </w:p>
    <w:p w:rsidR="00561EE2" w:rsidRPr="007C7EC5" w:rsidRDefault="00561EE2" w:rsidP="00CD4B9E">
      <w:pPr>
        <w:pStyle w:val="ListParagraph"/>
        <w:numPr>
          <w:ilvl w:val="1"/>
          <w:numId w:val="29"/>
        </w:numPr>
        <w:ind w:left="207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nSpecifiedDates – seçilmiş tarixlərdə yayımın aparılması</w:t>
      </w:r>
    </w:p>
    <w:p w:rsidR="007E4764" w:rsidRPr="007E4764" w:rsidRDefault="007E4764" w:rsidP="007C7EC5">
      <w:pPr>
        <w:pStyle w:val="ListParagraph"/>
        <w:numPr>
          <w:ilvl w:val="1"/>
          <w:numId w:val="29"/>
        </w:numPr>
        <w:ind w:left="1620" w:hanging="450"/>
        <w:jc w:val="both"/>
        <w:rPr>
          <w:sz w:val="28"/>
          <w:szCs w:val="28"/>
          <w:lang w:val="az-Latn-AZ"/>
        </w:rPr>
      </w:pPr>
      <w:r w:rsidRPr="007E4764">
        <w:rPr>
          <w:sz w:val="28"/>
          <w:szCs w:val="28"/>
          <w:lang w:val="az-Latn-AZ"/>
        </w:rPr>
        <w:lastRenderedPageBreak/>
        <w:t>Yayımın</w:t>
      </w:r>
      <w:r>
        <w:rPr>
          <w:sz w:val="28"/>
          <w:szCs w:val="28"/>
          <w:lang w:val="az-Latn-AZ"/>
        </w:rPr>
        <w:t xml:space="preserve"> qeydə alınma vaxtının təyin olunması</w:t>
      </w:r>
    </w:p>
    <w:p w:rsidR="007C7EC5" w:rsidRPr="00561EE2" w:rsidRDefault="007C7EC5" w:rsidP="007C7EC5">
      <w:pPr>
        <w:pStyle w:val="ListParagraph"/>
        <w:numPr>
          <w:ilvl w:val="1"/>
          <w:numId w:val="29"/>
        </w:numPr>
        <w:ind w:left="162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haqqında əlavə məlumatları təyin etmək</w:t>
      </w:r>
    </w:p>
    <w:p w:rsidR="001D7FDD" w:rsidRDefault="001D7FDD" w:rsidP="001D7FDD">
      <w:pPr>
        <w:jc w:val="both"/>
        <w:rPr>
          <w:b/>
          <w:sz w:val="28"/>
          <w:szCs w:val="28"/>
          <w:lang w:val="az-Latn-AZ"/>
        </w:rPr>
      </w:pPr>
    </w:p>
    <w:p w:rsidR="00FD3809" w:rsidRDefault="00FD3809" w:rsidP="00E4533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Diktor yayımının idarə olunması</w:t>
      </w:r>
    </w:p>
    <w:p w:rsidR="00D31809" w:rsidRDefault="006B7BB9" w:rsidP="00AA25EE">
      <w:pPr>
        <w:pStyle w:val="ListParagraph"/>
        <w:numPr>
          <w:ilvl w:val="1"/>
          <w:numId w:val="6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ın məzmununu tə</w:t>
      </w:r>
      <w:r w:rsidR="00FC46AB">
        <w:rPr>
          <w:sz w:val="28"/>
          <w:szCs w:val="28"/>
          <w:lang w:val="az-Latn-AZ"/>
        </w:rPr>
        <w:t>yin</w:t>
      </w:r>
      <w:r w:rsidR="00380702">
        <w:rPr>
          <w:sz w:val="28"/>
          <w:szCs w:val="28"/>
          <w:lang w:val="az-Latn-AZ"/>
        </w:rPr>
        <w:t xml:space="preserve"> etmək</w:t>
      </w:r>
    </w:p>
    <w:p w:rsidR="00FC46AB" w:rsidRDefault="001D2021" w:rsidP="00DE5337">
      <w:pPr>
        <w:pStyle w:val="ListParagraph"/>
        <w:numPr>
          <w:ilvl w:val="3"/>
          <w:numId w:val="3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ideo stream</w:t>
      </w:r>
    </w:p>
    <w:p w:rsidR="001D2021" w:rsidRDefault="001D2021" w:rsidP="00DE5337">
      <w:pPr>
        <w:pStyle w:val="ListParagraph"/>
        <w:numPr>
          <w:ilvl w:val="3"/>
          <w:numId w:val="3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udio stream</w:t>
      </w:r>
    </w:p>
    <w:p w:rsidR="00F91214" w:rsidRDefault="00F91214" w:rsidP="00F91214">
      <w:pPr>
        <w:pStyle w:val="ListParagraph"/>
        <w:numPr>
          <w:ilvl w:val="1"/>
          <w:numId w:val="1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Başlama </w:t>
      </w:r>
      <w:r w:rsidR="00C20C75">
        <w:rPr>
          <w:sz w:val="28"/>
          <w:szCs w:val="28"/>
          <w:lang w:val="az-Latn-AZ"/>
        </w:rPr>
        <w:t>vaxtının</w:t>
      </w:r>
      <w:r>
        <w:rPr>
          <w:sz w:val="28"/>
          <w:szCs w:val="28"/>
          <w:lang w:val="az-Latn-AZ"/>
        </w:rPr>
        <w:t xml:space="preserve"> qeydə alınması</w:t>
      </w:r>
    </w:p>
    <w:p w:rsidR="00F91214" w:rsidRDefault="00F91214" w:rsidP="00F91214">
      <w:pPr>
        <w:pStyle w:val="ListParagraph"/>
        <w:numPr>
          <w:ilvl w:val="1"/>
          <w:numId w:val="1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tmə</w:t>
      </w:r>
      <w:r w:rsidR="00C20C75">
        <w:rPr>
          <w:sz w:val="28"/>
          <w:szCs w:val="28"/>
          <w:lang w:val="az-Latn-AZ"/>
        </w:rPr>
        <w:t xml:space="preserve"> vaxtının</w:t>
      </w:r>
      <w:r>
        <w:rPr>
          <w:sz w:val="28"/>
          <w:szCs w:val="28"/>
          <w:lang w:val="az-Latn-AZ"/>
        </w:rPr>
        <w:t xml:space="preserve"> qeydə alınması</w:t>
      </w:r>
    </w:p>
    <w:p w:rsidR="00F91214" w:rsidRDefault="005D1617" w:rsidP="00F91214">
      <w:pPr>
        <w:pStyle w:val="ListParagraph"/>
        <w:numPr>
          <w:ilvl w:val="1"/>
          <w:numId w:val="1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müddətinin qeydə alınması</w:t>
      </w:r>
    </w:p>
    <w:p w:rsidR="0057004D" w:rsidRDefault="0057004D" w:rsidP="0057004D">
      <w:pPr>
        <w:pStyle w:val="ListParagraph"/>
        <w:jc w:val="both"/>
        <w:rPr>
          <w:b/>
          <w:sz w:val="28"/>
          <w:szCs w:val="28"/>
          <w:lang w:val="az-Latn-AZ"/>
        </w:rPr>
      </w:pPr>
    </w:p>
    <w:p w:rsidR="00D26E57" w:rsidRDefault="008B2C00" w:rsidP="00E4533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Hesabatlar</w:t>
      </w:r>
    </w:p>
    <w:p w:rsidR="00D10A25" w:rsidRDefault="00D10A25" w:rsidP="00D76F0A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məliyyatlar – istifadəçilərin yerinə yetirdikləri əməliyyatlar haqq</w:t>
      </w:r>
      <w:r w:rsidR="00F277A8">
        <w:rPr>
          <w:sz w:val="28"/>
          <w:szCs w:val="28"/>
          <w:lang w:val="az-Latn-AZ"/>
        </w:rPr>
        <w:t>ında hesabat</w:t>
      </w:r>
    </w:p>
    <w:p w:rsidR="00347DD7" w:rsidRDefault="00347DD7" w:rsidP="00D10A25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əlumatlar görünməlidir</w:t>
      </w:r>
    </w:p>
    <w:p w:rsidR="00D10A25" w:rsidRDefault="00D10A25" w:rsidP="00347DD7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tifadəçinin adı</w:t>
      </w:r>
    </w:p>
    <w:p w:rsidR="00D10A25" w:rsidRDefault="00D10A25" w:rsidP="00347DD7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məliyyatın adı</w:t>
      </w:r>
    </w:p>
    <w:p w:rsidR="00D10A25" w:rsidRDefault="00D10A25" w:rsidP="00347DD7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məliyyatın predmeti</w:t>
      </w:r>
    </w:p>
    <w:p w:rsidR="00D10A25" w:rsidRDefault="00D10A25" w:rsidP="00347DD7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məliyyatın tipi</w:t>
      </w:r>
    </w:p>
    <w:p w:rsidR="00D10A25" w:rsidRDefault="00D10A25" w:rsidP="00347DD7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məliyyatın yerinə yetirilmə tarixi</w:t>
      </w:r>
    </w:p>
    <w:p w:rsidR="00D10A25" w:rsidRDefault="0012567B" w:rsidP="00D10A25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əlumatlar üzrə filter etmək imkanı olmalıdır</w:t>
      </w:r>
    </w:p>
    <w:p w:rsidR="0012567B" w:rsidRDefault="0012567B" w:rsidP="0012567B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tifadəçilər üzrə</w:t>
      </w:r>
    </w:p>
    <w:p w:rsidR="0012567B" w:rsidRDefault="0012567B" w:rsidP="0012567B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Predmet üzrə</w:t>
      </w:r>
    </w:p>
    <w:p w:rsidR="0012567B" w:rsidRDefault="0012567B" w:rsidP="0012567B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ip üzrə</w:t>
      </w:r>
    </w:p>
    <w:p w:rsidR="00D10A25" w:rsidRDefault="00D10A25" w:rsidP="00D76F0A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</w:t>
      </w:r>
      <w:r w:rsidR="000D5861">
        <w:rPr>
          <w:sz w:val="28"/>
          <w:szCs w:val="28"/>
          <w:lang w:val="az-Latn-AZ"/>
        </w:rPr>
        <w:t xml:space="preserve"> – yayım nöqtələrində yayımlanmış yayım cədvəlləri haqqında hesabat</w:t>
      </w:r>
    </w:p>
    <w:p w:rsidR="000D5861" w:rsidRDefault="004D070E" w:rsidP="000D5861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əlumatlar seçilməlidir:</w:t>
      </w:r>
    </w:p>
    <w:p w:rsidR="004D070E" w:rsidRDefault="004D070E" w:rsidP="004D070E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 qrupu</w:t>
      </w:r>
    </w:p>
    <w:p w:rsidR="004D070E" w:rsidRDefault="004D070E" w:rsidP="004D070E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si</w:t>
      </w:r>
    </w:p>
    <w:p w:rsidR="004D070E" w:rsidRDefault="004D070E" w:rsidP="004D070E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kran sahəsi</w:t>
      </w:r>
    </w:p>
    <w:p w:rsidR="004D070E" w:rsidRDefault="004D070E" w:rsidP="004D070E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rix</w:t>
      </w:r>
    </w:p>
    <w:p w:rsidR="004D070E" w:rsidRDefault="004D070E" w:rsidP="004D070E">
      <w:pPr>
        <w:pStyle w:val="ListParagraph"/>
        <w:numPr>
          <w:ilvl w:val="1"/>
          <w:numId w:val="3"/>
        </w:numPr>
        <w:tabs>
          <w:tab w:val="left" w:pos="1980"/>
        </w:tabs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eçilmiş tarixdə ekran sahəsində yayımlanmış yayım cədvəli görünməlidir</w:t>
      </w:r>
    </w:p>
    <w:p w:rsidR="00813AE7" w:rsidRDefault="00813AE7" w:rsidP="00813AE7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rupun adı</w:t>
      </w:r>
    </w:p>
    <w:p w:rsidR="00813AE7" w:rsidRDefault="00813AE7" w:rsidP="00813AE7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edia qrupun müddəti</w:t>
      </w:r>
    </w:p>
    <w:p w:rsidR="00813AE7" w:rsidRDefault="00813AE7" w:rsidP="00813AE7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aşlama vaxtı</w:t>
      </w:r>
    </w:p>
    <w:p w:rsidR="00813AE7" w:rsidRDefault="00813AE7" w:rsidP="00813AE7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tmə vaxtı</w:t>
      </w:r>
    </w:p>
    <w:p w:rsidR="004D070E" w:rsidRDefault="004D070E" w:rsidP="004D070E">
      <w:pPr>
        <w:pStyle w:val="ListParagraph"/>
        <w:numPr>
          <w:ilvl w:val="1"/>
          <w:numId w:val="3"/>
        </w:numPr>
        <w:tabs>
          <w:tab w:val="left" w:pos="1980"/>
        </w:tabs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Seçilmiş tarixlər üzrə naviqasiya etmək imkanı olmalıdır</w:t>
      </w:r>
    </w:p>
    <w:p w:rsidR="004D070E" w:rsidRDefault="004D070E" w:rsidP="004D070E">
      <w:pPr>
        <w:pStyle w:val="ListParagraph"/>
        <w:numPr>
          <w:ilvl w:val="1"/>
          <w:numId w:val="3"/>
        </w:numPr>
        <w:tabs>
          <w:tab w:val="left" w:pos="1980"/>
        </w:tabs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əlumatlar üzrə filter etmək imkanı olmalıdır</w:t>
      </w:r>
    </w:p>
    <w:p w:rsidR="004D070E" w:rsidRDefault="004D070E" w:rsidP="004D070E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ipə görə filter</w:t>
      </w:r>
    </w:p>
    <w:p w:rsidR="004D070E" w:rsidRDefault="002343F3" w:rsidP="004D070E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esabatı eksport etmək imkanı olmalıdır</w:t>
      </w:r>
    </w:p>
    <w:p w:rsidR="002343F3" w:rsidRDefault="002343F3" w:rsidP="002343F3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TML</w:t>
      </w:r>
    </w:p>
    <w:p w:rsidR="00E77E51" w:rsidRDefault="00E77E51" w:rsidP="00E77E51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esabatı çap etmək imkanı olmalıdır</w:t>
      </w:r>
    </w:p>
    <w:p w:rsidR="00D10A25" w:rsidRDefault="00D10A25" w:rsidP="00D76F0A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onitorinq</w:t>
      </w:r>
    </w:p>
    <w:p w:rsidR="00AD71E0" w:rsidRDefault="00AD71E0" w:rsidP="00AD71E0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tifadəçilər – giriş və çıxış haqqında hesabat</w:t>
      </w:r>
    </w:p>
    <w:p w:rsidR="00AD71E0" w:rsidRDefault="00AD71E0" w:rsidP="00AD71E0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əlumatlar seçilməlidir</w:t>
      </w:r>
    </w:p>
    <w:p w:rsidR="00AD71E0" w:rsidRDefault="00AD71E0" w:rsidP="00AD71E0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tifadəçi adı</w:t>
      </w:r>
    </w:p>
    <w:p w:rsidR="00AD71E0" w:rsidRDefault="00AD71E0" w:rsidP="00AD71E0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axt intervalı</w:t>
      </w:r>
    </w:p>
    <w:p w:rsidR="00AD71E0" w:rsidRDefault="00524F94" w:rsidP="00AD71E0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eçilmiş vaxt intervalında istifadəçinin giriş və çıxış vaxtı görünməlidir</w:t>
      </w:r>
    </w:p>
    <w:p w:rsidR="00D77829" w:rsidRDefault="00F2356F" w:rsidP="00D77829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tifadəçi adı</w:t>
      </w:r>
    </w:p>
    <w:p w:rsidR="00F2356F" w:rsidRDefault="00F2356F" w:rsidP="00D77829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Giriş tarixi</w:t>
      </w:r>
    </w:p>
    <w:p w:rsidR="00F2356F" w:rsidRDefault="00F2356F" w:rsidP="00D77829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ıxış tarixi</w:t>
      </w:r>
    </w:p>
    <w:p w:rsidR="009621CA" w:rsidRDefault="00F073F2" w:rsidP="009621CA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ləri – yayım nöqtələrinin idarə olunması haqqında hesabat</w:t>
      </w:r>
    </w:p>
    <w:p w:rsidR="00F073F2" w:rsidRDefault="00F073F2" w:rsidP="00F073F2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əlumatlar seçilməlidir</w:t>
      </w:r>
    </w:p>
    <w:p w:rsidR="00F073F2" w:rsidRDefault="00F073F2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si</w:t>
      </w:r>
    </w:p>
    <w:p w:rsidR="00F073F2" w:rsidRDefault="00F073F2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axt intervalı</w:t>
      </w:r>
    </w:p>
    <w:p w:rsidR="00F073F2" w:rsidRDefault="00F073F2" w:rsidP="00F073F2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eçilmiş vaxt intervalında yayım nöqtə</w:t>
      </w:r>
      <w:r w:rsidR="00B32A4A">
        <w:rPr>
          <w:sz w:val="28"/>
          <w:szCs w:val="28"/>
          <w:lang w:val="az-Latn-AZ"/>
        </w:rPr>
        <w:t>si haqqında aşağıdakı məlumatlar görünməlidir</w:t>
      </w:r>
    </w:p>
    <w:p w:rsidR="00F073F2" w:rsidRDefault="00B32A4A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si</w:t>
      </w:r>
    </w:p>
    <w:p w:rsidR="00B32A4A" w:rsidRDefault="00B32A4A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yım nöqtəsi üzərində yerinə yetirilən əməliyyat</w:t>
      </w:r>
    </w:p>
    <w:p w:rsidR="00B32A4A" w:rsidRDefault="00B32A4A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məliyyatın yerinə yetirilmə tarixi</w:t>
      </w:r>
    </w:p>
    <w:p w:rsidR="00573109" w:rsidRDefault="005B4E1C" w:rsidP="005875D4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esabatı eksport etmək imkanı olmalıdır</w:t>
      </w:r>
    </w:p>
    <w:p w:rsidR="005B4E1C" w:rsidRDefault="005B4E1C" w:rsidP="005875D4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TML</w:t>
      </w:r>
    </w:p>
    <w:p w:rsidR="007D2E98" w:rsidRPr="003E5378" w:rsidRDefault="005B4E1C" w:rsidP="003E5378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esabatı çap etmək imkanı olmalıdır</w:t>
      </w:r>
    </w:p>
    <w:p w:rsidR="00785DC0" w:rsidRPr="0012211E" w:rsidRDefault="00785DC0" w:rsidP="0012211E">
      <w:pPr>
        <w:jc w:val="both"/>
        <w:rPr>
          <w:sz w:val="28"/>
          <w:szCs w:val="28"/>
          <w:lang w:val="az-Latn-AZ"/>
        </w:rPr>
      </w:pPr>
    </w:p>
    <w:sectPr w:rsidR="00785DC0" w:rsidRPr="0012211E" w:rsidSect="00C84AE5">
      <w:footerReference w:type="default" r:id="rId9"/>
      <w:pgSz w:w="11906" w:h="16838"/>
      <w:pgMar w:top="1134" w:right="850" w:bottom="108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38" w:rsidRDefault="00722438" w:rsidP="00C84AE5">
      <w:pPr>
        <w:spacing w:after="0" w:line="240" w:lineRule="auto"/>
      </w:pPr>
      <w:r>
        <w:separator/>
      </w:r>
    </w:p>
  </w:endnote>
  <w:endnote w:type="continuationSeparator" w:id="0">
    <w:p w:rsidR="00722438" w:rsidRDefault="00722438" w:rsidP="00C8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972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AE5" w:rsidRDefault="00C84AE5" w:rsidP="00C84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F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4AE5" w:rsidRDefault="00C84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38" w:rsidRDefault="00722438" w:rsidP="00C84AE5">
      <w:pPr>
        <w:spacing w:after="0" w:line="240" w:lineRule="auto"/>
      </w:pPr>
      <w:r>
        <w:separator/>
      </w:r>
    </w:p>
  </w:footnote>
  <w:footnote w:type="continuationSeparator" w:id="0">
    <w:p w:rsidR="00722438" w:rsidRDefault="00722438" w:rsidP="00C8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9F3"/>
    <w:multiLevelType w:val="hybridMultilevel"/>
    <w:tmpl w:val="B91CE5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B61E47"/>
    <w:multiLevelType w:val="hybridMultilevel"/>
    <w:tmpl w:val="6568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CBA566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78ED"/>
    <w:multiLevelType w:val="hybridMultilevel"/>
    <w:tmpl w:val="DB34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BA56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CBA566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3211"/>
    <w:multiLevelType w:val="hybridMultilevel"/>
    <w:tmpl w:val="F710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BA56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CBA566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9759B"/>
    <w:multiLevelType w:val="hybridMultilevel"/>
    <w:tmpl w:val="0704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5496"/>
    <w:multiLevelType w:val="hybridMultilevel"/>
    <w:tmpl w:val="A3B00366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410DB8"/>
    <w:multiLevelType w:val="hybridMultilevel"/>
    <w:tmpl w:val="ECE6C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4A5FBA"/>
    <w:multiLevelType w:val="hybridMultilevel"/>
    <w:tmpl w:val="6646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BA56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CBA566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D0D5A"/>
    <w:multiLevelType w:val="hybridMultilevel"/>
    <w:tmpl w:val="F27E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C78D3"/>
    <w:multiLevelType w:val="hybridMultilevel"/>
    <w:tmpl w:val="1C7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44151"/>
    <w:multiLevelType w:val="hybridMultilevel"/>
    <w:tmpl w:val="038A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0BCF"/>
    <w:multiLevelType w:val="hybridMultilevel"/>
    <w:tmpl w:val="109E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30997A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17A3"/>
    <w:multiLevelType w:val="hybridMultilevel"/>
    <w:tmpl w:val="0EAE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A242F"/>
    <w:multiLevelType w:val="hybridMultilevel"/>
    <w:tmpl w:val="A83C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830997A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35AF3"/>
    <w:multiLevelType w:val="hybridMultilevel"/>
    <w:tmpl w:val="EDD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099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BA56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CBA566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4685E"/>
    <w:multiLevelType w:val="hybridMultilevel"/>
    <w:tmpl w:val="5D200278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30997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3B2FC2"/>
    <w:multiLevelType w:val="hybridMultilevel"/>
    <w:tmpl w:val="CEC8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06056"/>
    <w:multiLevelType w:val="hybridMultilevel"/>
    <w:tmpl w:val="0014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F140C"/>
    <w:multiLevelType w:val="hybridMultilevel"/>
    <w:tmpl w:val="9796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BA56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CBA566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1842"/>
    <w:multiLevelType w:val="hybridMultilevel"/>
    <w:tmpl w:val="C0FC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27612"/>
    <w:multiLevelType w:val="hybridMultilevel"/>
    <w:tmpl w:val="D430D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B2694"/>
    <w:multiLevelType w:val="hybridMultilevel"/>
    <w:tmpl w:val="81E0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5740D"/>
    <w:multiLevelType w:val="hybridMultilevel"/>
    <w:tmpl w:val="C1FEAC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BA54CCE"/>
    <w:multiLevelType w:val="hybridMultilevel"/>
    <w:tmpl w:val="65106F4C"/>
    <w:lvl w:ilvl="0" w:tplc="5830997A">
      <w:start w:val="1"/>
      <w:numFmt w:val="bullet"/>
      <w:lvlText w:val="-"/>
      <w:lvlJc w:val="left"/>
      <w:pPr>
        <w:ind w:left="3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>
    <w:nsid w:val="4BAC4F7E"/>
    <w:multiLevelType w:val="hybridMultilevel"/>
    <w:tmpl w:val="9DD20F94"/>
    <w:lvl w:ilvl="0" w:tplc="5830997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C4B2F65"/>
    <w:multiLevelType w:val="hybridMultilevel"/>
    <w:tmpl w:val="E44852FE"/>
    <w:lvl w:ilvl="0" w:tplc="5830997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27E79B5"/>
    <w:multiLevelType w:val="hybridMultilevel"/>
    <w:tmpl w:val="BEB241A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52C75C3C"/>
    <w:multiLevelType w:val="hybridMultilevel"/>
    <w:tmpl w:val="B6F0A7BA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BA566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3D557A"/>
    <w:multiLevelType w:val="hybridMultilevel"/>
    <w:tmpl w:val="E822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BA56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97B8D"/>
    <w:multiLevelType w:val="hybridMultilevel"/>
    <w:tmpl w:val="3174BD5A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BA566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E960ED"/>
    <w:multiLevelType w:val="hybridMultilevel"/>
    <w:tmpl w:val="5F98D9F4"/>
    <w:lvl w:ilvl="0" w:tplc="5830997A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20F3478"/>
    <w:multiLevelType w:val="hybridMultilevel"/>
    <w:tmpl w:val="F96ADA8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>
    <w:nsid w:val="64166E59"/>
    <w:multiLevelType w:val="hybridMultilevel"/>
    <w:tmpl w:val="366AF4A4"/>
    <w:lvl w:ilvl="0" w:tplc="583099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45014F"/>
    <w:multiLevelType w:val="hybridMultilevel"/>
    <w:tmpl w:val="6F2EAFAE"/>
    <w:lvl w:ilvl="0" w:tplc="5830997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68142162"/>
    <w:multiLevelType w:val="hybridMultilevel"/>
    <w:tmpl w:val="5B0E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861A7"/>
    <w:multiLevelType w:val="hybridMultilevel"/>
    <w:tmpl w:val="3A900C1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>
    <w:nsid w:val="70D566B7"/>
    <w:multiLevelType w:val="hybridMultilevel"/>
    <w:tmpl w:val="78BA0AB2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5830997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1CBA566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A4F8C"/>
    <w:multiLevelType w:val="hybridMultilevel"/>
    <w:tmpl w:val="C888BAD8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30997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210B33"/>
    <w:multiLevelType w:val="hybridMultilevel"/>
    <w:tmpl w:val="84B81D0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78BA433B"/>
    <w:multiLevelType w:val="hybridMultilevel"/>
    <w:tmpl w:val="D6E4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15"/>
  </w:num>
  <w:num w:numId="4">
    <w:abstractNumId w:val="32"/>
  </w:num>
  <w:num w:numId="5">
    <w:abstractNumId w:val="17"/>
  </w:num>
  <w:num w:numId="6">
    <w:abstractNumId w:val="4"/>
  </w:num>
  <w:num w:numId="7">
    <w:abstractNumId w:val="12"/>
  </w:num>
  <w:num w:numId="8">
    <w:abstractNumId w:val="19"/>
  </w:num>
  <w:num w:numId="9">
    <w:abstractNumId w:val="1"/>
  </w:num>
  <w:num w:numId="10">
    <w:abstractNumId w:val="7"/>
  </w:num>
  <w:num w:numId="11">
    <w:abstractNumId w:val="2"/>
  </w:num>
  <w:num w:numId="12">
    <w:abstractNumId w:val="21"/>
  </w:num>
  <w:num w:numId="13">
    <w:abstractNumId w:val="29"/>
  </w:num>
  <w:num w:numId="14">
    <w:abstractNumId w:val="5"/>
  </w:num>
  <w:num w:numId="15">
    <w:abstractNumId w:val="37"/>
  </w:num>
  <w:num w:numId="16">
    <w:abstractNumId w:val="36"/>
  </w:num>
  <w:num w:numId="17">
    <w:abstractNumId w:val="20"/>
  </w:num>
  <w:num w:numId="18">
    <w:abstractNumId w:val="18"/>
  </w:num>
  <w:num w:numId="19">
    <w:abstractNumId w:val="13"/>
  </w:num>
  <w:num w:numId="20">
    <w:abstractNumId w:val="14"/>
  </w:num>
  <w:num w:numId="21">
    <w:abstractNumId w:val="26"/>
  </w:num>
  <w:num w:numId="22">
    <w:abstractNumId w:val="31"/>
  </w:num>
  <w:num w:numId="23">
    <w:abstractNumId w:val="33"/>
  </w:num>
  <w:num w:numId="24">
    <w:abstractNumId w:val="25"/>
  </w:num>
  <w:num w:numId="25">
    <w:abstractNumId w:val="16"/>
  </w:num>
  <w:num w:numId="26">
    <w:abstractNumId w:val="10"/>
  </w:num>
  <w:num w:numId="27">
    <w:abstractNumId w:val="8"/>
  </w:num>
  <w:num w:numId="28">
    <w:abstractNumId w:val="9"/>
  </w:num>
  <w:num w:numId="29">
    <w:abstractNumId w:val="3"/>
  </w:num>
  <w:num w:numId="30">
    <w:abstractNumId w:val="11"/>
  </w:num>
  <w:num w:numId="31">
    <w:abstractNumId w:val="39"/>
  </w:num>
  <w:num w:numId="32">
    <w:abstractNumId w:val="28"/>
  </w:num>
  <w:num w:numId="33">
    <w:abstractNumId w:val="35"/>
  </w:num>
  <w:num w:numId="34">
    <w:abstractNumId w:val="6"/>
  </w:num>
  <w:num w:numId="35">
    <w:abstractNumId w:val="22"/>
  </w:num>
  <w:num w:numId="36">
    <w:abstractNumId w:val="38"/>
  </w:num>
  <w:num w:numId="37">
    <w:abstractNumId w:val="0"/>
  </w:num>
  <w:num w:numId="38">
    <w:abstractNumId w:val="30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3A"/>
    <w:rsid w:val="00004CDF"/>
    <w:rsid w:val="00005C12"/>
    <w:rsid w:val="00011F24"/>
    <w:rsid w:val="00013EB6"/>
    <w:rsid w:val="00020BFF"/>
    <w:rsid w:val="00027536"/>
    <w:rsid w:val="000276A5"/>
    <w:rsid w:val="00042286"/>
    <w:rsid w:val="0004309B"/>
    <w:rsid w:val="000438FB"/>
    <w:rsid w:val="000549B9"/>
    <w:rsid w:val="0005712D"/>
    <w:rsid w:val="0005769A"/>
    <w:rsid w:val="00060EAB"/>
    <w:rsid w:val="00064E0B"/>
    <w:rsid w:val="00077185"/>
    <w:rsid w:val="000816ED"/>
    <w:rsid w:val="00082D80"/>
    <w:rsid w:val="000874BB"/>
    <w:rsid w:val="00087FB4"/>
    <w:rsid w:val="000902C3"/>
    <w:rsid w:val="00091C33"/>
    <w:rsid w:val="000946BD"/>
    <w:rsid w:val="00096815"/>
    <w:rsid w:val="00096CAF"/>
    <w:rsid w:val="00096E98"/>
    <w:rsid w:val="000A0E09"/>
    <w:rsid w:val="000A1D94"/>
    <w:rsid w:val="000A24BA"/>
    <w:rsid w:val="000A558D"/>
    <w:rsid w:val="000B1FAE"/>
    <w:rsid w:val="000C4CE8"/>
    <w:rsid w:val="000D047B"/>
    <w:rsid w:val="000D054B"/>
    <w:rsid w:val="000D11D8"/>
    <w:rsid w:val="000D329A"/>
    <w:rsid w:val="000D388B"/>
    <w:rsid w:val="000D4342"/>
    <w:rsid w:val="000D5861"/>
    <w:rsid w:val="000D5941"/>
    <w:rsid w:val="000E1209"/>
    <w:rsid w:val="000E7F33"/>
    <w:rsid w:val="000F2AD5"/>
    <w:rsid w:val="000F3A71"/>
    <w:rsid w:val="000F4F05"/>
    <w:rsid w:val="000F63AA"/>
    <w:rsid w:val="0010294B"/>
    <w:rsid w:val="00106870"/>
    <w:rsid w:val="00106F84"/>
    <w:rsid w:val="00110D8A"/>
    <w:rsid w:val="00111236"/>
    <w:rsid w:val="0011666B"/>
    <w:rsid w:val="0012211E"/>
    <w:rsid w:val="001251FE"/>
    <w:rsid w:val="0012567B"/>
    <w:rsid w:val="00125F6A"/>
    <w:rsid w:val="00126B3A"/>
    <w:rsid w:val="001270A7"/>
    <w:rsid w:val="00141F55"/>
    <w:rsid w:val="00151A36"/>
    <w:rsid w:val="00152C15"/>
    <w:rsid w:val="00154383"/>
    <w:rsid w:val="00156261"/>
    <w:rsid w:val="001579C0"/>
    <w:rsid w:val="00161DD0"/>
    <w:rsid w:val="00163E07"/>
    <w:rsid w:val="00165F54"/>
    <w:rsid w:val="00165F64"/>
    <w:rsid w:val="001668A6"/>
    <w:rsid w:val="00166996"/>
    <w:rsid w:val="001808EB"/>
    <w:rsid w:val="00181896"/>
    <w:rsid w:val="0019315C"/>
    <w:rsid w:val="00193A49"/>
    <w:rsid w:val="00194513"/>
    <w:rsid w:val="00194C3D"/>
    <w:rsid w:val="001955AB"/>
    <w:rsid w:val="00195613"/>
    <w:rsid w:val="001A1167"/>
    <w:rsid w:val="001A15ED"/>
    <w:rsid w:val="001A2386"/>
    <w:rsid w:val="001A2BA4"/>
    <w:rsid w:val="001A39A6"/>
    <w:rsid w:val="001A40D4"/>
    <w:rsid w:val="001A4CBA"/>
    <w:rsid w:val="001A702E"/>
    <w:rsid w:val="001C03BC"/>
    <w:rsid w:val="001C165F"/>
    <w:rsid w:val="001C4DD6"/>
    <w:rsid w:val="001C5A70"/>
    <w:rsid w:val="001D054C"/>
    <w:rsid w:val="001D2021"/>
    <w:rsid w:val="001D5576"/>
    <w:rsid w:val="001D7FDD"/>
    <w:rsid w:val="001E2338"/>
    <w:rsid w:val="001E4635"/>
    <w:rsid w:val="001E5E62"/>
    <w:rsid w:val="001F3308"/>
    <w:rsid w:val="001F530D"/>
    <w:rsid w:val="001F583A"/>
    <w:rsid w:val="001F6BF7"/>
    <w:rsid w:val="0020065E"/>
    <w:rsid w:val="002017C1"/>
    <w:rsid w:val="002024DE"/>
    <w:rsid w:val="00202CF5"/>
    <w:rsid w:val="002043DB"/>
    <w:rsid w:val="00211A55"/>
    <w:rsid w:val="0021690A"/>
    <w:rsid w:val="002343F3"/>
    <w:rsid w:val="002348E4"/>
    <w:rsid w:val="00235A02"/>
    <w:rsid w:val="00240A99"/>
    <w:rsid w:val="00247602"/>
    <w:rsid w:val="002502D3"/>
    <w:rsid w:val="0025285F"/>
    <w:rsid w:val="00254F9A"/>
    <w:rsid w:val="00255386"/>
    <w:rsid w:val="00256D4A"/>
    <w:rsid w:val="00256F38"/>
    <w:rsid w:val="002625C6"/>
    <w:rsid w:val="00273CCE"/>
    <w:rsid w:val="002740C1"/>
    <w:rsid w:val="00283F9E"/>
    <w:rsid w:val="0028588D"/>
    <w:rsid w:val="002865BC"/>
    <w:rsid w:val="0029038B"/>
    <w:rsid w:val="00291B8D"/>
    <w:rsid w:val="002927D9"/>
    <w:rsid w:val="002A4503"/>
    <w:rsid w:val="002C3667"/>
    <w:rsid w:val="002D12B5"/>
    <w:rsid w:val="002D6FD9"/>
    <w:rsid w:val="002E3378"/>
    <w:rsid w:val="002E3F99"/>
    <w:rsid w:val="002F0A61"/>
    <w:rsid w:val="002F2D98"/>
    <w:rsid w:val="00302B4B"/>
    <w:rsid w:val="00303E87"/>
    <w:rsid w:val="00304FA2"/>
    <w:rsid w:val="003144EC"/>
    <w:rsid w:val="00314A0F"/>
    <w:rsid w:val="0032086A"/>
    <w:rsid w:val="00320EFA"/>
    <w:rsid w:val="00321AB0"/>
    <w:rsid w:val="00322936"/>
    <w:rsid w:val="003233B6"/>
    <w:rsid w:val="003256B2"/>
    <w:rsid w:val="003306B5"/>
    <w:rsid w:val="00331F59"/>
    <w:rsid w:val="003337E3"/>
    <w:rsid w:val="003350BF"/>
    <w:rsid w:val="00340F79"/>
    <w:rsid w:val="003413F9"/>
    <w:rsid w:val="00342F1E"/>
    <w:rsid w:val="00347DD7"/>
    <w:rsid w:val="0035424B"/>
    <w:rsid w:val="003547FC"/>
    <w:rsid w:val="00355B40"/>
    <w:rsid w:val="00357D07"/>
    <w:rsid w:val="00364338"/>
    <w:rsid w:val="00364F1A"/>
    <w:rsid w:val="00373886"/>
    <w:rsid w:val="00375130"/>
    <w:rsid w:val="00380702"/>
    <w:rsid w:val="00380D92"/>
    <w:rsid w:val="00383776"/>
    <w:rsid w:val="003850E7"/>
    <w:rsid w:val="00390F19"/>
    <w:rsid w:val="0039104E"/>
    <w:rsid w:val="0039113A"/>
    <w:rsid w:val="00396DC6"/>
    <w:rsid w:val="003A42F8"/>
    <w:rsid w:val="003A49A9"/>
    <w:rsid w:val="003A5623"/>
    <w:rsid w:val="003A7C9E"/>
    <w:rsid w:val="003B0191"/>
    <w:rsid w:val="003B5ABA"/>
    <w:rsid w:val="003B600D"/>
    <w:rsid w:val="003C02A0"/>
    <w:rsid w:val="003C188E"/>
    <w:rsid w:val="003C76AD"/>
    <w:rsid w:val="003D0BF0"/>
    <w:rsid w:val="003D5C65"/>
    <w:rsid w:val="003D643B"/>
    <w:rsid w:val="003E08A1"/>
    <w:rsid w:val="003E08BC"/>
    <w:rsid w:val="003E4118"/>
    <w:rsid w:val="003E4C1A"/>
    <w:rsid w:val="003E5378"/>
    <w:rsid w:val="003E53A5"/>
    <w:rsid w:val="003F205B"/>
    <w:rsid w:val="003F3EFE"/>
    <w:rsid w:val="003F5FF0"/>
    <w:rsid w:val="003F7CF5"/>
    <w:rsid w:val="004011B1"/>
    <w:rsid w:val="00404515"/>
    <w:rsid w:val="004076AD"/>
    <w:rsid w:val="00415E5F"/>
    <w:rsid w:val="00420A87"/>
    <w:rsid w:val="00420C8F"/>
    <w:rsid w:val="0042393B"/>
    <w:rsid w:val="00423E3C"/>
    <w:rsid w:val="00427B35"/>
    <w:rsid w:val="00432692"/>
    <w:rsid w:val="00433981"/>
    <w:rsid w:val="00435F37"/>
    <w:rsid w:val="0043600B"/>
    <w:rsid w:val="0043786B"/>
    <w:rsid w:val="00442517"/>
    <w:rsid w:val="00442ECC"/>
    <w:rsid w:val="00445F89"/>
    <w:rsid w:val="0045065C"/>
    <w:rsid w:val="00451720"/>
    <w:rsid w:val="00455595"/>
    <w:rsid w:val="00460222"/>
    <w:rsid w:val="0046313D"/>
    <w:rsid w:val="004639C8"/>
    <w:rsid w:val="00465D64"/>
    <w:rsid w:val="004668C0"/>
    <w:rsid w:val="00467AD2"/>
    <w:rsid w:val="0047289B"/>
    <w:rsid w:val="00475837"/>
    <w:rsid w:val="00477423"/>
    <w:rsid w:val="0048020E"/>
    <w:rsid w:val="004807B6"/>
    <w:rsid w:val="00481E94"/>
    <w:rsid w:val="00482D37"/>
    <w:rsid w:val="00483549"/>
    <w:rsid w:val="004927E9"/>
    <w:rsid w:val="00493CF0"/>
    <w:rsid w:val="00495817"/>
    <w:rsid w:val="004A0D5F"/>
    <w:rsid w:val="004A170A"/>
    <w:rsid w:val="004A6580"/>
    <w:rsid w:val="004A6B38"/>
    <w:rsid w:val="004B2DE2"/>
    <w:rsid w:val="004C2DEC"/>
    <w:rsid w:val="004C38DC"/>
    <w:rsid w:val="004C6B1A"/>
    <w:rsid w:val="004D070E"/>
    <w:rsid w:val="004D0876"/>
    <w:rsid w:val="004D1E62"/>
    <w:rsid w:val="004D3F7B"/>
    <w:rsid w:val="004D6944"/>
    <w:rsid w:val="004E60A6"/>
    <w:rsid w:val="004E7B9F"/>
    <w:rsid w:val="004F3AC4"/>
    <w:rsid w:val="004F5384"/>
    <w:rsid w:val="004F5AF3"/>
    <w:rsid w:val="005079EF"/>
    <w:rsid w:val="0051037A"/>
    <w:rsid w:val="005113FC"/>
    <w:rsid w:val="0051214A"/>
    <w:rsid w:val="00512826"/>
    <w:rsid w:val="00512ABB"/>
    <w:rsid w:val="005145B6"/>
    <w:rsid w:val="00515296"/>
    <w:rsid w:val="00516C7B"/>
    <w:rsid w:val="005228EA"/>
    <w:rsid w:val="00524F94"/>
    <w:rsid w:val="00530AEC"/>
    <w:rsid w:val="005342DD"/>
    <w:rsid w:val="00534847"/>
    <w:rsid w:val="00537486"/>
    <w:rsid w:val="00543D98"/>
    <w:rsid w:val="00547E00"/>
    <w:rsid w:val="00556DDF"/>
    <w:rsid w:val="00561EE2"/>
    <w:rsid w:val="00566432"/>
    <w:rsid w:val="0057004D"/>
    <w:rsid w:val="005706B4"/>
    <w:rsid w:val="005728A5"/>
    <w:rsid w:val="00573109"/>
    <w:rsid w:val="0057523E"/>
    <w:rsid w:val="00576892"/>
    <w:rsid w:val="00580436"/>
    <w:rsid w:val="005875D4"/>
    <w:rsid w:val="00590734"/>
    <w:rsid w:val="00592E0C"/>
    <w:rsid w:val="005A0682"/>
    <w:rsid w:val="005A1B26"/>
    <w:rsid w:val="005A43A3"/>
    <w:rsid w:val="005A5317"/>
    <w:rsid w:val="005A56CC"/>
    <w:rsid w:val="005A5A0D"/>
    <w:rsid w:val="005B1818"/>
    <w:rsid w:val="005B384F"/>
    <w:rsid w:val="005B4BF6"/>
    <w:rsid w:val="005B4E1C"/>
    <w:rsid w:val="005C6DFE"/>
    <w:rsid w:val="005C6EB7"/>
    <w:rsid w:val="005C7587"/>
    <w:rsid w:val="005D0F5B"/>
    <w:rsid w:val="005D1617"/>
    <w:rsid w:val="005D6DD5"/>
    <w:rsid w:val="005E1FF3"/>
    <w:rsid w:val="005E6654"/>
    <w:rsid w:val="005E6D33"/>
    <w:rsid w:val="005F5898"/>
    <w:rsid w:val="006014B7"/>
    <w:rsid w:val="0060300F"/>
    <w:rsid w:val="006075A3"/>
    <w:rsid w:val="00610192"/>
    <w:rsid w:val="00613F96"/>
    <w:rsid w:val="00615DD8"/>
    <w:rsid w:val="00617013"/>
    <w:rsid w:val="006170D4"/>
    <w:rsid w:val="00631EEF"/>
    <w:rsid w:val="00632483"/>
    <w:rsid w:val="006324DB"/>
    <w:rsid w:val="0063410D"/>
    <w:rsid w:val="00634A3E"/>
    <w:rsid w:val="00635C87"/>
    <w:rsid w:val="00636A13"/>
    <w:rsid w:val="00644137"/>
    <w:rsid w:val="00645055"/>
    <w:rsid w:val="00645226"/>
    <w:rsid w:val="00651AF9"/>
    <w:rsid w:val="00653D0F"/>
    <w:rsid w:val="006540DD"/>
    <w:rsid w:val="00656238"/>
    <w:rsid w:val="00657BCD"/>
    <w:rsid w:val="0066606A"/>
    <w:rsid w:val="00666286"/>
    <w:rsid w:val="00672C74"/>
    <w:rsid w:val="006802BB"/>
    <w:rsid w:val="00681677"/>
    <w:rsid w:val="006823EA"/>
    <w:rsid w:val="006848B9"/>
    <w:rsid w:val="00686454"/>
    <w:rsid w:val="00687427"/>
    <w:rsid w:val="00692291"/>
    <w:rsid w:val="0069378D"/>
    <w:rsid w:val="0069734A"/>
    <w:rsid w:val="006A37F9"/>
    <w:rsid w:val="006A6E01"/>
    <w:rsid w:val="006B18CF"/>
    <w:rsid w:val="006B31E6"/>
    <w:rsid w:val="006B7BB9"/>
    <w:rsid w:val="006C2FAD"/>
    <w:rsid w:val="006C5E80"/>
    <w:rsid w:val="006D2940"/>
    <w:rsid w:val="006D5525"/>
    <w:rsid w:val="006E0D3D"/>
    <w:rsid w:val="006E791C"/>
    <w:rsid w:val="006E7F24"/>
    <w:rsid w:val="006F4BA3"/>
    <w:rsid w:val="006F7E6B"/>
    <w:rsid w:val="00701895"/>
    <w:rsid w:val="007076AD"/>
    <w:rsid w:val="00707D15"/>
    <w:rsid w:val="00710D0E"/>
    <w:rsid w:val="00715E45"/>
    <w:rsid w:val="00722438"/>
    <w:rsid w:val="00725C80"/>
    <w:rsid w:val="00732D88"/>
    <w:rsid w:val="00733E97"/>
    <w:rsid w:val="00735D52"/>
    <w:rsid w:val="0074204F"/>
    <w:rsid w:val="00743068"/>
    <w:rsid w:val="007514A4"/>
    <w:rsid w:val="00760D09"/>
    <w:rsid w:val="00761497"/>
    <w:rsid w:val="00762922"/>
    <w:rsid w:val="007831B5"/>
    <w:rsid w:val="00785DC0"/>
    <w:rsid w:val="007924CA"/>
    <w:rsid w:val="007A245F"/>
    <w:rsid w:val="007B5886"/>
    <w:rsid w:val="007B746B"/>
    <w:rsid w:val="007C2C64"/>
    <w:rsid w:val="007C3D6A"/>
    <w:rsid w:val="007C4719"/>
    <w:rsid w:val="007C66C9"/>
    <w:rsid w:val="007C7EC5"/>
    <w:rsid w:val="007D0676"/>
    <w:rsid w:val="007D1218"/>
    <w:rsid w:val="007D18F3"/>
    <w:rsid w:val="007D1F9D"/>
    <w:rsid w:val="007D2E98"/>
    <w:rsid w:val="007E02F1"/>
    <w:rsid w:val="007E4764"/>
    <w:rsid w:val="007E4DAD"/>
    <w:rsid w:val="007F09EC"/>
    <w:rsid w:val="007F24BC"/>
    <w:rsid w:val="007F2F22"/>
    <w:rsid w:val="007F42C2"/>
    <w:rsid w:val="007F5C41"/>
    <w:rsid w:val="008128AE"/>
    <w:rsid w:val="00813AE7"/>
    <w:rsid w:val="00825175"/>
    <w:rsid w:val="00825282"/>
    <w:rsid w:val="0084016A"/>
    <w:rsid w:val="00843272"/>
    <w:rsid w:val="0084503C"/>
    <w:rsid w:val="00853667"/>
    <w:rsid w:val="00856066"/>
    <w:rsid w:val="00856A5C"/>
    <w:rsid w:val="00856DEF"/>
    <w:rsid w:val="00861E0F"/>
    <w:rsid w:val="00863C92"/>
    <w:rsid w:val="0087501B"/>
    <w:rsid w:val="00884750"/>
    <w:rsid w:val="008861ED"/>
    <w:rsid w:val="00887BCD"/>
    <w:rsid w:val="0089052C"/>
    <w:rsid w:val="00891066"/>
    <w:rsid w:val="00891B6C"/>
    <w:rsid w:val="00892C78"/>
    <w:rsid w:val="0089300C"/>
    <w:rsid w:val="008931C0"/>
    <w:rsid w:val="008948CF"/>
    <w:rsid w:val="008A017B"/>
    <w:rsid w:val="008B24DE"/>
    <w:rsid w:val="008B2C00"/>
    <w:rsid w:val="008B41D0"/>
    <w:rsid w:val="008B4F1F"/>
    <w:rsid w:val="008C14AA"/>
    <w:rsid w:val="008C4574"/>
    <w:rsid w:val="008D02CB"/>
    <w:rsid w:val="008D2F45"/>
    <w:rsid w:val="008E01A5"/>
    <w:rsid w:val="008E73D2"/>
    <w:rsid w:val="008E7ED1"/>
    <w:rsid w:val="008F0BCD"/>
    <w:rsid w:val="008F0F74"/>
    <w:rsid w:val="008F6418"/>
    <w:rsid w:val="008F765C"/>
    <w:rsid w:val="0091433A"/>
    <w:rsid w:val="00915964"/>
    <w:rsid w:val="00916699"/>
    <w:rsid w:val="00916731"/>
    <w:rsid w:val="00922080"/>
    <w:rsid w:val="0092262B"/>
    <w:rsid w:val="00922D55"/>
    <w:rsid w:val="00923006"/>
    <w:rsid w:val="00924AF0"/>
    <w:rsid w:val="0093141D"/>
    <w:rsid w:val="00936AB0"/>
    <w:rsid w:val="0093741B"/>
    <w:rsid w:val="0094275D"/>
    <w:rsid w:val="0094662C"/>
    <w:rsid w:val="00947AB8"/>
    <w:rsid w:val="00952700"/>
    <w:rsid w:val="00953976"/>
    <w:rsid w:val="00956B7A"/>
    <w:rsid w:val="00961C80"/>
    <w:rsid w:val="009621CA"/>
    <w:rsid w:val="00963AC8"/>
    <w:rsid w:val="00964B1A"/>
    <w:rsid w:val="00973965"/>
    <w:rsid w:val="0097412D"/>
    <w:rsid w:val="009741F0"/>
    <w:rsid w:val="00980FCD"/>
    <w:rsid w:val="00981C06"/>
    <w:rsid w:val="009826FB"/>
    <w:rsid w:val="009849DF"/>
    <w:rsid w:val="009854AB"/>
    <w:rsid w:val="009909D5"/>
    <w:rsid w:val="009918C2"/>
    <w:rsid w:val="00992D08"/>
    <w:rsid w:val="00993774"/>
    <w:rsid w:val="009952A2"/>
    <w:rsid w:val="00995BB2"/>
    <w:rsid w:val="009A7166"/>
    <w:rsid w:val="009B227D"/>
    <w:rsid w:val="009B22CC"/>
    <w:rsid w:val="009B2B6B"/>
    <w:rsid w:val="009B39BE"/>
    <w:rsid w:val="009B4318"/>
    <w:rsid w:val="009B471D"/>
    <w:rsid w:val="009C0813"/>
    <w:rsid w:val="009C30DB"/>
    <w:rsid w:val="009C6EC9"/>
    <w:rsid w:val="009D316F"/>
    <w:rsid w:val="009E3F01"/>
    <w:rsid w:val="009F219F"/>
    <w:rsid w:val="009F3FC8"/>
    <w:rsid w:val="00A05CE4"/>
    <w:rsid w:val="00A06185"/>
    <w:rsid w:val="00A10F08"/>
    <w:rsid w:val="00A1407E"/>
    <w:rsid w:val="00A144B9"/>
    <w:rsid w:val="00A21161"/>
    <w:rsid w:val="00A35B6F"/>
    <w:rsid w:val="00A40316"/>
    <w:rsid w:val="00A42A39"/>
    <w:rsid w:val="00A4635F"/>
    <w:rsid w:val="00A47FDD"/>
    <w:rsid w:val="00A507A7"/>
    <w:rsid w:val="00A54B2C"/>
    <w:rsid w:val="00A614A8"/>
    <w:rsid w:val="00A73C4B"/>
    <w:rsid w:val="00A7426B"/>
    <w:rsid w:val="00A77C25"/>
    <w:rsid w:val="00A828F5"/>
    <w:rsid w:val="00A846B4"/>
    <w:rsid w:val="00A858DE"/>
    <w:rsid w:val="00A862D4"/>
    <w:rsid w:val="00A87C1F"/>
    <w:rsid w:val="00A87C39"/>
    <w:rsid w:val="00A931C5"/>
    <w:rsid w:val="00AA02C1"/>
    <w:rsid w:val="00AA25EE"/>
    <w:rsid w:val="00AA3F54"/>
    <w:rsid w:val="00AA6B45"/>
    <w:rsid w:val="00AB3A31"/>
    <w:rsid w:val="00AB5420"/>
    <w:rsid w:val="00AC0ADD"/>
    <w:rsid w:val="00AC12B6"/>
    <w:rsid w:val="00AC2D52"/>
    <w:rsid w:val="00AC5E91"/>
    <w:rsid w:val="00AD0135"/>
    <w:rsid w:val="00AD6C2E"/>
    <w:rsid w:val="00AD71E0"/>
    <w:rsid w:val="00AE12E2"/>
    <w:rsid w:val="00AE1E5B"/>
    <w:rsid w:val="00AE35EB"/>
    <w:rsid w:val="00AE3A15"/>
    <w:rsid w:val="00AE41D3"/>
    <w:rsid w:val="00AE5BFF"/>
    <w:rsid w:val="00AE6CA6"/>
    <w:rsid w:val="00AF41BA"/>
    <w:rsid w:val="00AF470E"/>
    <w:rsid w:val="00AF4776"/>
    <w:rsid w:val="00AF53B6"/>
    <w:rsid w:val="00B071B7"/>
    <w:rsid w:val="00B10F65"/>
    <w:rsid w:val="00B11C35"/>
    <w:rsid w:val="00B14704"/>
    <w:rsid w:val="00B15A31"/>
    <w:rsid w:val="00B17A9A"/>
    <w:rsid w:val="00B27B4E"/>
    <w:rsid w:val="00B31E55"/>
    <w:rsid w:val="00B32A4A"/>
    <w:rsid w:val="00B3632E"/>
    <w:rsid w:val="00B422E9"/>
    <w:rsid w:val="00B423F5"/>
    <w:rsid w:val="00B43C8F"/>
    <w:rsid w:val="00B456D8"/>
    <w:rsid w:val="00B50A14"/>
    <w:rsid w:val="00B52224"/>
    <w:rsid w:val="00B55D33"/>
    <w:rsid w:val="00B57A69"/>
    <w:rsid w:val="00B604C3"/>
    <w:rsid w:val="00B6312D"/>
    <w:rsid w:val="00B646B5"/>
    <w:rsid w:val="00B67190"/>
    <w:rsid w:val="00B676EE"/>
    <w:rsid w:val="00B75E2C"/>
    <w:rsid w:val="00B778ED"/>
    <w:rsid w:val="00B90654"/>
    <w:rsid w:val="00B91BA4"/>
    <w:rsid w:val="00B92801"/>
    <w:rsid w:val="00B96E6A"/>
    <w:rsid w:val="00BA3CA5"/>
    <w:rsid w:val="00BA467A"/>
    <w:rsid w:val="00BB20A6"/>
    <w:rsid w:val="00BB2F90"/>
    <w:rsid w:val="00BB33FD"/>
    <w:rsid w:val="00BB5B40"/>
    <w:rsid w:val="00BC07F8"/>
    <w:rsid w:val="00BC16DE"/>
    <w:rsid w:val="00BC50A2"/>
    <w:rsid w:val="00BD2756"/>
    <w:rsid w:val="00BD4527"/>
    <w:rsid w:val="00BD49BD"/>
    <w:rsid w:val="00BD6F20"/>
    <w:rsid w:val="00BE721A"/>
    <w:rsid w:val="00C046FF"/>
    <w:rsid w:val="00C07862"/>
    <w:rsid w:val="00C13368"/>
    <w:rsid w:val="00C13D75"/>
    <w:rsid w:val="00C142A1"/>
    <w:rsid w:val="00C2092F"/>
    <w:rsid w:val="00C20C75"/>
    <w:rsid w:val="00C214CD"/>
    <w:rsid w:val="00C21B6F"/>
    <w:rsid w:val="00C222E1"/>
    <w:rsid w:val="00C24995"/>
    <w:rsid w:val="00C24F01"/>
    <w:rsid w:val="00C256EE"/>
    <w:rsid w:val="00C27270"/>
    <w:rsid w:val="00C44558"/>
    <w:rsid w:val="00C551BF"/>
    <w:rsid w:val="00C552D0"/>
    <w:rsid w:val="00C557E8"/>
    <w:rsid w:val="00C62B91"/>
    <w:rsid w:val="00C62F08"/>
    <w:rsid w:val="00C63DDA"/>
    <w:rsid w:val="00C6595C"/>
    <w:rsid w:val="00C65D6C"/>
    <w:rsid w:val="00C70DD8"/>
    <w:rsid w:val="00C73EA0"/>
    <w:rsid w:val="00C75CBD"/>
    <w:rsid w:val="00C8247E"/>
    <w:rsid w:val="00C84AE5"/>
    <w:rsid w:val="00C85FD7"/>
    <w:rsid w:val="00C865EC"/>
    <w:rsid w:val="00C87823"/>
    <w:rsid w:val="00C87C40"/>
    <w:rsid w:val="00CA52ED"/>
    <w:rsid w:val="00CA79A0"/>
    <w:rsid w:val="00CB5BE4"/>
    <w:rsid w:val="00CC0576"/>
    <w:rsid w:val="00CC2CC7"/>
    <w:rsid w:val="00CC3F9B"/>
    <w:rsid w:val="00CC54D3"/>
    <w:rsid w:val="00CD09DA"/>
    <w:rsid w:val="00CD2630"/>
    <w:rsid w:val="00CD4B9E"/>
    <w:rsid w:val="00CD792F"/>
    <w:rsid w:val="00CE0268"/>
    <w:rsid w:val="00CF0D94"/>
    <w:rsid w:val="00CF1D74"/>
    <w:rsid w:val="00CF5D0C"/>
    <w:rsid w:val="00CF74C7"/>
    <w:rsid w:val="00D059F0"/>
    <w:rsid w:val="00D10A25"/>
    <w:rsid w:val="00D1184F"/>
    <w:rsid w:val="00D1194F"/>
    <w:rsid w:val="00D12CBC"/>
    <w:rsid w:val="00D15583"/>
    <w:rsid w:val="00D211D7"/>
    <w:rsid w:val="00D21BB1"/>
    <w:rsid w:val="00D24754"/>
    <w:rsid w:val="00D26C19"/>
    <w:rsid w:val="00D26E57"/>
    <w:rsid w:val="00D31809"/>
    <w:rsid w:val="00D36382"/>
    <w:rsid w:val="00D441AE"/>
    <w:rsid w:val="00D60277"/>
    <w:rsid w:val="00D72A38"/>
    <w:rsid w:val="00D76F0A"/>
    <w:rsid w:val="00D77829"/>
    <w:rsid w:val="00D8330D"/>
    <w:rsid w:val="00D842DE"/>
    <w:rsid w:val="00D86BF9"/>
    <w:rsid w:val="00D931FB"/>
    <w:rsid w:val="00D93D5E"/>
    <w:rsid w:val="00D9687D"/>
    <w:rsid w:val="00DA2BC8"/>
    <w:rsid w:val="00DA5788"/>
    <w:rsid w:val="00DA5CE4"/>
    <w:rsid w:val="00DB465C"/>
    <w:rsid w:val="00DB5B1B"/>
    <w:rsid w:val="00DC04B4"/>
    <w:rsid w:val="00DC06BD"/>
    <w:rsid w:val="00DC24BE"/>
    <w:rsid w:val="00DC54EA"/>
    <w:rsid w:val="00DD04A8"/>
    <w:rsid w:val="00DD2435"/>
    <w:rsid w:val="00DD272A"/>
    <w:rsid w:val="00DD41FC"/>
    <w:rsid w:val="00DD476A"/>
    <w:rsid w:val="00DE2A1F"/>
    <w:rsid w:val="00DE3BED"/>
    <w:rsid w:val="00DE412B"/>
    <w:rsid w:val="00DE5337"/>
    <w:rsid w:val="00DF3A37"/>
    <w:rsid w:val="00DF4B31"/>
    <w:rsid w:val="00DF4CE2"/>
    <w:rsid w:val="00DF7A99"/>
    <w:rsid w:val="00E00E24"/>
    <w:rsid w:val="00E03DF0"/>
    <w:rsid w:val="00E04D06"/>
    <w:rsid w:val="00E06BCB"/>
    <w:rsid w:val="00E06E69"/>
    <w:rsid w:val="00E070EA"/>
    <w:rsid w:val="00E11B29"/>
    <w:rsid w:val="00E11E0D"/>
    <w:rsid w:val="00E1400E"/>
    <w:rsid w:val="00E14B4A"/>
    <w:rsid w:val="00E15181"/>
    <w:rsid w:val="00E16C65"/>
    <w:rsid w:val="00E17198"/>
    <w:rsid w:val="00E207C5"/>
    <w:rsid w:val="00E20993"/>
    <w:rsid w:val="00E23CD2"/>
    <w:rsid w:val="00E257E5"/>
    <w:rsid w:val="00E263D1"/>
    <w:rsid w:val="00E31E6A"/>
    <w:rsid w:val="00E32C3B"/>
    <w:rsid w:val="00E36D5C"/>
    <w:rsid w:val="00E412C5"/>
    <w:rsid w:val="00E4533D"/>
    <w:rsid w:val="00E46E06"/>
    <w:rsid w:val="00E504C6"/>
    <w:rsid w:val="00E5177E"/>
    <w:rsid w:val="00E52343"/>
    <w:rsid w:val="00E52FBC"/>
    <w:rsid w:val="00E57D14"/>
    <w:rsid w:val="00E635E9"/>
    <w:rsid w:val="00E730AF"/>
    <w:rsid w:val="00E7535C"/>
    <w:rsid w:val="00E75E7E"/>
    <w:rsid w:val="00E77E51"/>
    <w:rsid w:val="00E817CE"/>
    <w:rsid w:val="00E86430"/>
    <w:rsid w:val="00E90342"/>
    <w:rsid w:val="00E92766"/>
    <w:rsid w:val="00E92F2C"/>
    <w:rsid w:val="00EA28A9"/>
    <w:rsid w:val="00EA503B"/>
    <w:rsid w:val="00EA5ED5"/>
    <w:rsid w:val="00EA6565"/>
    <w:rsid w:val="00EB3E28"/>
    <w:rsid w:val="00EB4C24"/>
    <w:rsid w:val="00EB6A38"/>
    <w:rsid w:val="00EC47B0"/>
    <w:rsid w:val="00ED08B3"/>
    <w:rsid w:val="00ED1A34"/>
    <w:rsid w:val="00ED6998"/>
    <w:rsid w:val="00ED77B9"/>
    <w:rsid w:val="00ED7CD3"/>
    <w:rsid w:val="00EE16CD"/>
    <w:rsid w:val="00EE1FFF"/>
    <w:rsid w:val="00EF1C61"/>
    <w:rsid w:val="00EF47F9"/>
    <w:rsid w:val="00EF4A6E"/>
    <w:rsid w:val="00EF6F22"/>
    <w:rsid w:val="00F01E2B"/>
    <w:rsid w:val="00F01FEB"/>
    <w:rsid w:val="00F029ED"/>
    <w:rsid w:val="00F063D3"/>
    <w:rsid w:val="00F073F2"/>
    <w:rsid w:val="00F10F56"/>
    <w:rsid w:val="00F1601F"/>
    <w:rsid w:val="00F1604D"/>
    <w:rsid w:val="00F2356F"/>
    <w:rsid w:val="00F277A8"/>
    <w:rsid w:val="00F35192"/>
    <w:rsid w:val="00F44CC5"/>
    <w:rsid w:val="00F451FC"/>
    <w:rsid w:val="00F52A2F"/>
    <w:rsid w:val="00F5574B"/>
    <w:rsid w:val="00F55EE4"/>
    <w:rsid w:val="00F5734A"/>
    <w:rsid w:val="00F62FF6"/>
    <w:rsid w:val="00F63EB5"/>
    <w:rsid w:val="00F72C9D"/>
    <w:rsid w:val="00F767A2"/>
    <w:rsid w:val="00F81B81"/>
    <w:rsid w:val="00F8269A"/>
    <w:rsid w:val="00F83955"/>
    <w:rsid w:val="00F91214"/>
    <w:rsid w:val="00F97BB3"/>
    <w:rsid w:val="00FB2BA5"/>
    <w:rsid w:val="00FB3780"/>
    <w:rsid w:val="00FB57F3"/>
    <w:rsid w:val="00FB5E87"/>
    <w:rsid w:val="00FB731A"/>
    <w:rsid w:val="00FC1B0B"/>
    <w:rsid w:val="00FC211E"/>
    <w:rsid w:val="00FC25CB"/>
    <w:rsid w:val="00FC46AB"/>
    <w:rsid w:val="00FC63BD"/>
    <w:rsid w:val="00FD0823"/>
    <w:rsid w:val="00FD2B00"/>
    <w:rsid w:val="00FD3809"/>
    <w:rsid w:val="00FD6512"/>
    <w:rsid w:val="00FD7418"/>
    <w:rsid w:val="00FE5C7A"/>
    <w:rsid w:val="00FE6FA7"/>
    <w:rsid w:val="00FE7DBB"/>
    <w:rsid w:val="00FF046A"/>
    <w:rsid w:val="00FF1EA0"/>
    <w:rsid w:val="00FF2331"/>
    <w:rsid w:val="00FF3AE5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74"/>
    <w:pPr>
      <w:ind w:left="720"/>
      <w:contextualSpacing/>
    </w:pPr>
  </w:style>
  <w:style w:type="paragraph" w:styleId="NoSpacing">
    <w:name w:val="No Spacing"/>
    <w:uiPriority w:val="1"/>
    <w:qFormat/>
    <w:rsid w:val="00D441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A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E5"/>
  </w:style>
  <w:style w:type="paragraph" w:styleId="Footer">
    <w:name w:val="footer"/>
    <w:basedOn w:val="Normal"/>
    <w:link w:val="FooterChar"/>
    <w:uiPriority w:val="99"/>
    <w:unhideWhenUsed/>
    <w:rsid w:val="00C84A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74"/>
    <w:pPr>
      <w:ind w:left="720"/>
      <w:contextualSpacing/>
    </w:pPr>
  </w:style>
  <w:style w:type="paragraph" w:styleId="NoSpacing">
    <w:name w:val="No Spacing"/>
    <w:uiPriority w:val="1"/>
    <w:qFormat/>
    <w:rsid w:val="00D441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A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E5"/>
  </w:style>
  <w:style w:type="paragraph" w:styleId="Footer">
    <w:name w:val="footer"/>
    <w:basedOn w:val="Normal"/>
    <w:link w:val="FooterChar"/>
    <w:uiPriority w:val="99"/>
    <w:unhideWhenUsed/>
    <w:rsid w:val="00C84A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25C4-49D7-46F4-AA72-BCE14DCC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10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drak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yev Turqut</dc:creator>
  <cp:keywords/>
  <dc:description/>
  <cp:lastModifiedBy>Niyaz Abbasov</cp:lastModifiedBy>
  <cp:revision>773</cp:revision>
  <cp:lastPrinted>2012-07-05T05:36:00Z</cp:lastPrinted>
  <dcterms:created xsi:type="dcterms:W3CDTF">2012-07-03T06:35:00Z</dcterms:created>
  <dcterms:modified xsi:type="dcterms:W3CDTF">2012-08-03T09:27:00Z</dcterms:modified>
</cp:coreProperties>
</file>